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5475CF70" w:rsidR="00EF3E1B" w:rsidRPr="00CC5560" w:rsidRDefault="00475AD6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03CE9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0349E750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75AD6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475AD6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08312A04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F03CE9" w:rsidRPr="00F03CE9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B7016E" w:rsidRPr="00B7016E">
        <w:rPr>
          <w:rStyle w:val="Heading2Char"/>
          <w:sz w:val="22"/>
          <w:szCs w:val="22"/>
        </w:rPr>
        <w:t>1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6C2ACAD8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F03CE9" w:rsidRPr="00F03CE9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B7016E" w:rsidRPr="00B7016E">
        <w:rPr>
          <w:rStyle w:val="Heading2Char"/>
          <w:sz w:val="22"/>
          <w:szCs w:val="22"/>
        </w:rPr>
        <w:t>1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79D27236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B7016E" w:rsidRPr="00B7016E">
        <w:rPr>
          <w:rStyle w:val="Heading2Char"/>
          <w:sz w:val="22"/>
          <w:szCs w:val="22"/>
        </w:rPr>
        <w:t>06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B7016E" w:rsidRPr="00B7016E">
        <w:rPr>
          <w:rStyle w:val="Heading2Char"/>
          <w:sz w:val="22"/>
          <w:szCs w:val="22"/>
        </w:rPr>
        <w:t>12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B7016E" w:rsidRPr="00B7016E">
        <w:rPr>
          <w:rStyle w:val="Heading2Char"/>
          <w:sz w:val="22"/>
          <w:szCs w:val="22"/>
        </w:rPr>
        <w:t>12</w:t>
      </w:r>
      <w:r w:rsidR="00460D76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B7016E" w:rsidRPr="00B7016E">
        <w:rPr>
          <w:sz w:val="22"/>
          <w:szCs w:val="22"/>
        </w:rPr>
        <w:t>13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65BDC889" w:rsidR="00F42755" w:rsidRPr="00EF3E1B" w:rsidRDefault="00B7016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3CC31E11" wp14:editId="65AE4D71">
            <wp:extent cx="6119495" cy="6119495"/>
            <wp:effectExtent l="0" t="0" r="0" b="0"/>
            <wp:docPr id="12773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27E59B6F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B7016E" w:rsidRPr="00B7016E">
        <w:rPr>
          <w:rStyle w:val="Heading2Char"/>
          <w:sz w:val="22"/>
          <w:szCs w:val="22"/>
        </w:rPr>
        <w:t>11</w:t>
      </w:r>
      <w:r w:rsidR="00EE1A75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4DC7953C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F03CE9" w:rsidRPr="00F03CE9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8</w:t>
      </w:r>
      <w:r w:rsidR="00ED232C" w:rsidRPr="003E29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AF6B01">
        <w:rPr>
          <w:rStyle w:val="Heading2Char"/>
          <w:sz w:val="22"/>
          <w:szCs w:val="22"/>
        </w:rPr>
        <w:t>-</w:t>
      </w:r>
      <w:r w:rsidR="00B7016E" w:rsidRPr="00B7016E">
        <w:rPr>
          <w:rStyle w:val="Heading2Char"/>
          <w:sz w:val="22"/>
          <w:szCs w:val="22"/>
        </w:rPr>
        <w:t>12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B7016E" w:rsidRPr="00B7016E">
        <w:rPr>
          <w:rStyle w:val="Heading2Char"/>
          <w:sz w:val="22"/>
          <w:szCs w:val="22"/>
        </w:rPr>
        <w:t>06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-</w:t>
      </w:r>
      <w:r w:rsidR="00B7016E" w:rsidRPr="00B7016E">
        <w:rPr>
          <w:rStyle w:val="Heading2Char"/>
          <w:sz w:val="22"/>
          <w:szCs w:val="22"/>
        </w:rPr>
        <w:t>12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B7016E" w:rsidRPr="00B7016E">
        <w:rPr>
          <w:rStyle w:val="Heading2Char"/>
          <w:sz w:val="22"/>
          <w:szCs w:val="22"/>
        </w:rPr>
        <w:t>12</w:t>
      </w:r>
      <w:r w:rsidR="00ED23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B7016E" w:rsidRPr="00B7016E">
        <w:rPr>
          <w:rStyle w:val="Heading2Char"/>
          <w:sz w:val="22"/>
          <w:szCs w:val="22"/>
        </w:rPr>
        <w:t>13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ED232C" w:rsidRPr="0091366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0CF7A539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F03CE9" w:rsidRPr="00F03CE9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B7016E" w:rsidRPr="00B7016E">
        <w:rPr>
          <w:rStyle w:val="Heading2Char"/>
          <w:sz w:val="22"/>
          <w:szCs w:val="22"/>
        </w:rPr>
        <w:t>12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3D15CE8B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B7016E" w:rsidRPr="00B7016E">
        <w:rPr>
          <w:rStyle w:val="Heading2Char"/>
          <w:sz w:val="22"/>
          <w:szCs w:val="22"/>
        </w:rPr>
        <w:t>11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13B3E680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B7016E" w:rsidRPr="00B7016E">
        <w:t>12</w:t>
      </w:r>
      <w:r w:rsidR="006D60D4" w:rsidRPr="00D44843">
        <w:t>.</w:t>
      </w:r>
      <w:r w:rsidR="00AF6B01" w:rsidRPr="00AF6B01">
        <w:t>0</w:t>
      </w:r>
      <w:r w:rsidR="00F03CE9" w:rsidRPr="00F03CE9">
        <w:t>5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7A1DEB8E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7016E">
        <w:rPr>
          <w:rStyle w:val="Heading2Char"/>
          <w:sz w:val="22"/>
          <w:szCs w:val="22"/>
          <w:lang w:val="en-US"/>
        </w:rPr>
        <w:t>11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F03CE9">
        <w:rPr>
          <w:rStyle w:val="Heading2Char"/>
          <w:sz w:val="22"/>
          <w:szCs w:val="22"/>
          <w:lang w:val="en-US"/>
        </w:rPr>
        <w:t>5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Pr="00B7016E" w:rsidRDefault="006B4560" w:rsidP="00B7016E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5245D81E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7297727F" w14:textId="77777777" w:rsidTr="00DE5103">
        <w:tc>
          <w:tcPr>
            <w:tcW w:w="1400" w:type="dxa"/>
            <w:vMerge w:val="restart"/>
            <w:vAlign w:val="center"/>
          </w:tcPr>
          <w:p w14:paraId="5C80E69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81C0E9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767C2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23D56D1F" w14:textId="77777777" w:rsidTr="00DE5103">
        <w:tc>
          <w:tcPr>
            <w:tcW w:w="1400" w:type="dxa"/>
            <w:vMerge/>
            <w:vAlign w:val="center"/>
          </w:tcPr>
          <w:p w14:paraId="37106BB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0250B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FE007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09347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D24F07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D298B2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DCC180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9C3B67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43BC3D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629CF534" w14:textId="77777777" w:rsidTr="00DE5103">
        <w:tc>
          <w:tcPr>
            <w:tcW w:w="1400" w:type="dxa"/>
            <w:vMerge w:val="restart"/>
            <w:vAlign w:val="center"/>
          </w:tcPr>
          <w:p w14:paraId="4DC7F97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0BB9C40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5.7</w:t>
            </w:r>
          </w:p>
        </w:tc>
        <w:tc>
          <w:tcPr>
            <w:tcW w:w="960" w:type="dxa"/>
            <w:vAlign w:val="center"/>
          </w:tcPr>
          <w:p w14:paraId="70A17E0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960" w:type="dxa"/>
            <w:vAlign w:val="center"/>
          </w:tcPr>
          <w:p w14:paraId="7E6BE12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0</w:t>
            </w:r>
          </w:p>
        </w:tc>
        <w:tc>
          <w:tcPr>
            <w:tcW w:w="960" w:type="dxa"/>
            <w:vAlign w:val="center"/>
          </w:tcPr>
          <w:p w14:paraId="0BAA5C1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3</w:t>
            </w:r>
          </w:p>
        </w:tc>
        <w:tc>
          <w:tcPr>
            <w:tcW w:w="960" w:type="dxa"/>
            <w:vAlign w:val="center"/>
          </w:tcPr>
          <w:p w14:paraId="219B584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5</w:t>
            </w:r>
          </w:p>
        </w:tc>
        <w:tc>
          <w:tcPr>
            <w:tcW w:w="960" w:type="dxa"/>
            <w:vAlign w:val="center"/>
          </w:tcPr>
          <w:p w14:paraId="5F96CD5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1320" w:type="dxa"/>
            <w:vAlign w:val="center"/>
          </w:tcPr>
          <w:p w14:paraId="3751A21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1320" w:type="dxa"/>
            <w:vAlign w:val="center"/>
          </w:tcPr>
          <w:p w14:paraId="51C3E10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7</w:t>
            </w:r>
          </w:p>
        </w:tc>
      </w:tr>
      <w:tr w:rsidR="00475AD6" w14:paraId="142EE20E" w14:textId="77777777" w:rsidTr="00DE5103">
        <w:tc>
          <w:tcPr>
            <w:tcW w:w="1400" w:type="dxa"/>
            <w:vMerge/>
            <w:vAlign w:val="center"/>
          </w:tcPr>
          <w:p w14:paraId="3A77AB0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E9DF6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62D19E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3B48CEA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732C94A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104F255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4758DC8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vAlign w:val="center"/>
          </w:tcPr>
          <w:p w14:paraId="3710803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0F142DD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475AD6" w14:paraId="60D5A7DF" w14:textId="77777777" w:rsidTr="00DE5103">
        <w:tc>
          <w:tcPr>
            <w:tcW w:w="1400" w:type="dxa"/>
            <w:vMerge w:val="restart"/>
            <w:vAlign w:val="center"/>
          </w:tcPr>
          <w:p w14:paraId="65A2E3D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350C78A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0.0</w:t>
            </w:r>
          </w:p>
        </w:tc>
        <w:tc>
          <w:tcPr>
            <w:tcW w:w="960" w:type="dxa"/>
            <w:vAlign w:val="center"/>
          </w:tcPr>
          <w:p w14:paraId="3A7CFFE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1</w:t>
            </w:r>
          </w:p>
        </w:tc>
        <w:tc>
          <w:tcPr>
            <w:tcW w:w="960" w:type="dxa"/>
            <w:vAlign w:val="center"/>
          </w:tcPr>
          <w:p w14:paraId="6870F51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7</w:t>
            </w:r>
          </w:p>
        </w:tc>
        <w:tc>
          <w:tcPr>
            <w:tcW w:w="960" w:type="dxa"/>
            <w:vAlign w:val="center"/>
          </w:tcPr>
          <w:p w14:paraId="507830F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1</w:t>
            </w:r>
          </w:p>
        </w:tc>
        <w:tc>
          <w:tcPr>
            <w:tcW w:w="960" w:type="dxa"/>
            <w:vAlign w:val="center"/>
          </w:tcPr>
          <w:p w14:paraId="2DFBBFB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0</w:t>
            </w:r>
          </w:p>
        </w:tc>
        <w:tc>
          <w:tcPr>
            <w:tcW w:w="960" w:type="dxa"/>
            <w:vAlign w:val="center"/>
          </w:tcPr>
          <w:p w14:paraId="2DF586C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9</w:t>
            </w:r>
          </w:p>
        </w:tc>
        <w:tc>
          <w:tcPr>
            <w:tcW w:w="1320" w:type="dxa"/>
            <w:vAlign w:val="center"/>
          </w:tcPr>
          <w:p w14:paraId="3F3F35F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1320" w:type="dxa"/>
            <w:vAlign w:val="center"/>
          </w:tcPr>
          <w:p w14:paraId="7706F44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9</w:t>
            </w:r>
          </w:p>
        </w:tc>
      </w:tr>
      <w:tr w:rsidR="00475AD6" w14:paraId="2C1BAB78" w14:textId="77777777" w:rsidTr="00DE5103">
        <w:tc>
          <w:tcPr>
            <w:tcW w:w="1400" w:type="dxa"/>
            <w:vMerge/>
            <w:vAlign w:val="center"/>
          </w:tcPr>
          <w:p w14:paraId="7F9607D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B7267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24C2E3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7F953B7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1B17DF8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7DE75C5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2FCF549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vAlign w:val="center"/>
          </w:tcPr>
          <w:p w14:paraId="3FEC376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64159C5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3C8DE9B8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2719388E" w14:textId="77777777" w:rsidTr="00DE5103">
        <w:tc>
          <w:tcPr>
            <w:tcW w:w="1400" w:type="dxa"/>
            <w:vMerge w:val="restart"/>
            <w:vAlign w:val="center"/>
          </w:tcPr>
          <w:p w14:paraId="2B4C0A7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F3B44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FC5ECC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69B97FE1" w14:textId="77777777" w:rsidTr="00DE5103">
        <w:tc>
          <w:tcPr>
            <w:tcW w:w="1400" w:type="dxa"/>
            <w:vMerge/>
            <w:vAlign w:val="center"/>
          </w:tcPr>
          <w:p w14:paraId="0D9B642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5DC1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C1E38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941C92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BCE5EE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71B317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946480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845F02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E1C2B6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7822E26C" w14:textId="77777777" w:rsidTr="00DE5103">
        <w:tc>
          <w:tcPr>
            <w:tcW w:w="1400" w:type="dxa"/>
            <w:vMerge w:val="restart"/>
            <w:vAlign w:val="center"/>
          </w:tcPr>
          <w:p w14:paraId="0C6BD1C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1F5C710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9</w:t>
            </w:r>
          </w:p>
        </w:tc>
        <w:tc>
          <w:tcPr>
            <w:tcW w:w="960" w:type="dxa"/>
            <w:vAlign w:val="center"/>
          </w:tcPr>
          <w:p w14:paraId="3867EA7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60" w:type="dxa"/>
            <w:vAlign w:val="center"/>
          </w:tcPr>
          <w:p w14:paraId="0599919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  <w:tc>
          <w:tcPr>
            <w:tcW w:w="960" w:type="dxa"/>
            <w:vAlign w:val="center"/>
          </w:tcPr>
          <w:p w14:paraId="6F72616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960" w:type="dxa"/>
            <w:vAlign w:val="center"/>
          </w:tcPr>
          <w:p w14:paraId="1210BF8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5</w:t>
            </w:r>
          </w:p>
        </w:tc>
        <w:tc>
          <w:tcPr>
            <w:tcW w:w="960" w:type="dxa"/>
            <w:vAlign w:val="center"/>
          </w:tcPr>
          <w:p w14:paraId="2790A6F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1320" w:type="dxa"/>
            <w:vAlign w:val="center"/>
          </w:tcPr>
          <w:p w14:paraId="7361198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1320" w:type="dxa"/>
            <w:vAlign w:val="center"/>
          </w:tcPr>
          <w:p w14:paraId="6F1E4AA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1</w:t>
            </w:r>
          </w:p>
        </w:tc>
      </w:tr>
      <w:tr w:rsidR="00475AD6" w14:paraId="4A85B420" w14:textId="77777777" w:rsidTr="00DE5103">
        <w:tc>
          <w:tcPr>
            <w:tcW w:w="1400" w:type="dxa"/>
            <w:vMerge/>
            <w:vAlign w:val="center"/>
          </w:tcPr>
          <w:p w14:paraId="6D554FE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E6544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3D585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6B73660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vAlign w:val="center"/>
          </w:tcPr>
          <w:p w14:paraId="451F46D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vAlign w:val="center"/>
          </w:tcPr>
          <w:p w14:paraId="5BED3D1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vAlign w:val="center"/>
          </w:tcPr>
          <w:p w14:paraId="374E2BF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vAlign w:val="center"/>
          </w:tcPr>
          <w:p w14:paraId="4CF8B56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vAlign w:val="center"/>
          </w:tcPr>
          <w:p w14:paraId="7C54567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475AD6" w14:paraId="10EC3B50" w14:textId="77777777" w:rsidTr="00DE5103">
        <w:tc>
          <w:tcPr>
            <w:tcW w:w="1400" w:type="dxa"/>
            <w:vMerge w:val="restart"/>
            <w:vAlign w:val="center"/>
          </w:tcPr>
          <w:p w14:paraId="065BFF9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12687CF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5</w:t>
            </w:r>
          </w:p>
        </w:tc>
        <w:tc>
          <w:tcPr>
            <w:tcW w:w="960" w:type="dxa"/>
            <w:vAlign w:val="center"/>
          </w:tcPr>
          <w:p w14:paraId="4D8F3CB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60" w:type="dxa"/>
            <w:vAlign w:val="center"/>
          </w:tcPr>
          <w:p w14:paraId="0B1A082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6</w:t>
            </w:r>
          </w:p>
        </w:tc>
        <w:tc>
          <w:tcPr>
            <w:tcW w:w="960" w:type="dxa"/>
            <w:vAlign w:val="center"/>
          </w:tcPr>
          <w:p w14:paraId="00B7DD2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60" w:type="dxa"/>
            <w:vAlign w:val="center"/>
          </w:tcPr>
          <w:p w14:paraId="28AB9C8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  <w:tc>
          <w:tcPr>
            <w:tcW w:w="960" w:type="dxa"/>
            <w:vAlign w:val="center"/>
          </w:tcPr>
          <w:p w14:paraId="5AA0907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1320" w:type="dxa"/>
            <w:vAlign w:val="center"/>
          </w:tcPr>
          <w:p w14:paraId="5CD38ED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1320" w:type="dxa"/>
            <w:vAlign w:val="center"/>
          </w:tcPr>
          <w:p w14:paraId="3B1ADF1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</w:tr>
      <w:tr w:rsidR="00475AD6" w14:paraId="0351F3AE" w14:textId="77777777" w:rsidTr="00DE5103">
        <w:tc>
          <w:tcPr>
            <w:tcW w:w="1400" w:type="dxa"/>
            <w:vMerge/>
            <w:vAlign w:val="center"/>
          </w:tcPr>
          <w:p w14:paraId="51AC1F0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2EA3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F4B4CF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vAlign w:val="center"/>
          </w:tcPr>
          <w:p w14:paraId="46D577E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vAlign w:val="center"/>
          </w:tcPr>
          <w:p w14:paraId="0664B0C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vAlign w:val="center"/>
          </w:tcPr>
          <w:p w14:paraId="5FDEAB6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vAlign w:val="center"/>
          </w:tcPr>
          <w:p w14:paraId="7C62FBA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vAlign w:val="center"/>
          </w:tcPr>
          <w:p w14:paraId="7C5C9F4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vAlign w:val="center"/>
          </w:tcPr>
          <w:p w14:paraId="0856C1B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14:paraId="79FE1327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208DB1C2" w14:textId="77777777" w:rsidTr="00DE5103">
        <w:tc>
          <w:tcPr>
            <w:tcW w:w="1400" w:type="dxa"/>
            <w:vMerge w:val="restart"/>
            <w:vAlign w:val="center"/>
          </w:tcPr>
          <w:p w14:paraId="2331C12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CC851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F1A572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74C10EDA" w14:textId="77777777" w:rsidTr="00DE5103">
        <w:tc>
          <w:tcPr>
            <w:tcW w:w="1400" w:type="dxa"/>
            <w:vMerge/>
            <w:vAlign w:val="center"/>
          </w:tcPr>
          <w:p w14:paraId="76E9235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8FE6FF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41B28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0F0B6A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D9B9B9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5AD3D9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2215B4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4B7387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3FEE5C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13FEEDBB" w14:textId="77777777" w:rsidTr="00DE5103">
        <w:tc>
          <w:tcPr>
            <w:tcW w:w="1400" w:type="dxa"/>
            <w:vMerge w:val="restart"/>
            <w:vAlign w:val="center"/>
          </w:tcPr>
          <w:p w14:paraId="2D63B70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657289A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3.1</w:t>
            </w:r>
          </w:p>
        </w:tc>
        <w:tc>
          <w:tcPr>
            <w:tcW w:w="960" w:type="dxa"/>
            <w:vAlign w:val="center"/>
          </w:tcPr>
          <w:p w14:paraId="76177EE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60" w:type="dxa"/>
            <w:vAlign w:val="center"/>
          </w:tcPr>
          <w:p w14:paraId="7E6CE07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60" w:type="dxa"/>
            <w:vAlign w:val="center"/>
          </w:tcPr>
          <w:p w14:paraId="31ED745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60" w:type="dxa"/>
            <w:vAlign w:val="center"/>
          </w:tcPr>
          <w:p w14:paraId="7D948EA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60" w:type="dxa"/>
            <w:vAlign w:val="center"/>
          </w:tcPr>
          <w:p w14:paraId="4731C28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320" w:type="dxa"/>
            <w:vAlign w:val="center"/>
          </w:tcPr>
          <w:p w14:paraId="5B01C7C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1320" w:type="dxa"/>
            <w:vAlign w:val="center"/>
          </w:tcPr>
          <w:p w14:paraId="6E5A29B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</w:tr>
      <w:tr w:rsidR="00475AD6" w14:paraId="72E36CB5" w14:textId="77777777" w:rsidTr="00DE5103">
        <w:tc>
          <w:tcPr>
            <w:tcW w:w="1400" w:type="dxa"/>
            <w:vMerge/>
            <w:vAlign w:val="center"/>
          </w:tcPr>
          <w:p w14:paraId="35F2E4D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41F80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D4076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1C2D718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16694A5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6055E6F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5A895E4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62F2A28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vAlign w:val="center"/>
          </w:tcPr>
          <w:p w14:paraId="1151317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475AD6" w14:paraId="27A4E3C3" w14:textId="77777777" w:rsidTr="00DE5103">
        <w:tc>
          <w:tcPr>
            <w:tcW w:w="1400" w:type="dxa"/>
            <w:vMerge w:val="restart"/>
            <w:vAlign w:val="center"/>
          </w:tcPr>
          <w:p w14:paraId="19CE4AB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1A15758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2.9</w:t>
            </w:r>
          </w:p>
        </w:tc>
        <w:tc>
          <w:tcPr>
            <w:tcW w:w="960" w:type="dxa"/>
            <w:vAlign w:val="center"/>
          </w:tcPr>
          <w:p w14:paraId="44495E4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60" w:type="dxa"/>
            <w:vAlign w:val="center"/>
          </w:tcPr>
          <w:p w14:paraId="4DB1CAA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60" w:type="dxa"/>
            <w:vAlign w:val="center"/>
          </w:tcPr>
          <w:p w14:paraId="38B7C60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60" w:type="dxa"/>
            <w:vAlign w:val="center"/>
          </w:tcPr>
          <w:p w14:paraId="7D35BDB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60" w:type="dxa"/>
            <w:vAlign w:val="center"/>
          </w:tcPr>
          <w:p w14:paraId="11BBB28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320" w:type="dxa"/>
            <w:vAlign w:val="center"/>
          </w:tcPr>
          <w:p w14:paraId="68BDB75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320" w:type="dxa"/>
            <w:vAlign w:val="center"/>
          </w:tcPr>
          <w:p w14:paraId="512F88E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</w:tr>
      <w:tr w:rsidR="00475AD6" w14:paraId="559417F2" w14:textId="77777777" w:rsidTr="00DE5103">
        <w:tc>
          <w:tcPr>
            <w:tcW w:w="1400" w:type="dxa"/>
            <w:vMerge/>
            <w:vAlign w:val="center"/>
          </w:tcPr>
          <w:p w14:paraId="7BC2666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DEC6C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7D4A1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4D8F2C7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08A8C2B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4D42D44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17D5791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vAlign w:val="center"/>
          </w:tcPr>
          <w:p w14:paraId="73921E2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479C632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2D677DC6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201BE8FD" w14:textId="77777777" w:rsidTr="00DE5103">
        <w:tc>
          <w:tcPr>
            <w:tcW w:w="1400" w:type="dxa"/>
            <w:vMerge w:val="restart"/>
            <w:vAlign w:val="center"/>
          </w:tcPr>
          <w:p w14:paraId="7650ED1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9A5901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F955CF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53508E1C" w14:textId="77777777" w:rsidTr="00DE5103">
        <w:tc>
          <w:tcPr>
            <w:tcW w:w="1400" w:type="dxa"/>
            <w:vMerge/>
            <w:vAlign w:val="center"/>
          </w:tcPr>
          <w:p w14:paraId="69C5FE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C3AD2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CD7B9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0252B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32CF55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ECE401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97E631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0AC38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A10D88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75618FC3" w14:textId="77777777" w:rsidTr="00DE5103">
        <w:tc>
          <w:tcPr>
            <w:tcW w:w="1400" w:type="dxa"/>
            <w:vMerge w:val="restart"/>
            <w:vAlign w:val="center"/>
          </w:tcPr>
          <w:p w14:paraId="5468AFC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4F2D06F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6.7</w:t>
            </w:r>
          </w:p>
        </w:tc>
        <w:tc>
          <w:tcPr>
            <w:tcW w:w="960" w:type="dxa"/>
            <w:vAlign w:val="center"/>
          </w:tcPr>
          <w:p w14:paraId="0D71141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60" w:type="dxa"/>
            <w:vAlign w:val="center"/>
          </w:tcPr>
          <w:p w14:paraId="461D62F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60" w:type="dxa"/>
            <w:vAlign w:val="center"/>
          </w:tcPr>
          <w:p w14:paraId="706A940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vAlign w:val="center"/>
          </w:tcPr>
          <w:p w14:paraId="43BE3C9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60" w:type="dxa"/>
            <w:vAlign w:val="center"/>
          </w:tcPr>
          <w:p w14:paraId="7426671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004E6E4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1320" w:type="dxa"/>
            <w:vAlign w:val="center"/>
          </w:tcPr>
          <w:p w14:paraId="5BE82F0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</w:tr>
      <w:tr w:rsidR="00475AD6" w14:paraId="7F16A66E" w14:textId="77777777" w:rsidTr="00DE5103">
        <w:tc>
          <w:tcPr>
            <w:tcW w:w="1400" w:type="dxa"/>
            <w:vMerge/>
            <w:vAlign w:val="center"/>
          </w:tcPr>
          <w:p w14:paraId="3AD5211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63C6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C7BC5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vAlign w:val="center"/>
          </w:tcPr>
          <w:p w14:paraId="64915C1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37872D0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57D67E3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vAlign w:val="center"/>
          </w:tcPr>
          <w:p w14:paraId="5AB4F1A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vAlign w:val="center"/>
          </w:tcPr>
          <w:p w14:paraId="6AA850B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562C5DC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475AD6" w14:paraId="3299A4BB" w14:textId="77777777" w:rsidTr="00DE5103">
        <w:tc>
          <w:tcPr>
            <w:tcW w:w="1400" w:type="dxa"/>
            <w:vMerge w:val="restart"/>
            <w:vAlign w:val="center"/>
          </w:tcPr>
          <w:p w14:paraId="22FBD5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324ACA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1.6</w:t>
            </w:r>
          </w:p>
        </w:tc>
        <w:tc>
          <w:tcPr>
            <w:tcW w:w="960" w:type="dxa"/>
            <w:vAlign w:val="center"/>
          </w:tcPr>
          <w:p w14:paraId="7A4C3AA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60" w:type="dxa"/>
            <w:vAlign w:val="center"/>
          </w:tcPr>
          <w:p w14:paraId="59742E4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60" w:type="dxa"/>
            <w:vAlign w:val="center"/>
          </w:tcPr>
          <w:p w14:paraId="591F55F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60" w:type="dxa"/>
            <w:vAlign w:val="center"/>
          </w:tcPr>
          <w:p w14:paraId="2232DE1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vAlign w:val="center"/>
          </w:tcPr>
          <w:p w14:paraId="147E287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1320" w:type="dxa"/>
            <w:vAlign w:val="center"/>
          </w:tcPr>
          <w:p w14:paraId="46E415F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320" w:type="dxa"/>
            <w:vAlign w:val="center"/>
          </w:tcPr>
          <w:p w14:paraId="372C1E7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  <w:tr w:rsidR="00475AD6" w14:paraId="51AA5713" w14:textId="77777777" w:rsidTr="00DE5103">
        <w:tc>
          <w:tcPr>
            <w:tcW w:w="1400" w:type="dxa"/>
            <w:vMerge/>
            <w:vAlign w:val="center"/>
          </w:tcPr>
          <w:p w14:paraId="4B516A2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D63552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C6AF5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vAlign w:val="center"/>
          </w:tcPr>
          <w:p w14:paraId="7F41148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7EBCCE1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2C3C175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185902C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29CB9A4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vAlign w:val="center"/>
          </w:tcPr>
          <w:p w14:paraId="02E977E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0EDB528B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01203EAF" w14:textId="77777777" w:rsidTr="00DE5103">
        <w:tc>
          <w:tcPr>
            <w:tcW w:w="1400" w:type="dxa"/>
            <w:vMerge w:val="restart"/>
            <w:vAlign w:val="center"/>
          </w:tcPr>
          <w:p w14:paraId="0EFA526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438CE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25139B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00D5319D" w14:textId="77777777" w:rsidTr="00DE5103">
        <w:tc>
          <w:tcPr>
            <w:tcW w:w="1400" w:type="dxa"/>
            <w:vMerge/>
            <w:vAlign w:val="center"/>
          </w:tcPr>
          <w:p w14:paraId="4D11763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1F05CF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2B195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9770B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6EDB9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8E1B89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674270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10A99E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EBF02A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5EAB6BF6" w14:textId="77777777" w:rsidTr="00DE5103">
        <w:tc>
          <w:tcPr>
            <w:tcW w:w="1400" w:type="dxa"/>
            <w:vMerge w:val="restart"/>
            <w:vAlign w:val="center"/>
          </w:tcPr>
          <w:p w14:paraId="0DDCF40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708A9FE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7.5</w:t>
            </w:r>
          </w:p>
        </w:tc>
        <w:tc>
          <w:tcPr>
            <w:tcW w:w="960" w:type="dxa"/>
            <w:vAlign w:val="center"/>
          </w:tcPr>
          <w:p w14:paraId="1124A9A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60" w:type="dxa"/>
            <w:vAlign w:val="center"/>
          </w:tcPr>
          <w:p w14:paraId="468D80B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60" w:type="dxa"/>
            <w:vAlign w:val="center"/>
          </w:tcPr>
          <w:p w14:paraId="3D8F37B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  <w:tc>
          <w:tcPr>
            <w:tcW w:w="960" w:type="dxa"/>
            <w:vAlign w:val="center"/>
          </w:tcPr>
          <w:p w14:paraId="3A59DF9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5</w:t>
            </w:r>
          </w:p>
        </w:tc>
        <w:tc>
          <w:tcPr>
            <w:tcW w:w="960" w:type="dxa"/>
            <w:vAlign w:val="center"/>
          </w:tcPr>
          <w:p w14:paraId="24E2A75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1320" w:type="dxa"/>
            <w:vAlign w:val="center"/>
          </w:tcPr>
          <w:p w14:paraId="2639F95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1320" w:type="dxa"/>
            <w:vAlign w:val="center"/>
          </w:tcPr>
          <w:p w14:paraId="191F3E7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</w:tr>
      <w:tr w:rsidR="00475AD6" w14:paraId="5BA44610" w14:textId="77777777" w:rsidTr="00DE5103">
        <w:tc>
          <w:tcPr>
            <w:tcW w:w="1400" w:type="dxa"/>
            <w:vMerge/>
            <w:vAlign w:val="center"/>
          </w:tcPr>
          <w:p w14:paraId="7159A0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684F7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BD74C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1136BDE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7C1F3FA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55DA88A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3BB8EFC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40D40E0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222AB66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475AD6" w14:paraId="16B0AF15" w14:textId="77777777" w:rsidTr="00DE5103">
        <w:tc>
          <w:tcPr>
            <w:tcW w:w="1400" w:type="dxa"/>
            <w:vMerge w:val="restart"/>
            <w:vAlign w:val="center"/>
          </w:tcPr>
          <w:p w14:paraId="4820B9F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2A8A1C2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1.3</w:t>
            </w:r>
          </w:p>
        </w:tc>
        <w:tc>
          <w:tcPr>
            <w:tcW w:w="960" w:type="dxa"/>
            <w:vAlign w:val="center"/>
          </w:tcPr>
          <w:p w14:paraId="0F66061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60" w:type="dxa"/>
            <w:vAlign w:val="center"/>
          </w:tcPr>
          <w:p w14:paraId="5803791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3</w:t>
            </w:r>
          </w:p>
        </w:tc>
        <w:tc>
          <w:tcPr>
            <w:tcW w:w="960" w:type="dxa"/>
            <w:vAlign w:val="center"/>
          </w:tcPr>
          <w:p w14:paraId="184A3D8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60" w:type="dxa"/>
            <w:vAlign w:val="center"/>
          </w:tcPr>
          <w:p w14:paraId="7328394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9</w:t>
            </w:r>
          </w:p>
        </w:tc>
        <w:tc>
          <w:tcPr>
            <w:tcW w:w="960" w:type="dxa"/>
            <w:vAlign w:val="center"/>
          </w:tcPr>
          <w:p w14:paraId="6929C6E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1320" w:type="dxa"/>
            <w:vAlign w:val="center"/>
          </w:tcPr>
          <w:p w14:paraId="02BFBC9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320" w:type="dxa"/>
            <w:vAlign w:val="center"/>
          </w:tcPr>
          <w:p w14:paraId="10B1F92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7</w:t>
            </w:r>
          </w:p>
        </w:tc>
      </w:tr>
      <w:tr w:rsidR="00475AD6" w14:paraId="0BF58995" w14:textId="77777777" w:rsidTr="00DE5103">
        <w:tc>
          <w:tcPr>
            <w:tcW w:w="1400" w:type="dxa"/>
            <w:vMerge/>
            <w:vAlign w:val="center"/>
          </w:tcPr>
          <w:p w14:paraId="1339758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E5F493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877B4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1091E9A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48BE6E3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4C97CC3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76821A5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vAlign w:val="center"/>
          </w:tcPr>
          <w:p w14:paraId="78397CE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507AA41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65ABC556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26D71B73" w14:textId="77777777" w:rsidTr="00DE5103">
        <w:tc>
          <w:tcPr>
            <w:tcW w:w="1400" w:type="dxa"/>
            <w:vMerge w:val="restart"/>
            <w:vAlign w:val="center"/>
          </w:tcPr>
          <w:p w14:paraId="09BE548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5BD822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237EEF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1A9B660B" w14:textId="77777777" w:rsidTr="00DE5103">
        <w:tc>
          <w:tcPr>
            <w:tcW w:w="1400" w:type="dxa"/>
            <w:vMerge/>
            <w:vAlign w:val="center"/>
          </w:tcPr>
          <w:p w14:paraId="2544DA9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D82246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4BB459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F69278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01DCA4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1E49DE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A8A06D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C35A4E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105124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73D34273" w14:textId="77777777" w:rsidTr="00DE5103">
        <w:tc>
          <w:tcPr>
            <w:tcW w:w="1400" w:type="dxa"/>
            <w:vMerge w:val="restart"/>
            <w:vAlign w:val="center"/>
          </w:tcPr>
          <w:p w14:paraId="56A680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4C9F534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60" w:type="dxa"/>
            <w:vAlign w:val="center"/>
          </w:tcPr>
          <w:p w14:paraId="174BB14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4DDBBCE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01EA4C1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147629A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1429E6C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2688619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vAlign w:val="center"/>
          </w:tcPr>
          <w:p w14:paraId="59141E1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  <w:tr w:rsidR="00475AD6" w14:paraId="357BAF7A" w14:textId="77777777" w:rsidTr="00DE5103">
        <w:tc>
          <w:tcPr>
            <w:tcW w:w="1400" w:type="dxa"/>
            <w:vMerge/>
            <w:vAlign w:val="center"/>
          </w:tcPr>
          <w:p w14:paraId="0AA93DC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B3A27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6D227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44CF607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62B52C3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5B6D480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0A7090B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1B6D102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4211872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475AD6" w14:paraId="79A4CE87" w14:textId="77777777" w:rsidTr="00DE5103">
        <w:tc>
          <w:tcPr>
            <w:tcW w:w="1400" w:type="dxa"/>
            <w:vMerge w:val="restart"/>
            <w:vAlign w:val="center"/>
          </w:tcPr>
          <w:p w14:paraId="6507A4E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714DF3A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60" w:type="dxa"/>
            <w:vAlign w:val="center"/>
          </w:tcPr>
          <w:p w14:paraId="56884CC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45F6D16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28CC251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3AB8114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vAlign w:val="center"/>
          </w:tcPr>
          <w:p w14:paraId="427B27B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1320" w:type="dxa"/>
            <w:vAlign w:val="center"/>
          </w:tcPr>
          <w:p w14:paraId="09B01C7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vAlign w:val="center"/>
          </w:tcPr>
          <w:p w14:paraId="4440811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</w:tr>
      <w:tr w:rsidR="00475AD6" w14:paraId="41800F57" w14:textId="77777777" w:rsidTr="00DE5103">
        <w:tc>
          <w:tcPr>
            <w:tcW w:w="1400" w:type="dxa"/>
            <w:vMerge/>
            <w:vAlign w:val="center"/>
          </w:tcPr>
          <w:p w14:paraId="429411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5694F6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19043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7EC41A0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4427939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3D55532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0D64F15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748A6F9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vAlign w:val="center"/>
          </w:tcPr>
          <w:p w14:paraId="7DE7D26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62E5C472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54BE7A21" w14:textId="77777777" w:rsidTr="00DE5103">
        <w:tc>
          <w:tcPr>
            <w:tcW w:w="1600" w:type="dxa"/>
            <w:vAlign w:val="center"/>
          </w:tcPr>
          <w:p w14:paraId="23AE3C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E5C9A5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198DA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00C38E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FEF27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1094D0BB" w14:textId="77777777" w:rsidTr="00DE5103">
        <w:tc>
          <w:tcPr>
            <w:tcW w:w="1600" w:type="dxa"/>
            <w:vAlign w:val="center"/>
          </w:tcPr>
          <w:p w14:paraId="2A60383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4858F22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.4</w:t>
            </w:r>
          </w:p>
          <w:p w14:paraId="174F15D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2200" w:type="dxa"/>
            <w:vAlign w:val="center"/>
          </w:tcPr>
          <w:p w14:paraId="5005B81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2.0</w:t>
            </w:r>
          </w:p>
          <w:p w14:paraId="067516A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2</w:t>
            </w:r>
          </w:p>
        </w:tc>
        <w:tc>
          <w:tcPr>
            <w:tcW w:w="2000" w:type="dxa"/>
            <w:vAlign w:val="center"/>
          </w:tcPr>
          <w:p w14:paraId="54F3415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9.9</w:t>
            </w:r>
          </w:p>
        </w:tc>
        <w:tc>
          <w:tcPr>
            <w:tcW w:w="1780" w:type="dxa"/>
            <w:vAlign w:val="center"/>
          </w:tcPr>
          <w:p w14:paraId="131E68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8.4</w:t>
            </w:r>
          </w:p>
        </w:tc>
      </w:tr>
    </w:tbl>
    <w:p w14:paraId="38185F97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0162B139" w14:textId="77777777" w:rsidTr="00DE5103">
        <w:tc>
          <w:tcPr>
            <w:tcW w:w="1600" w:type="dxa"/>
            <w:vAlign w:val="center"/>
          </w:tcPr>
          <w:p w14:paraId="1A17EC8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2DA24F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5C86EA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54A81A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65C638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7CF5C2DE" w14:textId="77777777" w:rsidTr="00DE5103">
        <w:tc>
          <w:tcPr>
            <w:tcW w:w="1600" w:type="dxa"/>
            <w:vAlign w:val="center"/>
          </w:tcPr>
          <w:p w14:paraId="42358B4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1B2C3B9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14:paraId="0AF7FD2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2200" w:type="dxa"/>
            <w:vAlign w:val="center"/>
          </w:tcPr>
          <w:p w14:paraId="66B6C7E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14:paraId="0D20F9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2000" w:type="dxa"/>
            <w:vAlign w:val="center"/>
          </w:tcPr>
          <w:p w14:paraId="4518857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1</w:t>
            </w:r>
          </w:p>
        </w:tc>
        <w:tc>
          <w:tcPr>
            <w:tcW w:w="1780" w:type="dxa"/>
            <w:vAlign w:val="center"/>
          </w:tcPr>
          <w:p w14:paraId="58C4477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7</w:t>
            </w:r>
          </w:p>
        </w:tc>
      </w:tr>
    </w:tbl>
    <w:p w14:paraId="7B41B269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7F272C0A" w14:textId="77777777" w:rsidTr="00DE5103">
        <w:tc>
          <w:tcPr>
            <w:tcW w:w="1600" w:type="dxa"/>
            <w:vAlign w:val="center"/>
          </w:tcPr>
          <w:p w14:paraId="2266586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B5A8E2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C0B8DF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251E7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B2B82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1B84B157" w14:textId="77777777" w:rsidTr="00DE5103">
        <w:tc>
          <w:tcPr>
            <w:tcW w:w="1600" w:type="dxa"/>
            <w:vAlign w:val="center"/>
          </w:tcPr>
          <w:p w14:paraId="1CD167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286F362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0</w:t>
            </w:r>
          </w:p>
          <w:p w14:paraId="4D7E7BF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2200" w:type="dxa"/>
            <w:vAlign w:val="center"/>
          </w:tcPr>
          <w:p w14:paraId="0865C8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.0</w:t>
            </w:r>
          </w:p>
          <w:p w14:paraId="43D1A0C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2000" w:type="dxa"/>
            <w:vAlign w:val="center"/>
          </w:tcPr>
          <w:p w14:paraId="5C11775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</w:tc>
        <w:tc>
          <w:tcPr>
            <w:tcW w:w="1780" w:type="dxa"/>
            <w:vAlign w:val="center"/>
          </w:tcPr>
          <w:p w14:paraId="251B18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.9</w:t>
            </w:r>
          </w:p>
        </w:tc>
      </w:tr>
    </w:tbl>
    <w:p w14:paraId="4C9422BB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150D0731" w14:textId="77777777" w:rsidTr="00DE5103">
        <w:tc>
          <w:tcPr>
            <w:tcW w:w="1600" w:type="dxa"/>
            <w:vAlign w:val="center"/>
          </w:tcPr>
          <w:p w14:paraId="6A054EC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8AB0E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553E8B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F13C53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482B2A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00D33FC6" w14:textId="77777777" w:rsidTr="00DE5103">
        <w:tc>
          <w:tcPr>
            <w:tcW w:w="1600" w:type="dxa"/>
            <w:vAlign w:val="center"/>
          </w:tcPr>
          <w:p w14:paraId="2FD997B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499D910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.1</w:t>
            </w:r>
          </w:p>
          <w:p w14:paraId="3CD0D18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2200" w:type="dxa"/>
            <w:vAlign w:val="center"/>
          </w:tcPr>
          <w:p w14:paraId="320396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3</w:t>
            </w:r>
          </w:p>
          <w:p w14:paraId="4EBE8BA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2000" w:type="dxa"/>
            <w:vAlign w:val="center"/>
          </w:tcPr>
          <w:p w14:paraId="7F012FF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1.8</w:t>
            </w:r>
          </w:p>
        </w:tc>
        <w:tc>
          <w:tcPr>
            <w:tcW w:w="1780" w:type="dxa"/>
            <w:vAlign w:val="center"/>
          </w:tcPr>
          <w:p w14:paraId="6B99A81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0.0</w:t>
            </w:r>
          </w:p>
        </w:tc>
      </w:tr>
    </w:tbl>
    <w:p w14:paraId="43423D4F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37E5B15B" w14:textId="77777777" w:rsidTr="00DE5103">
        <w:tc>
          <w:tcPr>
            <w:tcW w:w="1600" w:type="dxa"/>
            <w:vAlign w:val="center"/>
          </w:tcPr>
          <w:p w14:paraId="5F36EA3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8C5636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784460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88071C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299F8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240783B6" w14:textId="77777777" w:rsidTr="00DE5103">
        <w:tc>
          <w:tcPr>
            <w:tcW w:w="1600" w:type="dxa"/>
            <w:vAlign w:val="center"/>
          </w:tcPr>
          <w:p w14:paraId="01D1C5D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67A0153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6.9</w:t>
            </w:r>
          </w:p>
          <w:p w14:paraId="035A8A5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200" w:type="dxa"/>
            <w:vAlign w:val="center"/>
          </w:tcPr>
          <w:p w14:paraId="437B092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5.3</w:t>
            </w:r>
          </w:p>
          <w:p w14:paraId="621AB7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1</w:t>
            </w:r>
          </w:p>
        </w:tc>
        <w:tc>
          <w:tcPr>
            <w:tcW w:w="2000" w:type="dxa"/>
            <w:vAlign w:val="center"/>
          </w:tcPr>
          <w:p w14:paraId="360BA6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2.0</w:t>
            </w:r>
          </w:p>
        </w:tc>
        <w:tc>
          <w:tcPr>
            <w:tcW w:w="1780" w:type="dxa"/>
            <w:vAlign w:val="center"/>
          </w:tcPr>
          <w:p w14:paraId="77FC459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4.3</w:t>
            </w:r>
          </w:p>
        </w:tc>
      </w:tr>
    </w:tbl>
    <w:p w14:paraId="4F549157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31A478D6" w14:textId="77777777" w:rsidTr="00DE5103">
        <w:tc>
          <w:tcPr>
            <w:tcW w:w="1600" w:type="dxa"/>
            <w:vAlign w:val="center"/>
          </w:tcPr>
          <w:p w14:paraId="7A58A79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6226F2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20DF0A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BD6CC5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A6A78A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7DF8582D" w14:textId="77777777" w:rsidTr="00DE5103">
        <w:tc>
          <w:tcPr>
            <w:tcW w:w="1600" w:type="dxa"/>
            <w:vAlign w:val="center"/>
          </w:tcPr>
          <w:p w14:paraId="0DBC8A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151930E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.8</w:t>
            </w:r>
          </w:p>
          <w:p w14:paraId="0275EBC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2200" w:type="dxa"/>
            <w:vAlign w:val="center"/>
          </w:tcPr>
          <w:p w14:paraId="00E408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71A144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2000" w:type="dxa"/>
            <w:vAlign w:val="center"/>
          </w:tcPr>
          <w:p w14:paraId="4E89545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9</w:t>
            </w:r>
          </w:p>
        </w:tc>
        <w:tc>
          <w:tcPr>
            <w:tcW w:w="1780" w:type="dxa"/>
            <w:vAlign w:val="center"/>
          </w:tcPr>
          <w:p w14:paraId="05753ED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678CECB0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475AD6" w:rsidRPr="00475AD6">
        <w:rPr>
          <w:sz w:val="22"/>
          <w:szCs w:val="22"/>
        </w:rPr>
        <w:t>04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475AD6" w:rsidRPr="00475AD6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475AD6" w:rsidRPr="00475AD6">
        <w:rPr>
          <w:sz w:val="22"/>
          <w:szCs w:val="22"/>
        </w:rPr>
        <w:t>12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75AD6" w:rsidRPr="00963892" w14:paraId="04D631A9" w14:textId="77777777" w:rsidTr="00345354">
        <w:tc>
          <w:tcPr>
            <w:tcW w:w="0" w:type="auto"/>
          </w:tcPr>
          <w:p w14:paraId="55BA3455" w14:textId="77777777" w:rsidR="00475AD6" w:rsidRPr="00CE01AE" w:rsidRDefault="00475AD6" w:rsidP="0047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325CBFCC" w:rsidR="00475AD6" w:rsidRPr="006B2D72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0" w:type="auto"/>
          </w:tcPr>
          <w:p w14:paraId="5390D38A" w14:textId="6FD95B84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0" w:type="auto"/>
          </w:tcPr>
          <w:p w14:paraId="761042D3" w14:textId="0226EF6C" w:rsidR="00475AD6" w:rsidRPr="001D6EA4" w:rsidRDefault="00475AD6" w:rsidP="00475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0" w:type="auto"/>
          </w:tcPr>
          <w:p w14:paraId="68E095DB" w14:textId="7BF51E48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0" w:type="auto"/>
          </w:tcPr>
          <w:p w14:paraId="0AE1E07B" w14:textId="37C747B2" w:rsidR="00475AD6" w:rsidRPr="00FD10CA" w:rsidRDefault="00475AD6" w:rsidP="00475AD6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0" w:type="auto"/>
          </w:tcPr>
          <w:p w14:paraId="166D9412" w14:textId="39C0395B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475AD6" w:rsidRPr="00963892" w14:paraId="78962051" w14:textId="77777777" w:rsidTr="00345354">
        <w:tc>
          <w:tcPr>
            <w:tcW w:w="0" w:type="auto"/>
          </w:tcPr>
          <w:p w14:paraId="283BDFEF" w14:textId="77777777" w:rsidR="00475AD6" w:rsidRPr="00CE01AE" w:rsidRDefault="00475AD6" w:rsidP="00475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23AB056F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0" w:type="auto"/>
          </w:tcPr>
          <w:p w14:paraId="60E3225C" w14:textId="5054E207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0" w:type="auto"/>
          </w:tcPr>
          <w:p w14:paraId="04AA079B" w14:textId="5E5D9825" w:rsidR="00475AD6" w:rsidRPr="001D6EA4" w:rsidRDefault="00475AD6" w:rsidP="00475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0" w:type="auto"/>
          </w:tcPr>
          <w:p w14:paraId="09F2732B" w14:textId="493B6DFE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0" w:type="auto"/>
          </w:tcPr>
          <w:p w14:paraId="3538F264" w14:textId="2A3561DE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0" w:type="auto"/>
          </w:tcPr>
          <w:p w14:paraId="64B7C1E3" w14:textId="3CE0B2D8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17E6502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F03CE9" w:rsidRPr="00F03CE9">
        <w:rPr>
          <w:sz w:val="22"/>
          <w:szCs w:val="22"/>
        </w:rPr>
        <w:t>30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6C715515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F03CE9" w:rsidRPr="00F03CE9">
        <w:rPr>
          <w:sz w:val="22"/>
          <w:szCs w:val="22"/>
        </w:rPr>
        <w:t>30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04821B7A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B7016E" w:rsidRPr="00B7016E">
        <w:rPr>
          <w:sz w:val="22"/>
          <w:szCs w:val="22"/>
        </w:rPr>
        <w:t>10</w:t>
      </w:r>
      <w:r w:rsidR="00310948">
        <w:rPr>
          <w:sz w:val="22"/>
          <w:szCs w:val="22"/>
        </w:rPr>
        <w:t>.0</w:t>
      </w:r>
      <w:r w:rsidR="00F03CE9" w:rsidRPr="00F03CE9">
        <w:rPr>
          <w:sz w:val="22"/>
          <w:szCs w:val="22"/>
        </w:rPr>
        <w:t>5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B7016E" w:rsidRPr="00B7016E">
        <w:rPr>
          <w:sz w:val="22"/>
          <w:szCs w:val="22"/>
        </w:rPr>
        <w:t>08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B7016E" w:rsidRPr="00B7016E">
        <w:rPr>
          <w:sz w:val="22"/>
          <w:szCs w:val="22"/>
        </w:rPr>
        <w:t>5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B7016E" w:rsidRPr="00B7016E">
        <w:rPr>
          <w:sz w:val="22"/>
          <w:szCs w:val="22"/>
        </w:rPr>
        <w:t>12</w:t>
      </w:r>
      <w:r w:rsidR="00C87CC2">
        <w:rPr>
          <w:sz w:val="22"/>
          <w:szCs w:val="22"/>
        </w:rPr>
        <w:t>.0</w:t>
      </w:r>
      <w:r w:rsidR="00F03CE9" w:rsidRPr="00F03CE9">
        <w:rPr>
          <w:sz w:val="22"/>
          <w:szCs w:val="22"/>
        </w:rPr>
        <w:t>5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536E65D3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B7016E" w:rsidRPr="00B7016E">
        <w:rPr>
          <w:rStyle w:val="Heading2Char"/>
          <w:sz w:val="22"/>
          <w:szCs w:val="22"/>
        </w:rPr>
        <w:t>11</w:t>
      </w:r>
      <w:r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333C96AD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B7016E" w:rsidRPr="00B7016E">
        <w:rPr>
          <w:rStyle w:val="Heading2Char"/>
          <w:sz w:val="22"/>
          <w:szCs w:val="22"/>
        </w:rPr>
        <w:t>11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47236E3C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7016E">
        <w:rPr>
          <w:rStyle w:val="Heading2Char"/>
          <w:sz w:val="22"/>
          <w:szCs w:val="22"/>
          <w:lang w:val="en-US"/>
        </w:rPr>
        <w:t>11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F03CE9">
        <w:rPr>
          <w:rStyle w:val="Heading2Char"/>
          <w:sz w:val="22"/>
          <w:szCs w:val="22"/>
          <w:lang w:val="en-US"/>
        </w:rPr>
        <w:t>5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B2F5E04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0814366B" w14:textId="77777777" w:rsidTr="00DE5103">
        <w:tc>
          <w:tcPr>
            <w:tcW w:w="1400" w:type="dxa"/>
            <w:vMerge w:val="restart"/>
            <w:vAlign w:val="center"/>
          </w:tcPr>
          <w:p w14:paraId="3336776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B905E5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C81512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2D0D6890" w14:textId="77777777" w:rsidTr="00DE5103">
        <w:tc>
          <w:tcPr>
            <w:tcW w:w="1400" w:type="dxa"/>
            <w:vMerge/>
            <w:vAlign w:val="center"/>
          </w:tcPr>
          <w:p w14:paraId="0A785F2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6E6D1B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08AAC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78B94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0C5B7F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C2FAF6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C6934D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B1C48C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721217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2606B4C0" w14:textId="77777777" w:rsidTr="00DE5103">
        <w:tc>
          <w:tcPr>
            <w:tcW w:w="1400" w:type="dxa"/>
            <w:vMerge w:val="restart"/>
            <w:vAlign w:val="center"/>
          </w:tcPr>
          <w:p w14:paraId="767114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6B35418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8.7</w:t>
            </w:r>
          </w:p>
        </w:tc>
        <w:tc>
          <w:tcPr>
            <w:tcW w:w="960" w:type="dxa"/>
            <w:vAlign w:val="center"/>
          </w:tcPr>
          <w:p w14:paraId="751F614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6</w:t>
            </w:r>
          </w:p>
        </w:tc>
        <w:tc>
          <w:tcPr>
            <w:tcW w:w="960" w:type="dxa"/>
            <w:vAlign w:val="center"/>
          </w:tcPr>
          <w:p w14:paraId="4FE3080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60" w:type="dxa"/>
            <w:vAlign w:val="center"/>
          </w:tcPr>
          <w:p w14:paraId="53B6DEE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1</w:t>
            </w:r>
          </w:p>
        </w:tc>
        <w:tc>
          <w:tcPr>
            <w:tcW w:w="960" w:type="dxa"/>
            <w:vAlign w:val="center"/>
          </w:tcPr>
          <w:p w14:paraId="2992749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60" w:type="dxa"/>
            <w:vAlign w:val="center"/>
          </w:tcPr>
          <w:p w14:paraId="728FF74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320" w:type="dxa"/>
            <w:vAlign w:val="center"/>
          </w:tcPr>
          <w:p w14:paraId="180D8B7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vAlign w:val="center"/>
          </w:tcPr>
          <w:p w14:paraId="5AAC7B6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3</w:t>
            </w:r>
          </w:p>
        </w:tc>
      </w:tr>
      <w:tr w:rsidR="00475AD6" w14:paraId="373E58BE" w14:textId="77777777" w:rsidTr="00DE5103">
        <w:tc>
          <w:tcPr>
            <w:tcW w:w="1400" w:type="dxa"/>
            <w:vMerge/>
            <w:vAlign w:val="center"/>
          </w:tcPr>
          <w:p w14:paraId="6A50E2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01833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1135E3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vAlign w:val="center"/>
          </w:tcPr>
          <w:p w14:paraId="7F118B1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5F12C76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vAlign w:val="center"/>
          </w:tcPr>
          <w:p w14:paraId="6E789B9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23F62CF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362837F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FF864C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475AD6" w14:paraId="5B28E00E" w14:textId="77777777" w:rsidTr="00DE5103">
        <w:tc>
          <w:tcPr>
            <w:tcW w:w="1400" w:type="dxa"/>
            <w:vMerge w:val="restart"/>
            <w:vAlign w:val="center"/>
          </w:tcPr>
          <w:p w14:paraId="6DDF4AE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2A4AB1D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0.0</w:t>
            </w:r>
          </w:p>
        </w:tc>
        <w:tc>
          <w:tcPr>
            <w:tcW w:w="960" w:type="dxa"/>
            <w:vAlign w:val="center"/>
          </w:tcPr>
          <w:p w14:paraId="0E94E75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3</w:t>
            </w:r>
          </w:p>
        </w:tc>
        <w:tc>
          <w:tcPr>
            <w:tcW w:w="960" w:type="dxa"/>
            <w:vAlign w:val="center"/>
          </w:tcPr>
          <w:p w14:paraId="017C89F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vAlign w:val="center"/>
          </w:tcPr>
          <w:p w14:paraId="21C6996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5</w:t>
            </w:r>
          </w:p>
        </w:tc>
        <w:tc>
          <w:tcPr>
            <w:tcW w:w="960" w:type="dxa"/>
            <w:vAlign w:val="center"/>
          </w:tcPr>
          <w:p w14:paraId="5AF722B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60" w:type="dxa"/>
            <w:vAlign w:val="center"/>
          </w:tcPr>
          <w:p w14:paraId="55FB8AD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1320" w:type="dxa"/>
            <w:vAlign w:val="center"/>
          </w:tcPr>
          <w:p w14:paraId="2E0AB08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320" w:type="dxa"/>
            <w:vAlign w:val="center"/>
          </w:tcPr>
          <w:p w14:paraId="6B23E58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5</w:t>
            </w:r>
          </w:p>
        </w:tc>
      </w:tr>
      <w:tr w:rsidR="00475AD6" w14:paraId="6080FB2F" w14:textId="77777777" w:rsidTr="00DE5103">
        <w:tc>
          <w:tcPr>
            <w:tcW w:w="1400" w:type="dxa"/>
            <w:vMerge/>
            <w:vAlign w:val="center"/>
          </w:tcPr>
          <w:p w14:paraId="4A28508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A623E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BC657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vAlign w:val="center"/>
          </w:tcPr>
          <w:p w14:paraId="558CFBB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1CA2716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vAlign w:val="center"/>
          </w:tcPr>
          <w:p w14:paraId="1EE4696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3BACAC7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6A60804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132729F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4F3124D9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42A6D821" w14:textId="77777777" w:rsidTr="00DE5103">
        <w:tc>
          <w:tcPr>
            <w:tcW w:w="1400" w:type="dxa"/>
            <w:vMerge w:val="restart"/>
            <w:vAlign w:val="center"/>
          </w:tcPr>
          <w:p w14:paraId="2B5F6C7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6D06CE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4EE3D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53295C85" w14:textId="77777777" w:rsidTr="00DE5103">
        <w:tc>
          <w:tcPr>
            <w:tcW w:w="1400" w:type="dxa"/>
            <w:vMerge/>
            <w:vAlign w:val="center"/>
          </w:tcPr>
          <w:p w14:paraId="15BE4D7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0AFBD0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F2AE3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91298E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980816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1F0273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51CBBE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A604CE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B7218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5C027338" w14:textId="77777777" w:rsidTr="00DE5103">
        <w:tc>
          <w:tcPr>
            <w:tcW w:w="1400" w:type="dxa"/>
            <w:vMerge w:val="restart"/>
            <w:vAlign w:val="center"/>
          </w:tcPr>
          <w:p w14:paraId="74CF329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4BD456E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9</w:t>
            </w:r>
          </w:p>
        </w:tc>
        <w:tc>
          <w:tcPr>
            <w:tcW w:w="960" w:type="dxa"/>
            <w:vAlign w:val="center"/>
          </w:tcPr>
          <w:p w14:paraId="2C1758A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vAlign w:val="center"/>
          </w:tcPr>
          <w:p w14:paraId="16B0CBF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60" w:type="dxa"/>
            <w:vAlign w:val="center"/>
          </w:tcPr>
          <w:p w14:paraId="178EBA8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1</w:t>
            </w:r>
          </w:p>
        </w:tc>
        <w:tc>
          <w:tcPr>
            <w:tcW w:w="960" w:type="dxa"/>
            <w:vAlign w:val="center"/>
          </w:tcPr>
          <w:p w14:paraId="5995713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60" w:type="dxa"/>
            <w:vAlign w:val="center"/>
          </w:tcPr>
          <w:p w14:paraId="5524B44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320" w:type="dxa"/>
            <w:vAlign w:val="center"/>
          </w:tcPr>
          <w:p w14:paraId="7C24E03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1320" w:type="dxa"/>
            <w:vAlign w:val="center"/>
          </w:tcPr>
          <w:p w14:paraId="2DBA37F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</w:tr>
      <w:tr w:rsidR="00475AD6" w14:paraId="56286F32" w14:textId="77777777" w:rsidTr="00DE5103">
        <w:tc>
          <w:tcPr>
            <w:tcW w:w="1400" w:type="dxa"/>
            <w:vMerge/>
            <w:vAlign w:val="center"/>
          </w:tcPr>
          <w:p w14:paraId="650B1FC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6CF1FD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30528F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7801457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vAlign w:val="center"/>
          </w:tcPr>
          <w:p w14:paraId="63D41B1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vAlign w:val="center"/>
          </w:tcPr>
          <w:p w14:paraId="5B1F246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54C388D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6C654D4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vAlign w:val="center"/>
          </w:tcPr>
          <w:p w14:paraId="0552D7A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475AD6" w14:paraId="57A6AACA" w14:textId="77777777" w:rsidTr="00DE5103">
        <w:tc>
          <w:tcPr>
            <w:tcW w:w="1400" w:type="dxa"/>
            <w:vMerge w:val="restart"/>
            <w:vAlign w:val="center"/>
          </w:tcPr>
          <w:p w14:paraId="683EB43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4894A72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0</w:t>
            </w:r>
          </w:p>
        </w:tc>
        <w:tc>
          <w:tcPr>
            <w:tcW w:w="960" w:type="dxa"/>
            <w:vAlign w:val="center"/>
          </w:tcPr>
          <w:p w14:paraId="09DC6E3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60" w:type="dxa"/>
            <w:vAlign w:val="center"/>
          </w:tcPr>
          <w:p w14:paraId="687CE38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60" w:type="dxa"/>
            <w:vAlign w:val="center"/>
          </w:tcPr>
          <w:p w14:paraId="1A32CBE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7</w:t>
            </w:r>
          </w:p>
        </w:tc>
        <w:tc>
          <w:tcPr>
            <w:tcW w:w="960" w:type="dxa"/>
            <w:vAlign w:val="center"/>
          </w:tcPr>
          <w:p w14:paraId="29C5266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60" w:type="dxa"/>
            <w:vAlign w:val="center"/>
          </w:tcPr>
          <w:p w14:paraId="0B5FDE5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1320" w:type="dxa"/>
            <w:vAlign w:val="center"/>
          </w:tcPr>
          <w:p w14:paraId="77E1990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1320" w:type="dxa"/>
            <w:vAlign w:val="center"/>
          </w:tcPr>
          <w:p w14:paraId="24B8913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</w:tr>
      <w:tr w:rsidR="00475AD6" w14:paraId="15CC3260" w14:textId="77777777" w:rsidTr="00DE5103">
        <w:tc>
          <w:tcPr>
            <w:tcW w:w="1400" w:type="dxa"/>
            <w:vMerge/>
            <w:vAlign w:val="center"/>
          </w:tcPr>
          <w:p w14:paraId="2FF2E4B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43E334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42E87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6EDDE33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5163A79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vAlign w:val="center"/>
          </w:tcPr>
          <w:p w14:paraId="77209B8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vAlign w:val="center"/>
          </w:tcPr>
          <w:p w14:paraId="38FB5DD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1E4AD16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vAlign w:val="center"/>
          </w:tcPr>
          <w:p w14:paraId="375011E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55B543B9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58B7E9C7" w14:textId="77777777" w:rsidTr="00DE5103">
        <w:tc>
          <w:tcPr>
            <w:tcW w:w="1400" w:type="dxa"/>
            <w:vMerge w:val="restart"/>
            <w:vAlign w:val="center"/>
          </w:tcPr>
          <w:p w14:paraId="25F3E88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92D229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395E67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33111E23" w14:textId="77777777" w:rsidTr="00DE5103">
        <w:tc>
          <w:tcPr>
            <w:tcW w:w="1400" w:type="dxa"/>
            <w:vMerge/>
            <w:vAlign w:val="center"/>
          </w:tcPr>
          <w:p w14:paraId="2290631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3737F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6BA05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0F291E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4D5220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F86C30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FF4B9A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A8270D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92ECA3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33950E84" w14:textId="77777777" w:rsidTr="00DE5103">
        <w:tc>
          <w:tcPr>
            <w:tcW w:w="1400" w:type="dxa"/>
            <w:vMerge w:val="restart"/>
            <w:vAlign w:val="center"/>
          </w:tcPr>
          <w:p w14:paraId="32BE035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3E9356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9</w:t>
            </w:r>
          </w:p>
        </w:tc>
        <w:tc>
          <w:tcPr>
            <w:tcW w:w="960" w:type="dxa"/>
            <w:vAlign w:val="center"/>
          </w:tcPr>
          <w:p w14:paraId="357CB95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7</w:t>
            </w:r>
          </w:p>
        </w:tc>
        <w:tc>
          <w:tcPr>
            <w:tcW w:w="960" w:type="dxa"/>
            <w:vAlign w:val="center"/>
          </w:tcPr>
          <w:p w14:paraId="0CE0315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60" w:type="dxa"/>
            <w:vAlign w:val="center"/>
          </w:tcPr>
          <w:p w14:paraId="0FD21A3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60" w:type="dxa"/>
            <w:vAlign w:val="center"/>
          </w:tcPr>
          <w:p w14:paraId="0A45A07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  <w:tc>
          <w:tcPr>
            <w:tcW w:w="960" w:type="dxa"/>
            <w:vAlign w:val="center"/>
          </w:tcPr>
          <w:p w14:paraId="2C2A4E0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1320" w:type="dxa"/>
            <w:vAlign w:val="center"/>
          </w:tcPr>
          <w:p w14:paraId="6DFF1C2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1320" w:type="dxa"/>
            <w:vAlign w:val="center"/>
          </w:tcPr>
          <w:p w14:paraId="6EE71EC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</w:tr>
      <w:tr w:rsidR="00475AD6" w14:paraId="0869CD61" w14:textId="77777777" w:rsidTr="00DE5103">
        <w:tc>
          <w:tcPr>
            <w:tcW w:w="1400" w:type="dxa"/>
            <w:vMerge/>
            <w:vAlign w:val="center"/>
          </w:tcPr>
          <w:p w14:paraId="785A9D6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55E5F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6320E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vAlign w:val="center"/>
          </w:tcPr>
          <w:p w14:paraId="06F1E2F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vAlign w:val="center"/>
          </w:tcPr>
          <w:p w14:paraId="089BBA54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vAlign w:val="center"/>
          </w:tcPr>
          <w:p w14:paraId="5947D14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vAlign w:val="center"/>
          </w:tcPr>
          <w:p w14:paraId="3334637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vAlign w:val="center"/>
          </w:tcPr>
          <w:p w14:paraId="7BD7A6E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vAlign w:val="center"/>
          </w:tcPr>
          <w:p w14:paraId="1B2C2A9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475AD6" w14:paraId="2F1FFC29" w14:textId="77777777" w:rsidTr="00DE5103">
        <w:tc>
          <w:tcPr>
            <w:tcW w:w="1400" w:type="dxa"/>
            <w:vMerge w:val="restart"/>
            <w:vAlign w:val="center"/>
          </w:tcPr>
          <w:p w14:paraId="5DF8A7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273AF7D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6</w:t>
            </w:r>
          </w:p>
        </w:tc>
        <w:tc>
          <w:tcPr>
            <w:tcW w:w="960" w:type="dxa"/>
            <w:vAlign w:val="center"/>
          </w:tcPr>
          <w:p w14:paraId="1C43537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960" w:type="dxa"/>
            <w:vAlign w:val="center"/>
          </w:tcPr>
          <w:p w14:paraId="5DE4E97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60" w:type="dxa"/>
            <w:vAlign w:val="center"/>
          </w:tcPr>
          <w:p w14:paraId="31DC9AA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60" w:type="dxa"/>
            <w:vAlign w:val="center"/>
          </w:tcPr>
          <w:p w14:paraId="7724A84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60" w:type="dxa"/>
            <w:vAlign w:val="center"/>
          </w:tcPr>
          <w:p w14:paraId="5459199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1320" w:type="dxa"/>
            <w:vAlign w:val="center"/>
          </w:tcPr>
          <w:p w14:paraId="79388A4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1320" w:type="dxa"/>
            <w:vAlign w:val="center"/>
          </w:tcPr>
          <w:p w14:paraId="091CC0E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</w:tr>
      <w:tr w:rsidR="00475AD6" w14:paraId="5B3F45B3" w14:textId="77777777" w:rsidTr="00DE5103">
        <w:tc>
          <w:tcPr>
            <w:tcW w:w="1400" w:type="dxa"/>
            <w:vMerge/>
            <w:vAlign w:val="center"/>
          </w:tcPr>
          <w:p w14:paraId="79197F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4B52B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B14C6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vAlign w:val="center"/>
          </w:tcPr>
          <w:p w14:paraId="72CD43B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vAlign w:val="center"/>
          </w:tcPr>
          <w:p w14:paraId="47ACA39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vAlign w:val="center"/>
          </w:tcPr>
          <w:p w14:paraId="450BDFE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vAlign w:val="center"/>
          </w:tcPr>
          <w:p w14:paraId="7399357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vAlign w:val="center"/>
          </w:tcPr>
          <w:p w14:paraId="57A44DC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vAlign w:val="center"/>
          </w:tcPr>
          <w:p w14:paraId="55488C6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2561CEA7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5AD6" w14:paraId="40011598" w14:textId="77777777" w:rsidTr="00DE5103">
        <w:tc>
          <w:tcPr>
            <w:tcW w:w="1400" w:type="dxa"/>
            <w:vMerge w:val="restart"/>
            <w:vAlign w:val="center"/>
          </w:tcPr>
          <w:p w14:paraId="3441A25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4FE2DB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62B8E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5AD6" w14:paraId="47CCE18B" w14:textId="77777777" w:rsidTr="00DE5103">
        <w:tc>
          <w:tcPr>
            <w:tcW w:w="1400" w:type="dxa"/>
            <w:vMerge/>
            <w:vAlign w:val="center"/>
          </w:tcPr>
          <w:p w14:paraId="04A64E9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2115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F43916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E2D8FC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4F0C49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3B1C64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610058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FB007C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F27E01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1988EDDF" w14:textId="77777777" w:rsidTr="00DE5103">
        <w:tc>
          <w:tcPr>
            <w:tcW w:w="1400" w:type="dxa"/>
            <w:vMerge w:val="restart"/>
            <w:vAlign w:val="center"/>
          </w:tcPr>
          <w:p w14:paraId="19F56FC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vAlign w:val="center"/>
          </w:tcPr>
          <w:p w14:paraId="77CD2C4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0</w:t>
            </w:r>
          </w:p>
        </w:tc>
        <w:tc>
          <w:tcPr>
            <w:tcW w:w="960" w:type="dxa"/>
            <w:vAlign w:val="center"/>
          </w:tcPr>
          <w:p w14:paraId="1528B8F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960" w:type="dxa"/>
            <w:vAlign w:val="center"/>
          </w:tcPr>
          <w:p w14:paraId="564C003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7</w:t>
            </w:r>
          </w:p>
        </w:tc>
        <w:tc>
          <w:tcPr>
            <w:tcW w:w="960" w:type="dxa"/>
            <w:vAlign w:val="center"/>
          </w:tcPr>
          <w:p w14:paraId="3CB22CAE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60" w:type="dxa"/>
            <w:vAlign w:val="center"/>
          </w:tcPr>
          <w:p w14:paraId="1A68E71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60" w:type="dxa"/>
            <w:vAlign w:val="center"/>
          </w:tcPr>
          <w:p w14:paraId="4576ACC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1320" w:type="dxa"/>
            <w:vAlign w:val="center"/>
          </w:tcPr>
          <w:p w14:paraId="74CE5FE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1320" w:type="dxa"/>
            <w:vAlign w:val="center"/>
          </w:tcPr>
          <w:p w14:paraId="2C42CB9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</w:tr>
      <w:tr w:rsidR="00475AD6" w14:paraId="11F9AA99" w14:textId="77777777" w:rsidTr="00DE5103">
        <w:tc>
          <w:tcPr>
            <w:tcW w:w="1400" w:type="dxa"/>
            <w:vMerge/>
            <w:vAlign w:val="center"/>
          </w:tcPr>
          <w:p w14:paraId="351A363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9EAA4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6F75EE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3AFFA59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vAlign w:val="center"/>
          </w:tcPr>
          <w:p w14:paraId="7C809979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6C8CAE51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vAlign w:val="center"/>
          </w:tcPr>
          <w:p w14:paraId="6C0840E6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vAlign w:val="center"/>
          </w:tcPr>
          <w:p w14:paraId="13AEB1EA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vAlign w:val="center"/>
          </w:tcPr>
          <w:p w14:paraId="2FEC2950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475AD6" w14:paraId="111F5B77" w14:textId="77777777" w:rsidTr="00DE5103">
        <w:tc>
          <w:tcPr>
            <w:tcW w:w="1400" w:type="dxa"/>
            <w:vMerge w:val="restart"/>
            <w:vAlign w:val="center"/>
          </w:tcPr>
          <w:p w14:paraId="32125C7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vAlign w:val="center"/>
          </w:tcPr>
          <w:p w14:paraId="0572138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.4</w:t>
            </w:r>
          </w:p>
        </w:tc>
        <w:tc>
          <w:tcPr>
            <w:tcW w:w="960" w:type="dxa"/>
            <w:vAlign w:val="center"/>
          </w:tcPr>
          <w:p w14:paraId="0463004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960" w:type="dxa"/>
            <w:vAlign w:val="center"/>
          </w:tcPr>
          <w:p w14:paraId="650E510C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60" w:type="dxa"/>
            <w:vAlign w:val="center"/>
          </w:tcPr>
          <w:p w14:paraId="71482E7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60" w:type="dxa"/>
            <w:vAlign w:val="center"/>
          </w:tcPr>
          <w:p w14:paraId="792BAE1F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60" w:type="dxa"/>
            <w:vAlign w:val="center"/>
          </w:tcPr>
          <w:p w14:paraId="1BC3D74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1320" w:type="dxa"/>
            <w:vAlign w:val="center"/>
          </w:tcPr>
          <w:p w14:paraId="43263D3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320" w:type="dxa"/>
            <w:vAlign w:val="center"/>
          </w:tcPr>
          <w:p w14:paraId="2D076E4D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</w:tr>
      <w:tr w:rsidR="00475AD6" w14:paraId="5A0F5319" w14:textId="77777777" w:rsidTr="00DE5103">
        <w:tc>
          <w:tcPr>
            <w:tcW w:w="1400" w:type="dxa"/>
            <w:vMerge/>
            <w:vAlign w:val="center"/>
          </w:tcPr>
          <w:p w14:paraId="7B048F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8FDBAC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F3613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vAlign w:val="center"/>
          </w:tcPr>
          <w:p w14:paraId="6BE4B392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3FC9E445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vAlign w:val="center"/>
          </w:tcPr>
          <w:p w14:paraId="3F470B33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23857F17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vAlign w:val="center"/>
          </w:tcPr>
          <w:p w14:paraId="53696DD8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vAlign w:val="center"/>
          </w:tcPr>
          <w:p w14:paraId="0EA7E52B" w14:textId="77777777" w:rsidR="00475AD6" w:rsidRPr="009C132E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18F3D3EE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4BD6AF46" w14:textId="77777777" w:rsidTr="00DE5103">
        <w:tc>
          <w:tcPr>
            <w:tcW w:w="1600" w:type="dxa"/>
            <w:vAlign w:val="center"/>
          </w:tcPr>
          <w:p w14:paraId="5D160FE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26BE9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0FC01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ECC91E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905BAA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4C047639" w14:textId="77777777" w:rsidTr="00DE5103">
        <w:tc>
          <w:tcPr>
            <w:tcW w:w="1600" w:type="dxa"/>
            <w:vAlign w:val="center"/>
          </w:tcPr>
          <w:p w14:paraId="060EEE0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05CDE44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.6</w:t>
            </w:r>
          </w:p>
          <w:p w14:paraId="46BB1C9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</w:t>
            </w:r>
          </w:p>
        </w:tc>
        <w:tc>
          <w:tcPr>
            <w:tcW w:w="2200" w:type="dxa"/>
            <w:vAlign w:val="center"/>
          </w:tcPr>
          <w:p w14:paraId="1344611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14:paraId="414D647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2000" w:type="dxa"/>
            <w:vAlign w:val="center"/>
          </w:tcPr>
          <w:p w14:paraId="5114943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7.5</w:t>
            </w:r>
          </w:p>
        </w:tc>
        <w:tc>
          <w:tcPr>
            <w:tcW w:w="1780" w:type="dxa"/>
            <w:vAlign w:val="center"/>
          </w:tcPr>
          <w:p w14:paraId="1D8680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.6</w:t>
            </w:r>
          </w:p>
        </w:tc>
      </w:tr>
    </w:tbl>
    <w:p w14:paraId="623833B5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6A12A955" w14:textId="77777777" w:rsidTr="00DE5103">
        <w:tc>
          <w:tcPr>
            <w:tcW w:w="1600" w:type="dxa"/>
            <w:vAlign w:val="center"/>
          </w:tcPr>
          <w:p w14:paraId="2124A02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520427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1A1E03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A2263F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460A12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22159D5C" w14:textId="77777777" w:rsidTr="00DE5103">
        <w:tc>
          <w:tcPr>
            <w:tcW w:w="1600" w:type="dxa"/>
            <w:vAlign w:val="center"/>
          </w:tcPr>
          <w:p w14:paraId="68F7181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6A65028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8</w:t>
            </w:r>
          </w:p>
          <w:p w14:paraId="401DCCE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</w:t>
            </w:r>
          </w:p>
        </w:tc>
        <w:tc>
          <w:tcPr>
            <w:tcW w:w="2200" w:type="dxa"/>
            <w:vAlign w:val="center"/>
          </w:tcPr>
          <w:p w14:paraId="524AA30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14:paraId="145DB0C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2000" w:type="dxa"/>
            <w:vAlign w:val="center"/>
          </w:tcPr>
          <w:p w14:paraId="69532BE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3</w:t>
            </w:r>
          </w:p>
        </w:tc>
        <w:tc>
          <w:tcPr>
            <w:tcW w:w="1780" w:type="dxa"/>
            <w:vAlign w:val="center"/>
          </w:tcPr>
          <w:p w14:paraId="36C797C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6</w:t>
            </w:r>
          </w:p>
        </w:tc>
      </w:tr>
    </w:tbl>
    <w:p w14:paraId="32428885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4D71411D" w14:textId="77777777" w:rsidTr="00DE5103">
        <w:tc>
          <w:tcPr>
            <w:tcW w:w="1600" w:type="dxa"/>
            <w:vAlign w:val="center"/>
          </w:tcPr>
          <w:p w14:paraId="3D7C35B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124F6A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216803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4409B6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D95F8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0D0C6C96" w14:textId="77777777" w:rsidTr="00DE5103">
        <w:tc>
          <w:tcPr>
            <w:tcW w:w="1600" w:type="dxa"/>
            <w:vAlign w:val="center"/>
          </w:tcPr>
          <w:p w14:paraId="0CDBC7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668474F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8</w:t>
            </w:r>
          </w:p>
          <w:p w14:paraId="02893A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2200" w:type="dxa"/>
            <w:vAlign w:val="center"/>
          </w:tcPr>
          <w:p w14:paraId="659AB3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14:paraId="7AE0BDB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2000" w:type="dxa"/>
            <w:vAlign w:val="center"/>
          </w:tcPr>
          <w:p w14:paraId="1ADA599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1</w:t>
            </w:r>
          </w:p>
        </w:tc>
        <w:tc>
          <w:tcPr>
            <w:tcW w:w="1780" w:type="dxa"/>
            <w:vAlign w:val="center"/>
          </w:tcPr>
          <w:p w14:paraId="45ACB0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0</w:t>
            </w:r>
          </w:p>
        </w:tc>
      </w:tr>
    </w:tbl>
    <w:p w14:paraId="30AE6CF7" w14:textId="77777777" w:rsidR="00475AD6" w:rsidRPr="009C132E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5AD6" w14:paraId="0C0AE7A5" w14:textId="77777777" w:rsidTr="00DE5103">
        <w:tc>
          <w:tcPr>
            <w:tcW w:w="1600" w:type="dxa"/>
            <w:vAlign w:val="center"/>
          </w:tcPr>
          <w:p w14:paraId="2E971B9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60A643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7B395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F7D40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330A3D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68C60C6B" w14:textId="77777777" w:rsidTr="00DE5103">
        <w:tc>
          <w:tcPr>
            <w:tcW w:w="1600" w:type="dxa"/>
            <w:vAlign w:val="center"/>
          </w:tcPr>
          <w:p w14:paraId="19656B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vAlign w:val="center"/>
          </w:tcPr>
          <w:p w14:paraId="62E0914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1.9</w:t>
            </w:r>
          </w:p>
          <w:p w14:paraId="5C3345C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7</w:t>
            </w:r>
          </w:p>
        </w:tc>
        <w:tc>
          <w:tcPr>
            <w:tcW w:w="2200" w:type="dxa"/>
            <w:vAlign w:val="center"/>
          </w:tcPr>
          <w:p w14:paraId="360911C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14:paraId="14FCC0E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2000" w:type="dxa"/>
            <w:vAlign w:val="center"/>
          </w:tcPr>
          <w:p w14:paraId="3F808F0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.1</w:t>
            </w:r>
          </w:p>
        </w:tc>
        <w:tc>
          <w:tcPr>
            <w:tcW w:w="1780" w:type="dxa"/>
            <w:vAlign w:val="center"/>
          </w:tcPr>
          <w:p w14:paraId="41FB826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.8</w:t>
            </w:r>
          </w:p>
        </w:tc>
      </w:tr>
    </w:tbl>
    <w:p w14:paraId="22B116CE" w14:textId="77777777" w:rsidR="005172BB" w:rsidRDefault="005172BB" w:rsidP="00A93453">
      <w:pPr>
        <w:jc w:val="both"/>
        <w:rPr>
          <w:rStyle w:val="Heading2Char"/>
          <w:sz w:val="22"/>
          <w:szCs w:val="22"/>
          <w:lang w:val="en-US"/>
        </w:rPr>
      </w:pPr>
    </w:p>
    <w:p w14:paraId="76EE0FE8" w14:textId="3D869AC2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 </w:t>
      </w:r>
      <w:r w:rsidR="00475AD6" w:rsidRPr="00475AD6">
        <w:rPr>
          <w:sz w:val="22"/>
          <w:szCs w:val="22"/>
        </w:rPr>
        <w:t>04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475AD6" w:rsidRPr="00475AD6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– </w:t>
      </w:r>
      <w:r w:rsidR="00475AD6" w:rsidRPr="00475AD6">
        <w:rPr>
          <w:sz w:val="22"/>
          <w:szCs w:val="22"/>
        </w:rPr>
        <w:t>12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75AD6" w14:paraId="6569B317" w14:textId="77777777" w:rsidTr="00345354">
        <w:tc>
          <w:tcPr>
            <w:tcW w:w="1555" w:type="dxa"/>
          </w:tcPr>
          <w:p w14:paraId="771FF6E0" w14:textId="77777777" w:rsidR="00475AD6" w:rsidRDefault="00475AD6" w:rsidP="00475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0B6309D5" w:rsidR="00475AD6" w:rsidRPr="00AB7130" w:rsidRDefault="00475AD6" w:rsidP="00475AD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8</w:t>
            </w:r>
          </w:p>
        </w:tc>
        <w:tc>
          <w:tcPr>
            <w:tcW w:w="2160" w:type="dxa"/>
          </w:tcPr>
          <w:p w14:paraId="0DFF4150" w14:textId="5DA02CDA" w:rsidR="00475AD6" w:rsidRPr="001D6EA4" w:rsidRDefault="00475AD6" w:rsidP="00475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2160" w:type="dxa"/>
          </w:tcPr>
          <w:p w14:paraId="14795AA7" w14:textId="641D678E" w:rsidR="00475AD6" w:rsidRPr="001D6EA4" w:rsidRDefault="00475AD6" w:rsidP="00475AD6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2160" w:type="dxa"/>
          </w:tcPr>
          <w:p w14:paraId="0E97822D" w14:textId="35A8C84C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</w:tr>
      <w:tr w:rsidR="00475AD6" w14:paraId="7A3C0ED5" w14:textId="77777777" w:rsidTr="00345354">
        <w:tc>
          <w:tcPr>
            <w:tcW w:w="1555" w:type="dxa"/>
          </w:tcPr>
          <w:p w14:paraId="230862C8" w14:textId="77777777" w:rsidR="00475AD6" w:rsidRDefault="00475AD6" w:rsidP="00475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563A696B" w:rsidR="00475AD6" w:rsidRPr="001D6EA4" w:rsidRDefault="00475AD6" w:rsidP="00475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2160" w:type="dxa"/>
          </w:tcPr>
          <w:p w14:paraId="224DD264" w14:textId="6C3CB8A0" w:rsidR="00475AD6" w:rsidRPr="001D6EA4" w:rsidRDefault="00475AD6" w:rsidP="00475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2160" w:type="dxa"/>
          </w:tcPr>
          <w:p w14:paraId="1E8D15C1" w14:textId="012CFE32" w:rsidR="00475AD6" w:rsidRPr="001D6EA4" w:rsidRDefault="00475AD6" w:rsidP="00475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2160" w:type="dxa"/>
          </w:tcPr>
          <w:p w14:paraId="25885545" w14:textId="154D2F42" w:rsidR="00475AD6" w:rsidRPr="001D6EA4" w:rsidRDefault="00475AD6" w:rsidP="00475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5CF600F5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75AD6" w14:paraId="22624BB0" w14:textId="77777777" w:rsidTr="00DE5103">
        <w:tc>
          <w:tcPr>
            <w:tcW w:w="1840" w:type="dxa"/>
            <w:vMerge w:val="restart"/>
            <w:vAlign w:val="center"/>
          </w:tcPr>
          <w:p w14:paraId="648FA34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577A05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94E7F9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380E1C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7732D8E3" w14:textId="77777777" w:rsidTr="00DE5103">
        <w:tc>
          <w:tcPr>
            <w:tcW w:w="1840" w:type="dxa"/>
            <w:vMerge/>
            <w:vAlign w:val="center"/>
          </w:tcPr>
          <w:p w14:paraId="2FFE61D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CFCA38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1AB99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34E317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9CB8B3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0A9EF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263EB6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5E4B448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891EFE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1AC3A9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7519BD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0D5264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C2B60F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42D30DEF" w14:textId="77777777" w:rsidTr="00DE5103">
        <w:tc>
          <w:tcPr>
            <w:tcW w:w="1840" w:type="dxa"/>
            <w:vMerge w:val="restart"/>
            <w:vAlign w:val="center"/>
          </w:tcPr>
          <w:p w14:paraId="74B771E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C9A006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0.0</w:t>
            </w:r>
          </w:p>
        </w:tc>
        <w:tc>
          <w:tcPr>
            <w:tcW w:w="900" w:type="dxa"/>
            <w:vAlign w:val="center"/>
          </w:tcPr>
          <w:p w14:paraId="7B0DC2D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8</w:t>
            </w:r>
          </w:p>
        </w:tc>
        <w:tc>
          <w:tcPr>
            <w:tcW w:w="900" w:type="dxa"/>
            <w:vAlign w:val="center"/>
          </w:tcPr>
          <w:p w14:paraId="59F862A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5</w:t>
            </w:r>
          </w:p>
        </w:tc>
        <w:tc>
          <w:tcPr>
            <w:tcW w:w="900" w:type="dxa"/>
            <w:vAlign w:val="center"/>
          </w:tcPr>
          <w:p w14:paraId="28EDBBD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1</w:t>
            </w:r>
          </w:p>
        </w:tc>
        <w:tc>
          <w:tcPr>
            <w:tcW w:w="900" w:type="dxa"/>
            <w:vAlign w:val="center"/>
          </w:tcPr>
          <w:p w14:paraId="434C2E2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0</w:t>
            </w:r>
          </w:p>
        </w:tc>
        <w:tc>
          <w:tcPr>
            <w:tcW w:w="900" w:type="dxa"/>
            <w:vAlign w:val="center"/>
          </w:tcPr>
          <w:p w14:paraId="5C92679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9</w:t>
            </w:r>
          </w:p>
        </w:tc>
        <w:tc>
          <w:tcPr>
            <w:tcW w:w="900" w:type="dxa"/>
            <w:vAlign w:val="center"/>
          </w:tcPr>
          <w:p w14:paraId="779D60F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vAlign w:val="center"/>
          </w:tcPr>
          <w:p w14:paraId="6B9D3A9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9</w:t>
            </w:r>
          </w:p>
        </w:tc>
        <w:tc>
          <w:tcPr>
            <w:tcW w:w="1240" w:type="dxa"/>
            <w:vMerge w:val="restart"/>
            <w:vAlign w:val="center"/>
          </w:tcPr>
          <w:p w14:paraId="09DDBDD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.4</w:t>
            </w:r>
          </w:p>
          <w:p w14:paraId="1AC9059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2CE7A6C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2.0</w:t>
            </w:r>
          </w:p>
          <w:p w14:paraId="4DF5F9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2</w:t>
            </w:r>
          </w:p>
        </w:tc>
        <w:tc>
          <w:tcPr>
            <w:tcW w:w="1080" w:type="dxa"/>
            <w:vMerge w:val="restart"/>
            <w:vAlign w:val="center"/>
          </w:tcPr>
          <w:p w14:paraId="7083FC4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9.9</w:t>
            </w:r>
          </w:p>
        </w:tc>
        <w:tc>
          <w:tcPr>
            <w:tcW w:w="1080" w:type="dxa"/>
            <w:vMerge w:val="restart"/>
            <w:vAlign w:val="center"/>
          </w:tcPr>
          <w:p w14:paraId="127237C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8.4</w:t>
            </w:r>
          </w:p>
        </w:tc>
      </w:tr>
      <w:tr w:rsidR="00475AD6" w14:paraId="3CBF52D5" w14:textId="77777777" w:rsidTr="00DE5103">
        <w:tc>
          <w:tcPr>
            <w:tcW w:w="1840" w:type="dxa"/>
            <w:vMerge/>
            <w:vAlign w:val="center"/>
          </w:tcPr>
          <w:p w14:paraId="35CA639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5B62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E0E57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ACFADB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2C483B1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6A10CE7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21CE23B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7C3C23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2A27FC8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5B1022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02F04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C97B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8F4E6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7A29569" w14:textId="77777777" w:rsidTr="00DE5103">
        <w:tc>
          <w:tcPr>
            <w:tcW w:w="1840" w:type="dxa"/>
            <w:vMerge w:val="restart"/>
            <w:vAlign w:val="center"/>
          </w:tcPr>
          <w:p w14:paraId="12D97C90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3C8C693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5</w:t>
            </w:r>
          </w:p>
        </w:tc>
        <w:tc>
          <w:tcPr>
            <w:tcW w:w="900" w:type="dxa"/>
            <w:vAlign w:val="center"/>
          </w:tcPr>
          <w:p w14:paraId="71AD591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00" w:type="dxa"/>
            <w:vAlign w:val="center"/>
          </w:tcPr>
          <w:p w14:paraId="223EC53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vAlign w:val="center"/>
          </w:tcPr>
          <w:p w14:paraId="5D20489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00" w:type="dxa"/>
            <w:vAlign w:val="center"/>
          </w:tcPr>
          <w:p w14:paraId="3A8E780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  <w:tc>
          <w:tcPr>
            <w:tcW w:w="900" w:type="dxa"/>
            <w:vAlign w:val="center"/>
          </w:tcPr>
          <w:p w14:paraId="069F082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00" w:type="dxa"/>
            <w:vAlign w:val="center"/>
          </w:tcPr>
          <w:p w14:paraId="1E08535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00" w:type="dxa"/>
            <w:vAlign w:val="center"/>
          </w:tcPr>
          <w:p w14:paraId="40726A5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1240" w:type="dxa"/>
            <w:vMerge w:val="restart"/>
            <w:vAlign w:val="center"/>
          </w:tcPr>
          <w:p w14:paraId="0066E38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14:paraId="06345E6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vAlign w:val="center"/>
          </w:tcPr>
          <w:p w14:paraId="2217835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14:paraId="7B179A7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vAlign w:val="center"/>
          </w:tcPr>
          <w:p w14:paraId="538D3DF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1</w:t>
            </w:r>
          </w:p>
        </w:tc>
        <w:tc>
          <w:tcPr>
            <w:tcW w:w="1080" w:type="dxa"/>
            <w:vMerge w:val="restart"/>
            <w:vAlign w:val="center"/>
          </w:tcPr>
          <w:p w14:paraId="6C8F7C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7</w:t>
            </w:r>
          </w:p>
        </w:tc>
      </w:tr>
      <w:tr w:rsidR="00475AD6" w14:paraId="3700B735" w14:textId="77777777" w:rsidTr="00DE5103">
        <w:tc>
          <w:tcPr>
            <w:tcW w:w="1840" w:type="dxa"/>
            <w:vMerge/>
            <w:vAlign w:val="center"/>
          </w:tcPr>
          <w:p w14:paraId="134ABBC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12AAF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34BDB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0A5FBB8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15A8EE0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0CC1265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68E7B0B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1B742F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5341EBF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vAlign w:val="center"/>
          </w:tcPr>
          <w:p w14:paraId="23066C2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6FCC9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088E1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3F6B3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173F575" w14:textId="77777777" w:rsidTr="00DE5103">
        <w:tc>
          <w:tcPr>
            <w:tcW w:w="1840" w:type="dxa"/>
            <w:vMerge w:val="restart"/>
            <w:vAlign w:val="center"/>
          </w:tcPr>
          <w:p w14:paraId="318135C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4F8349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6</w:t>
            </w:r>
          </w:p>
        </w:tc>
        <w:tc>
          <w:tcPr>
            <w:tcW w:w="900" w:type="dxa"/>
            <w:vAlign w:val="center"/>
          </w:tcPr>
          <w:p w14:paraId="0106218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vAlign w:val="center"/>
          </w:tcPr>
          <w:p w14:paraId="63420DD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vAlign w:val="center"/>
          </w:tcPr>
          <w:p w14:paraId="781AC9D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vAlign w:val="center"/>
          </w:tcPr>
          <w:p w14:paraId="36BE8B1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vAlign w:val="center"/>
          </w:tcPr>
          <w:p w14:paraId="46EA8B3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vAlign w:val="center"/>
          </w:tcPr>
          <w:p w14:paraId="2EEB3D4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vAlign w:val="center"/>
          </w:tcPr>
          <w:p w14:paraId="119AC28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240" w:type="dxa"/>
            <w:vMerge w:val="restart"/>
            <w:vAlign w:val="center"/>
          </w:tcPr>
          <w:p w14:paraId="7924B66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1</w:t>
            </w:r>
          </w:p>
          <w:p w14:paraId="1076DB6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8</w:t>
            </w:r>
          </w:p>
        </w:tc>
        <w:tc>
          <w:tcPr>
            <w:tcW w:w="1240" w:type="dxa"/>
            <w:vMerge w:val="restart"/>
            <w:vAlign w:val="center"/>
          </w:tcPr>
          <w:p w14:paraId="3ACB984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3</w:t>
            </w:r>
          </w:p>
          <w:p w14:paraId="2F9D5C1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8</w:t>
            </w:r>
          </w:p>
        </w:tc>
        <w:tc>
          <w:tcPr>
            <w:tcW w:w="1080" w:type="dxa"/>
            <w:vMerge w:val="restart"/>
            <w:vAlign w:val="center"/>
          </w:tcPr>
          <w:p w14:paraId="42E2D4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5</w:t>
            </w:r>
          </w:p>
        </w:tc>
        <w:tc>
          <w:tcPr>
            <w:tcW w:w="1080" w:type="dxa"/>
            <w:vMerge w:val="restart"/>
            <w:vAlign w:val="center"/>
          </w:tcPr>
          <w:p w14:paraId="12EE77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3</w:t>
            </w:r>
          </w:p>
        </w:tc>
      </w:tr>
      <w:tr w:rsidR="00475AD6" w14:paraId="521C6E1A" w14:textId="77777777" w:rsidTr="00DE5103">
        <w:tc>
          <w:tcPr>
            <w:tcW w:w="1840" w:type="dxa"/>
            <w:vMerge/>
            <w:vAlign w:val="center"/>
          </w:tcPr>
          <w:p w14:paraId="389C700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81C2C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1A6C7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4DC0DE9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7B27FEE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486AB8A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413B160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12C8838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31699C7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vAlign w:val="center"/>
          </w:tcPr>
          <w:p w14:paraId="3BA5633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DB2B5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1A689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2B6DB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92EF0B5" w14:textId="77777777" w:rsidTr="00DE5103">
        <w:tc>
          <w:tcPr>
            <w:tcW w:w="1840" w:type="dxa"/>
            <w:vMerge w:val="restart"/>
            <w:vAlign w:val="center"/>
          </w:tcPr>
          <w:p w14:paraId="27B8C1E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75F26D7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6</w:t>
            </w:r>
          </w:p>
        </w:tc>
        <w:tc>
          <w:tcPr>
            <w:tcW w:w="900" w:type="dxa"/>
            <w:vAlign w:val="center"/>
          </w:tcPr>
          <w:p w14:paraId="705E45D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vAlign w:val="center"/>
          </w:tcPr>
          <w:p w14:paraId="6BA9702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vAlign w:val="center"/>
          </w:tcPr>
          <w:p w14:paraId="5E40E43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vAlign w:val="center"/>
          </w:tcPr>
          <w:p w14:paraId="7A8097B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8</w:t>
            </w:r>
          </w:p>
        </w:tc>
        <w:tc>
          <w:tcPr>
            <w:tcW w:w="900" w:type="dxa"/>
            <w:vAlign w:val="center"/>
          </w:tcPr>
          <w:p w14:paraId="3248C04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vAlign w:val="center"/>
          </w:tcPr>
          <w:p w14:paraId="2C059FF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vAlign w:val="center"/>
          </w:tcPr>
          <w:p w14:paraId="6ED597D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1240" w:type="dxa"/>
            <w:vMerge w:val="restart"/>
            <w:vAlign w:val="center"/>
          </w:tcPr>
          <w:p w14:paraId="132F3B9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14:paraId="160F09D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vAlign w:val="center"/>
          </w:tcPr>
          <w:p w14:paraId="59FA71F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  <w:p w14:paraId="77F24B1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vAlign w:val="center"/>
          </w:tcPr>
          <w:p w14:paraId="2538C7E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9</w:t>
            </w:r>
          </w:p>
        </w:tc>
        <w:tc>
          <w:tcPr>
            <w:tcW w:w="1080" w:type="dxa"/>
            <w:vMerge w:val="restart"/>
            <w:vAlign w:val="center"/>
          </w:tcPr>
          <w:p w14:paraId="0E5A4C5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1</w:t>
            </w:r>
          </w:p>
        </w:tc>
      </w:tr>
      <w:tr w:rsidR="00475AD6" w14:paraId="6A4428B1" w14:textId="77777777" w:rsidTr="00DE5103">
        <w:tc>
          <w:tcPr>
            <w:tcW w:w="1840" w:type="dxa"/>
            <w:vMerge/>
            <w:vAlign w:val="center"/>
          </w:tcPr>
          <w:p w14:paraId="58D5207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4ACDA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C0F68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70BF92D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0070DFC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0545AC7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vAlign w:val="center"/>
          </w:tcPr>
          <w:p w14:paraId="5CF501A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3E4E500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5D5FFE2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/>
            <w:vAlign w:val="center"/>
          </w:tcPr>
          <w:p w14:paraId="46A5AB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B9FA0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BAABB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5BB53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ECD0B53" w14:textId="77777777" w:rsidTr="00DE5103">
        <w:tc>
          <w:tcPr>
            <w:tcW w:w="1840" w:type="dxa"/>
            <w:vMerge w:val="restart"/>
            <w:vAlign w:val="center"/>
          </w:tcPr>
          <w:p w14:paraId="53D9F81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C0FC33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vAlign w:val="center"/>
          </w:tcPr>
          <w:p w14:paraId="33C07FD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F59FA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vAlign w:val="center"/>
          </w:tcPr>
          <w:p w14:paraId="3BFA41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ACCD5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224E34C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2D4CB78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73287C3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vAlign w:val="center"/>
          </w:tcPr>
          <w:p w14:paraId="73325E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7</w:t>
            </w:r>
          </w:p>
          <w:p w14:paraId="6E629BA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25</w:t>
            </w:r>
          </w:p>
        </w:tc>
        <w:tc>
          <w:tcPr>
            <w:tcW w:w="1240" w:type="dxa"/>
            <w:vMerge w:val="restart"/>
            <w:vAlign w:val="center"/>
          </w:tcPr>
          <w:p w14:paraId="57F9E0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838E78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vAlign w:val="center"/>
          </w:tcPr>
          <w:p w14:paraId="2A1636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</w:tc>
        <w:tc>
          <w:tcPr>
            <w:tcW w:w="1080" w:type="dxa"/>
            <w:vMerge w:val="restart"/>
            <w:vAlign w:val="center"/>
          </w:tcPr>
          <w:p w14:paraId="3131CE8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75AD6" w14:paraId="5C0679A3" w14:textId="77777777" w:rsidTr="00DE5103">
        <w:tc>
          <w:tcPr>
            <w:tcW w:w="1840" w:type="dxa"/>
            <w:vMerge/>
            <w:vAlign w:val="center"/>
          </w:tcPr>
          <w:p w14:paraId="7B3859C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D8ECF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0809F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7305B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76AF5E8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C93B9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3005A6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3F9860D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3C78F3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vAlign w:val="center"/>
          </w:tcPr>
          <w:p w14:paraId="29CD240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EC7A4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1C168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98912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0A221517" w14:textId="77777777" w:rsidTr="00DE5103">
        <w:tc>
          <w:tcPr>
            <w:tcW w:w="1840" w:type="dxa"/>
            <w:vMerge w:val="restart"/>
            <w:vAlign w:val="center"/>
          </w:tcPr>
          <w:p w14:paraId="7F75399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F2EDB0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2.9</w:t>
            </w:r>
          </w:p>
        </w:tc>
        <w:tc>
          <w:tcPr>
            <w:tcW w:w="900" w:type="dxa"/>
            <w:vAlign w:val="center"/>
          </w:tcPr>
          <w:p w14:paraId="5395638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vAlign w:val="center"/>
          </w:tcPr>
          <w:p w14:paraId="2518E10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7</w:t>
            </w:r>
          </w:p>
        </w:tc>
        <w:tc>
          <w:tcPr>
            <w:tcW w:w="900" w:type="dxa"/>
            <w:vAlign w:val="center"/>
          </w:tcPr>
          <w:p w14:paraId="467E9ED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vAlign w:val="center"/>
          </w:tcPr>
          <w:p w14:paraId="02A0864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vAlign w:val="center"/>
          </w:tcPr>
          <w:p w14:paraId="634B57E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vAlign w:val="center"/>
          </w:tcPr>
          <w:p w14:paraId="5C77650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vAlign w:val="center"/>
          </w:tcPr>
          <w:p w14:paraId="6B6A910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1240" w:type="dxa"/>
            <w:vMerge w:val="restart"/>
            <w:vAlign w:val="center"/>
          </w:tcPr>
          <w:p w14:paraId="724BC10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0</w:t>
            </w:r>
          </w:p>
          <w:p w14:paraId="5F399FA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40AFCA9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.0</w:t>
            </w:r>
          </w:p>
          <w:p w14:paraId="32FB469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080" w:type="dxa"/>
            <w:vMerge w:val="restart"/>
            <w:vAlign w:val="center"/>
          </w:tcPr>
          <w:p w14:paraId="6CD0CD6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</w:tc>
        <w:tc>
          <w:tcPr>
            <w:tcW w:w="1080" w:type="dxa"/>
            <w:vMerge w:val="restart"/>
            <w:vAlign w:val="center"/>
          </w:tcPr>
          <w:p w14:paraId="2163BBA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.9</w:t>
            </w:r>
          </w:p>
        </w:tc>
      </w:tr>
      <w:tr w:rsidR="00475AD6" w14:paraId="7FC51847" w14:textId="77777777" w:rsidTr="00DE5103">
        <w:tc>
          <w:tcPr>
            <w:tcW w:w="1840" w:type="dxa"/>
            <w:vMerge/>
            <w:vAlign w:val="center"/>
          </w:tcPr>
          <w:p w14:paraId="588FC1A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0553F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7360A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5E4FE7C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3A7B492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26B16BA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7F7BB86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485D9C2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A3D986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vAlign w:val="center"/>
          </w:tcPr>
          <w:p w14:paraId="380CA5B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3F73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45347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F9E4A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035CB968" w14:textId="77777777" w:rsidTr="00DE5103">
        <w:tc>
          <w:tcPr>
            <w:tcW w:w="1840" w:type="dxa"/>
            <w:vMerge w:val="restart"/>
            <w:vAlign w:val="center"/>
          </w:tcPr>
          <w:p w14:paraId="47415E8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31D4D2F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900" w:type="dxa"/>
            <w:vAlign w:val="center"/>
          </w:tcPr>
          <w:p w14:paraId="4CAEFB3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FE9505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64BCEDA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EF51E6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C9CBC0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03E6F5A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4E6A9A4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vAlign w:val="center"/>
          </w:tcPr>
          <w:p w14:paraId="6AAC64E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72A737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5</w:t>
            </w:r>
          </w:p>
        </w:tc>
        <w:tc>
          <w:tcPr>
            <w:tcW w:w="1240" w:type="dxa"/>
            <w:vMerge w:val="restart"/>
            <w:vAlign w:val="center"/>
          </w:tcPr>
          <w:p w14:paraId="1419425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811A7F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vAlign w:val="center"/>
          </w:tcPr>
          <w:p w14:paraId="4866863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vAlign w:val="center"/>
          </w:tcPr>
          <w:p w14:paraId="203744F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75AD6" w14:paraId="0FDFE2C8" w14:textId="77777777" w:rsidTr="00DE5103">
        <w:tc>
          <w:tcPr>
            <w:tcW w:w="1840" w:type="dxa"/>
            <w:vMerge/>
            <w:vAlign w:val="center"/>
          </w:tcPr>
          <w:p w14:paraId="174174D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2B4BF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0D4A7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DEEC95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AEF01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E3D61F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E4491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27D5346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948119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1CD85E5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A92E0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5813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E060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415F63A4" w14:textId="77777777" w:rsidTr="00DE5103">
        <w:tc>
          <w:tcPr>
            <w:tcW w:w="1840" w:type="dxa"/>
            <w:vMerge w:val="restart"/>
            <w:vAlign w:val="center"/>
          </w:tcPr>
          <w:p w14:paraId="1B0BDA7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0C7D4F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7D424FE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01913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2CBB8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E230E1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DFB54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E39946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1FEC45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vAlign w:val="center"/>
          </w:tcPr>
          <w:p w14:paraId="45BF8C7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14:paraId="607D381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vAlign w:val="center"/>
          </w:tcPr>
          <w:p w14:paraId="3EDD389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7D11D8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vAlign w:val="center"/>
          </w:tcPr>
          <w:p w14:paraId="3C67672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vAlign w:val="center"/>
          </w:tcPr>
          <w:p w14:paraId="65EC9D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75AD6" w14:paraId="1C0FA60C" w14:textId="77777777" w:rsidTr="00DE5103">
        <w:tc>
          <w:tcPr>
            <w:tcW w:w="1840" w:type="dxa"/>
            <w:vMerge/>
            <w:vAlign w:val="center"/>
          </w:tcPr>
          <w:p w14:paraId="037E61A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74D35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DC15E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42322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8C367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12B47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8A24AB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51A2B2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7F524C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0290719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63318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7104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B94EC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496D1CD9" w14:textId="77777777" w:rsidTr="00DE5103">
        <w:tc>
          <w:tcPr>
            <w:tcW w:w="1840" w:type="dxa"/>
            <w:vMerge w:val="restart"/>
            <w:vAlign w:val="center"/>
          </w:tcPr>
          <w:p w14:paraId="1F61E31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952B7B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455DA0D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33F06A5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2D613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F6E58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D12E0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1DEF02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30AEB69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vAlign w:val="center"/>
          </w:tcPr>
          <w:p w14:paraId="399FBD2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2</w:t>
            </w:r>
          </w:p>
          <w:p w14:paraId="402997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16A04B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E78D9D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vAlign w:val="center"/>
          </w:tcPr>
          <w:p w14:paraId="1D494AB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5</w:t>
            </w:r>
          </w:p>
        </w:tc>
        <w:tc>
          <w:tcPr>
            <w:tcW w:w="1080" w:type="dxa"/>
            <w:vMerge w:val="restart"/>
            <w:vAlign w:val="center"/>
          </w:tcPr>
          <w:p w14:paraId="1FC4513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75AD6" w14:paraId="01B06FD7" w14:textId="77777777" w:rsidTr="00DE5103">
        <w:tc>
          <w:tcPr>
            <w:tcW w:w="1840" w:type="dxa"/>
            <w:vMerge/>
            <w:vAlign w:val="center"/>
          </w:tcPr>
          <w:p w14:paraId="79F8978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DB23E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FD8F4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776DF39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26405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80518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C594A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DE4528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2B3F2E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vAlign w:val="center"/>
          </w:tcPr>
          <w:p w14:paraId="31E32C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31444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168D2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31CDC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5ACDDEE" w14:textId="77777777" w:rsidTr="00DE5103">
        <w:tc>
          <w:tcPr>
            <w:tcW w:w="1840" w:type="dxa"/>
            <w:vMerge w:val="restart"/>
            <w:vAlign w:val="center"/>
          </w:tcPr>
          <w:p w14:paraId="68BF3A1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B24339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0</w:t>
            </w:r>
          </w:p>
        </w:tc>
        <w:tc>
          <w:tcPr>
            <w:tcW w:w="900" w:type="dxa"/>
            <w:vAlign w:val="center"/>
          </w:tcPr>
          <w:p w14:paraId="06DAF66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vAlign w:val="center"/>
          </w:tcPr>
          <w:p w14:paraId="192C88A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1</w:t>
            </w:r>
          </w:p>
        </w:tc>
        <w:tc>
          <w:tcPr>
            <w:tcW w:w="900" w:type="dxa"/>
            <w:vAlign w:val="center"/>
          </w:tcPr>
          <w:p w14:paraId="5C82DBA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vAlign w:val="center"/>
          </w:tcPr>
          <w:p w14:paraId="2330D0D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vAlign w:val="center"/>
          </w:tcPr>
          <w:p w14:paraId="22C771D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vAlign w:val="center"/>
          </w:tcPr>
          <w:p w14:paraId="5865FF8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vAlign w:val="center"/>
          </w:tcPr>
          <w:p w14:paraId="5C086BA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 w:val="restart"/>
            <w:vAlign w:val="center"/>
          </w:tcPr>
          <w:p w14:paraId="4A17CE4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  <w:p w14:paraId="0E521C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8</w:t>
            </w:r>
          </w:p>
        </w:tc>
        <w:tc>
          <w:tcPr>
            <w:tcW w:w="1240" w:type="dxa"/>
            <w:vMerge w:val="restart"/>
            <w:vAlign w:val="center"/>
          </w:tcPr>
          <w:p w14:paraId="7F1CC4C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  <w:p w14:paraId="0DB6C5F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2</w:t>
            </w:r>
          </w:p>
        </w:tc>
        <w:tc>
          <w:tcPr>
            <w:tcW w:w="1080" w:type="dxa"/>
            <w:vMerge w:val="restart"/>
            <w:vAlign w:val="center"/>
          </w:tcPr>
          <w:p w14:paraId="37D45D8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4</w:t>
            </w:r>
          </w:p>
        </w:tc>
        <w:tc>
          <w:tcPr>
            <w:tcW w:w="1080" w:type="dxa"/>
            <w:vMerge w:val="restart"/>
            <w:vAlign w:val="center"/>
          </w:tcPr>
          <w:p w14:paraId="6914FFF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7</w:t>
            </w:r>
          </w:p>
        </w:tc>
      </w:tr>
      <w:tr w:rsidR="00475AD6" w14:paraId="4B4EFE10" w14:textId="77777777" w:rsidTr="00DE5103">
        <w:tc>
          <w:tcPr>
            <w:tcW w:w="1840" w:type="dxa"/>
            <w:vMerge/>
            <w:vAlign w:val="center"/>
          </w:tcPr>
          <w:p w14:paraId="33CAD1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D6AD4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C22B1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57FC41A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vAlign w:val="center"/>
          </w:tcPr>
          <w:p w14:paraId="036FD9A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74FE56D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5C55D77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6437989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43E6BB9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vAlign w:val="center"/>
          </w:tcPr>
          <w:p w14:paraId="05B67F2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39782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C245D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FEC16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487894CF" w14:textId="77777777" w:rsidTr="00DE5103">
        <w:tc>
          <w:tcPr>
            <w:tcW w:w="1840" w:type="dxa"/>
            <w:vMerge w:val="restart"/>
            <w:vAlign w:val="center"/>
          </w:tcPr>
          <w:p w14:paraId="30757DA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661972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1.6</w:t>
            </w:r>
          </w:p>
        </w:tc>
        <w:tc>
          <w:tcPr>
            <w:tcW w:w="900" w:type="dxa"/>
            <w:vAlign w:val="center"/>
          </w:tcPr>
          <w:p w14:paraId="08F185B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vAlign w:val="center"/>
          </w:tcPr>
          <w:p w14:paraId="34A2CA2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vAlign w:val="center"/>
          </w:tcPr>
          <w:p w14:paraId="6432988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vAlign w:val="center"/>
          </w:tcPr>
          <w:p w14:paraId="04135DA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75FB750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vAlign w:val="center"/>
          </w:tcPr>
          <w:p w14:paraId="4AC5665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vAlign w:val="center"/>
          </w:tcPr>
          <w:p w14:paraId="11F3AE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 w:val="restart"/>
            <w:vAlign w:val="center"/>
          </w:tcPr>
          <w:p w14:paraId="4C6D283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.1</w:t>
            </w:r>
          </w:p>
          <w:p w14:paraId="12ACD7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0BD6ACB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3</w:t>
            </w:r>
          </w:p>
          <w:p w14:paraId="45ADD16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vAlign w:val="center"/>
          </w:tcPr>
          <w:p w14:paraId="3847819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1.8</w:t>
            </w:r>
          </w:p>
        </w:tc>
        <w:tc>
          <w:tcPr>
            <w:tcW w:w="1080" w:type="dxa"/>
            <w:vMerge w:val="restart"/>
            <w:vAlign w:val="center"/>
          </w:tcPr>
          <w:p w14:paraId="2A4231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0.0</w:t>
            </w:r>
          </w:p>
        </w:tc>
      </w:tr>
      <w:tr w:rsidR="00475AD6" w14:paraId="5AC2617E" w14:textId="77777777" w:rsidTr="00DE5103">
        <w:tc>
          <w:tcPr>
            <w:tcW w:w="1840" w:type="dxa"/>
            <w:vMerge/>
            <w:vAlign w:val="center"/>
          </w:tcPr>
          <w:p w14:paraId="54F1B6A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F9A6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72511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F9D4FE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510FDA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83FB6D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F559C8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426406F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126C3D0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5D6DDC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AB6C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684B4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1CBE6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0781F44E" w14:textId="77777777" w:rsidTr="00DE5103">
        <w:tc>
          <w:tcPr>
            <w:tcW w:w="1840" w:type="dxa"/>
            <w:vMerge w:val="restart"/>
            <w:vAlign w:val="center"/>
          </w:tcPr>
          <w:p w14:paraId="6E230F5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20F69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344FFE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D38BF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ADC49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5AEB4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0105B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443DA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67FE0E2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vAlign w:val="center"/>
          </w:tcPr>
          <w:p w14:paraId="1871C9E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14:paraId="605AA32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1240" w:type="dxa"/>
            <w:vMerge w:val="restart"/>
            <w:vAlign w:val="center"/>
          </w:tcPr>
          <w:p w14:paraId="103267B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8C188B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080" w:type="dxa"/>
            <w:vMerge w:val="restart"/>
            <w:vAlign w:val="center"/>
          </w:tcPr>
          <w:p w14:paraId="33A66E8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0</w:t>
            </w:r>
          </w:p>
        </w:tc>
        <w:tc>
          <w:tcPr>
            <w:tcW w:w="1080" w:type="dxa"/>
            <w:vMerge w:val="restart"/>
            <w:vAlign w:val="center"/>
          </w:tcPr>
          <w:p w14:paraId="12EC1F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75AD6" w14:paraId="17D646AF" w14:textId="77777777" w:rsidTr="00DE5103">
        <w:tc>
          <w:tcPr>
            <w:tcW w:w="1840" w:type="dxa"/>
            <w:vMerge/>
            <w:vAlign w:val="center"/>
          </w:tcPr>
          <w:p w14:paraId="1F8616A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1FAE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7B25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75BEAE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4ED27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EC19F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ABBA5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18979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5F7D2D1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60388B8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4D734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4CAF0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E394F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2D411A95" w14:textId="77777777" w:rsidTr="00DE5103">
        <w:tc>
          <w:tcPr>
            <w:tcW w:w="1840" w:type="dxa"/>
            <w:vMerge w:val="restart"/>
            <w:vAlign w:val="center"/>
          </w:tcPr>
          <w:p w14:paraId="12626C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64EC752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</w:tc>
        <w:tc>
          <w:tcPr>
            <w:tcW w:w="900" w:type="dxa"/>
            <w:vAlign w:val="center"/>
          </w:tcPr>
          <w:p w14:paraId="5E566D7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4B37A4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467BBA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7A96F42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0C2120A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DEEB88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7A2AEC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vAlign w:val="center"/>
          </w:tcPr>
          <w:p w14:paraId="5BB2D34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  <w:p w14:paraId="7661659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vAlign w:val="center"/>
          </w:tcPr>
          <w:p w14:paraId="1184827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38EEDD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1</w:t>
            </w:r>
          </w:p>
        </w:tc>
        <w:tc>
          <w:tcPr>
            <w:tcW w:w="1080" w:type="dxa"/>
            <w:vMerge w:val="restart"/>
            <w:vAlign w:val="center"/>
          </w:tcPr>
          <w:p w14:paraId="3D4667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1080" w:type="dxa"/>
            <w:vMerge w:val="restart"/>
            <w:vAlign w:val="center"/>
          </w:tcPr>
          <w:p w14:paraId="50F0498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75AD6" w14:paraId="11125518" w14:textId="77777777" w:rsidTr="00DE5103">
        <w:tc>
          <w:tcPr>
            <w:tcW w:w="1840" w:type="dxa"/>
            <w:vMerge/>
            <w:vAlign w:val="center"/>
          </w:tcPr>
          <w:p w14:paraId="35A5808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3F751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7B848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5797864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6B07593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3F57FE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4C385EF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99FFD5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9C7347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6A33CF9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AF5CC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86E30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BF9DB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7854FAA5" w14:textId="77777777" w:rsidTr="00DE5103">
        <w:tc>
          <w:tcPr>
            <w:tcW w:w="1840" w:type="dxa"/>
            <w:vMerge w:val="restart"/>
            <w:vAlign w:val="center"/>
          </w:tcPr>
          <w:p w14:paraId="0757248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52037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</w:tc>
        <w:tc>
          <w:tcPr>
            <w:tcW w:w="900" w:type="dxa"/>
            <w:vAlign w:val="center"/>
          </w:tcPr>
          <w:p w14:paraId="300AF7D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vAlign w:val="center"/>
          </w:tcPr>
          <w:p w14:paraId="2FD1D60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vAlign w:val="center"/>
          </w:tcPr>
          <w:p w14:paraId="200DBBB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vAlign w:val="center"/>
          </w:tcPr>
          <w:p w14:paraId="49E7332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5A2003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72EEF5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544A405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vAlign w:val="center"/>
          </w:tcPr>
          <w:p w14:paraId="3F926F0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9</w:t>
            </w:r>
          </w:p>
          <w:p w14:paraId="6FB9D58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1</w:t>
            </w:r>
          </w:p>
        </w:tc>
        <w:tc>
          <w:tcPr>
            <w:tcW w:w="1240" w:type="dxa"/>
            <w:vMerge w:val="restart"/>
            <w:vAlign w:val="center"/>
          </w:tcPr>
          <w:p w14:paraId="474082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  <w:p w14:paraId="10E194A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vAlign w:val="center"/>
          </w:tcPr>
          <w:p w14:paraId="39102C1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2</w:t>
            </w:r>
          </w:p>
        </w:tc>
        <w:tc>
          <w:tcPr>
            <w:tcW w:w="1080" w:type="dxa"/>
            <w:vMerge w:val="restart"/>
            <w:vAlign w:val="center"/>
          </w:tcPr>
          <w:p w14:paraId="3C7890B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5</w:t>
            </w:r>
          </w:p>
        </w:tc>
      </w:tr>
      <w:tr w:rsidR="00475AD6" w14:paraId="7714DCD9" w14:textId="77777777" w:rsidTr="00DE5103">
        <w:tc>
          <w:tcPr>
            <w:tcW w:w="1840" w:type="dxa"/>
            <w:vMerge/>
            <w:vAlign w:val="center"/>
          </w:tcPr>
          <w:p w14:paraId="6F208C4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B2F8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049AA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vAlign w:val="center"/>
          </w:tcPr>
          <w:p w14:paraId="22ADCA7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vAlign w:val="center"/>
          </w:tcPr>
          <w:p w14:paraId="003E04B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vAlign w:val="center"/>
          </w:tcPr>
          <w:p w14:paraId="66488CA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0848627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5BF582B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vAlign w:val="center"/>
          </w:tcPr>
          <w:p w14:paraId="74A53F8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vAlign w:val="center"/>
          </w:tcPr>
          <w:p w14:paraId="0283516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D7706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FF126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71F01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0A9AF555" w14:textId="77777777" w:rsidTr="00DE5103">
        <w:tc>
          <w:tcPr>
            <w:tcW w:w="1840" w:type="dxa"/>
            <w:vMerge w:val="restart"/>
            <w:vAlign w:val="center"/>
          </w:tcPr>
          <w:p w14:paraId="7669750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46BA911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0</w:t>
            </w:r>
          </w:p>
        </w:tc>
        <w:tc>
          <w:tcPr>
            <w:tcW w:w="900" w:type="dxa"/>
            <w:vAlign w:val="center"/>
          </w:tcPr>
          <w:p w14:paraId="7E5CDE3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vAlign w:val="center"/>
          </w:tcPr>
          <w:p w14:paraId="4BC5F36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vAlign w:val="center"/>
          </w:tcPr>
          <w:p w14:paraId="041736A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vAlign w:val="center"/>
          </w:tcPr>
          <w:p w14:paraId="0998205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vAlign w:val="center"/>
          </w:tcPr>
          <w:p w14:paraId="2C1CD57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vAlign w:val="center"/>
          </w:tcPr>
          <w:p w14:paraId="6935EA6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vAlign w:val="center"/>
          </w:tcPr>
          <w:p w14:paraId="546D754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 w:val="restart"/>
            <w:vAlign w:val="center"/>
          </w:tcPr>
          <w:p w14:paraId="0638660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3</w:t>
            </w:r>
          </w:p>
          <w:p w14:paraId="3CAE05F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26</w:t>
            </w:r>
          </w:p>
        </w:tc>
        <w:tc>
          <w:tcPr>
            <w:tcW w:w="1240" w:type="dxa"/>
            <w:vMerge w:val="restart"/>
            <w:vAlign w:val="center"/>
          </w:tcPr>
          <w:p w14:paraId="7B2780C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  <w:p w14:paraId="358497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vAlign w:val="center"/>
          </w:tcPr>
          <w:p w14:paraId="3ABDAC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7</w:t>
            </w:r>
          </w:p>
        </w:tc>
        <w:tc>
          <w:tcPr>
            <w:tcW w:w="1080" w:type="dxa"/>
            <w:vMerge w:val="restart"/>
            <w:vAlign w:val="center"/>
          </w:tcPr>
          <w:p w14:paraId="198B286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9</w:t>
            </w:r>
          </w:p>
        </w:tc>
      </w:tr>
      <w:tr w:rsidR="00475AD6" w14:paraId="69D4E632" w14:textId="77777777" w:rsidTr="00DE5103">
        <w:tc>
          <w:tcPr>
            <w:tcW w:w="1840" w:type="dxa"/>
            <w:vMerge/>
            <w:vAlign w:val="center"/>
          </w:tcPr>
          <w:p w14:paraId="75C26A8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7DED8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0D185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116BE7C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73A8524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1B6A4FA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587D73E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5FD5644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1873CF9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vAlign w:val="center"/>
          </w:tcPr>
          <w:p w14:paraId="2DEF42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E72F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1AE97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7A3F2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87551A1" w14:textId="77777777" w:rsidTr="00DE5103">
        <w:tc>
          <w:tcPr>
            <w:tcW w:w="1840" w:type="dxa"/>
            <w:vMerge w:val="restart"/>
            <w:vAlign w:val="center"/>
          </w:tcPr>
          <w:p w14:paraId="27900D1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5C54028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</w:tc>
        <w:tc>
          <w:tcPr>
            <w:tcW w:w="900" w:type="dxa"/>
            <w:vAlign w:val="center"/>
          </w:tcPr>
          <w:p w14:paraId="1DF1CB9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601C0B7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2EF0A32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0AF0D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6961EF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82EF45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7C60D58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vAlign w:val="center"/>
          </w:tcPr>
          <w:p w14:paraId="29EC2B5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1</w:t>
            </w:r>
          </w:p>
          <w:p w14:paraId="6447117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vAlign w:val="center"/>
          </w:tcPr>
          <w:p w14:paraId="1575641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38E5F4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vAlign w:val="center"/>
          </w:tcPr>
          <w:p w14:paraId="17E9660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6</w:t>
            </w:r>
          </w:p>
        </w:tc>
        <w:tc>
          <w:tcPr>
            <w:tcW w:w="1080" w:type="dxa"/>
            <w:vMerge w:val="restart"/>
            <w:vAlign w:val="center"/>
          </w:tcPr>
          <w:p w14:paraId="6FFD03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75AD6" w14:paraId="36710A0C" w14:textId="77777777" w:rsidTr="00DE5103">
        <w:tc>
          <w:tcPr>
            <w:tcW w:w="1840" w:type="dxa"/>
            <w:vMerge/>
            <w:vAlign w:val="center"/>
          </w:tcPr>
          <w:p w14:paraId="27C97C9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BE2E7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092AC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8BAD9E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34642F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982F11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F67DB9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E6020B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38D33BA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1AA390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DAAA5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C51D4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01E31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DA1E2B" w14:textId="77777777" w:rsidR="00475AD6" w:rsidRDefault="00475AD6" w:rsidP="00475AD6">
      <w:pPr>
        <w:ind w:firstLine="709"/>
        <w:jc w:val="center"/>
        <w:rPr>
          <w:rFonts w:ascii="Arial" w:hAnsi="Arial" w:cs="Arial"/>
          <w:lang w:val="en-US"/>
        </w:rPr>
      </w:pPr>
    </w:p>
    <w:p w14:paraId="299B4667" w14:textId="17C25240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75AD6" w14:paraId="2736FA77" w14:textId="77777777" w:rsidTr="00DE5103">
        <w:tc>
          <w:tcPr>
            <w:tcW w:w="1840" w:type="dxa"/>
            <w:vMerge w:val="restart"/>
            <w:vAlign w:val="center"/>
          </w:tcPr>
          <w:p w14:paraId="44E8A14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B80F68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D7EF7B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AF294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60203511" w14:textId="77777777" w:rsidTr="00DE5103">
        <w:tc>
          <w:tcPr>
            <w:tcW w:w="1840" w:type="dxa"/>
            <w:vMerge/>
            <w:vAlign w:val="center"/>
          </w:tcPr>
          <w:p w14:paraId="0333818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FCA06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A3A9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0A4C9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CC670E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3E6388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213F24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241859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6AE29B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28294F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6989E0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7F2EFB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DE25D4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003D0CB4" w14:textId="77777777" w:rsidTr="00DE5103">
        <w:tc>
          <w:tcPr>
            <w:tcW w:w="1840" w:type="dxa"/>
            <w:vMerge w:val="restart"/>
            <w:vAlign w:val="center"/>
          </w:tcPr>
          <w:p w14:paraId="4EA0BEB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07C06D4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5.7</w:t>
            </w:r>
          </w:p>
        </w:tc>
        <w:tc>
          <w:tcPr>
            <w:tcW w:w="900" w:type="dxa"/>
            <w:vAlign w:val="center"/>
          </w:tcPr>
          <w:p w14:paraId="7C2C587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vAlign w:val="center"/>
          </w:tcPr>
          <w:p w14:paraId="4C4A9EC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7</w:t>
            </w:r>
          </w:p>
        </w:tc>
        <w:tc>
          <w:tcPr>
            <w:tcW w:w="900" w:type="dxa"/>
            <w:vAlign w:val="center"/>
          </w:tcPr>
          <w:p w14:paraId="65B91D9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3</w:t>
            </w:r>
          </w:p>
        </w:tc>
        <w:tc>
          <w:tcPr>
            <w:tcW w:w="900" w:type="dxa"/>
            <w:vAlign w:val="center"/>
          </w:tcPr>
          <w:p w14:paraId="09B01A2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5</w:t>
            </w:r>
          </w:p>
        </w:tc>
        <w:tc>
          <w:tcPr>
            <w:tcW w:w="900" w:type="dxa"/>
            <w:vAlign w:val="center"/>
          </w:tcPr>
          <w:p w14:paraId="43E7C87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00" w:type="dxa"/>
            <w:vAlign w:val="center"/>
          </w:tcPr>
          <w:p w14:paraId="2E01907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00" w:type="dxa"/>
            <w:vAlign w:val="center"/>
          </w:tcPr>
          <w:p w14:paraId="0D0ED60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7</w:t>
            </w:r>
          </w:p>
        </w:tc>
        <w:tc>
          <w:tcPr>
            <w:tcW w:w="1240" w:type="dxa"/>
            <w:vMerge w:val="restart"/>
            <w:vAlign w:val="center"/>
          </w:tcPr>
          <w:p w14:paraId="0D36A7D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.4</w:t>
            </w:r>
          </w:p>
          <w:p w14:paraId="04D275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18EF633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0.7</w:t>
            </w:r>
          </w:p>
          <w:p w14:paraId="32BCEFB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15444F8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4.4</w:t>
            </w:r>
          </w:p>
        </w:tc>
        <w:tc>
          <w:tcPr>
            <w:tcW w:w="1080" w:type="dxa"/>
            <w:vMerge w:val="restart"/>
            <w:vAlign w:val="center"/>
          </w:tcPr>
          <w:p w14:paraId="78AC2C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0.7</w:t>
            </w:r>
          </w:p>
        </w:tc>
      </w:tr>
      <w:tr w:rsidR="00475AD6" w14:paraId="47B06056" w14:textId="77777777" w:rsidTr="00DE5103">
        <w:tc>
          <w:tcPr>
            <w:tcW w:w="1840" w:type="dxa"/>
            <w:vMerge/>
            <w:vAlign w:val="center"/>
          </w:tcPr>
          <w:p w14:paraId="411D182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3463F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EAD94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49DA87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4F54E83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075DAA6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2F5DEC4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413E63F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118DE47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vAlign w:val="center"/>
          </w:tcPr>
          <w:p w14:paraId="0B821B4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5DEE5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8CDD7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17F22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386D1A1" w14:textId="77777777" w:rsidTr="00DE5103">
        <w:tc>
          <w:tcPr>
            <w:tcW w:w="1840" w:type="dxa"/>
            <w:vMerge w:val="restart"/>
            <w:vAlign w:val="center"/>
          </w:tcPr>
          <w:p w14:paraId="546C8B3F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6326DF1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9</w:t>
            </w:r>
          </w:p>
        </w:tc>
        <w:tc>
          <w:tcPr>
            <w:tcW w:w="900" w:type="dxa"/>
            <w:vAlign w:val="center"/>
          </w:tcPr>
          <w:p w14:paraId="6548F1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vAlign w:val="center"/>
          </w:tcPr>
          <w:p w14:paraId="3A6124C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vAlign w:val="center"/>
          </w:tcPr>
          <w:p w14:paraId="3BCBC60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900" w:type="dxa"/>
            <w:vAlign w:val="center"/>
          </w:tcPr>
          <w:p w14:paraId="137899B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5</w:t>
            </w:r>
          </w:p>
        </w:tc>
        <w:tc>
          <w:tcPr>
            <w:tcW w:w="900" w:type="dxa"/>
            <w:vAlign w:val="center"/>
          </w:tcPr>
          <w:p w14:paraId="14ADCA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900" w:type="dxa"/>
            <w:vAlign w:val="center"/>
          </w:tcPr>
          <w:p w14:paraId="6A3FC7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vAlign w:val="center"/>
          </w:tcPr>
          <w:p w14:paraId="2BD2A2C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1</w:t>
            </w:r>
          </w:p>
        </w:tc>
        <w:tc>
          <w:tcPr>
            <w:tcW w:w="1240" w:type="dxa"/>
            <w:vMerge w:val="restart"/>
            <w:vAlign w:val="center"/>
          </w:tcPr>
          <w:p w14:paraId="4ABA66C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14:paraId="6C05E7F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vAlign w:val="center"/>
          </w:tcPr>
          <w:p w14:paraId="39A1ACE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0A71F0C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vAlign w:val="center"/>
          </w:tcPr>
          <w:p w14:paraId="502FEA1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1.0</w:t>
            </w:r>
          </w:p>
        </w:tc>
        <w:tc>
          <w:tcPr>
            <w:tcW w:w="1080" w:type="dxa"/>
            <w:vMerge w:val="restart"/>
            <w:vAlign w:val="center"/>
          </w:tcPr>
          <w:p w14:paraId="5934A41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4</w:t>
            </w:r>
          </w:p>
        </w:tc>
      </w:tr>
      <w:tr w:rsidR="00475AD6" w14:paraId="4DC08E7C" w14:textId="77777777" w:rsidTr="00DE5103">
        <w:tc>
          <w:tcPr>
            <w:tcW w:w="1840" w:type="dxa"/>
            <w:vMerge/>
            <w:vAlign w:val="center"/>
          </w:tcPr>
          <w:p w14:paraId="7624E2D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1EDAF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C260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4DFE53D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30E25E4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7748A6F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3939EFE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EB638B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2FAB2B6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vAlign w:val="center"/>
          </w:tcPr>
          <w:p w14:paraId="54AD2E1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CE051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A724C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3B51D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1B023DC" w14:textId="77777777" w:rsidTr="00DE5103">
        <w:tc>
          <w:tcPr>
            <w:tcW w:w="1840" w:type="dxa"/>
            <w:vMerge w:val="restart"/>
            <w:vAlign w:val="center"/>
          </w:tcPr>
          <w:p w14:paraId="6F2706E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740E6A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6</w:t>
            </w:r>
          </w:p>
        </w:tc>
        <w:tc>
          <w:tcPr>
            <w:tcW w:w="900" w:type="dxa"/>
            <w:vAlign w:val="center"/>
          </w:tcPr>
          <w:p w14:paraId="1FDD253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vAlign w:val="center"/>
          </w:tcPr>
          <w:p w14:paraId="01EA01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vAlign w:val="center"/>
          </w:tcPr>
          <w:p w14:paraId="0943C1E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vAlign w:val="center"/>
          </w:tcPr>
          <w:p w14:paraId="07718DD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vAlign w:val="center"/>
          </w:tcPr>
          <w:p w14:paraId="2A5B24F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vAlign w:val="center"/>
          </w:tcPr>
          <w:p w14:paraId="05A53D2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2F288B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1240" w:type="dxa"/>
            <w:vMerge w:val="restart"/>
            <w:vAlign w:val="center"/>
          </w:tcPr>
          <w:p w14:paraId="416CBD7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1</w:t>
            </w:r>
          </w:p>
          <w:p w14:paraId="03AE068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8</w:t>
            </w:r>
          </w:p>
        </w:tc>
        <w:tc>
          <w:tcPr>
            <w:tcW w:w="1240" w:type="dxa"/>
            <w:vMerge w:val="restart"/>
            <w:vAlign w:val="center"/>
          </w:tcPr>
          <w:p w14:paraId="463C4F2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12B4EE7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vAlign w:val="center"/>
          </w:tcPr>
          <w:p w14:paraId="422D5BF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9</w:t>
            </w:r>
          </w:p>
        </w:tc>
        <w:tc>
          <w:tcPr>
            <w:tcW w:w="1080" w:type="dxa"/>
            <w:vMerge w:val="restart"/>
            <w:vAlign w:val="center"/>
          </w:tcPr>
          <w:p w14:paraId="612EF66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7</w:t>
            </w:r>
          </w:p>
        </w:tc>
      </w:tr>
      <w:tr w:rsidR="00475AD6" w14:paraId="74E4B05C" w14:textId="77777777" w:rsidTr="00DE5103">
        <w:tc>
          <w:tcPr>
            <w:tcW w:w="1840" w:type="dxa"/>
            <w:vMerge/>
            <w:vAlign w:val="center"/>
          </w:tcPr>
          <w:p w14:paraId="3D5CA99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E279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6A11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551E783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0CF6E68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76F63E8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5FCA96F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7A0D6EC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70605A6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vAlign w:val="center"/>
          </w:tcPr>
          <w:p w14:paraId="3B78262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5CD48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520C8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B71D1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9B9568C" w14:textId="77777777" w:rsidTr="00DE5103">
        <w:tc>
          <w:tcPr>
            <w:tcW w:w="1840" w:type="dxa"/>
            <w:vMerge w:val="restart"/>
            <w:vAlign w:val="center"/>
          </w:tcPr>
          <w:p w14:paraId="044EADA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5968159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0</w:t>
            </w:r>
          </w:p>
        </w:tc>
        <w:tc>
          <w:tcPr>
            <w:tcW w:w="900" w:type="dxa"/>
            <w:vAlign w:val="center"/>
          </w:tcPr>
          <w:p w14:paraId="09101CD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4A30252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340EEF7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vAlign w:val="center"/>
          </w:tcPr>
          <w:p w14:paraId="3C06547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00" w:type="dxa"/>
            <w:vAlign w:val="center"/>
          </w:tcPr>
          <w:p w14:paraId="59E3531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vAlign w:val="center"/>
          </w:tcPr>
          <w:p w14:paraId="00F673F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vAlign w:val="center"/>
          </w:tcPr>
          <w:p w14:paraId="09CC8F5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1240" w:type="dxa"/>
            <w:vMerge w:val="restart"/>
            <w:vAlign w:val="center"/>
          </w:tcPr>
          <w:p w14:paraId="07A3118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14:paraId="15E4847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vAlign w:val="center"/>
          </w:tcPr>
          <w:p w14:paraId="7ABA49D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57B0A52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vAlign w:val="center"/>
          </w:tcPr>
          <w:p w14:paraId="2EBD713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</w:tc>
        <w:tc>
          <w:tcPr>
            <w:tcW w:w="1080" w:type="dxa"/>
            <w:vMerge w:val="restart"/>
            <w:vAlign w:val="center"/>
          </w:tcPr>
          <w:p w14:paraId="34ACF17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9</w:t>
            </w:r>
          </w:p>
        </w:tc>
      </w:tr>
      <w:tr w:rsidR="00475AD6" w14:paraId="688E1913" w14:textId="77777777" w:rsidTr="00DE5103">
        <w:tc>
          <w:tcPr>
            <w:tcW w:w="1840" w:type="dxa"/>
            <w:vMerge/>
            <w:vAlign w:val="center"/>
          </w:tcPr>
          <w:p w14:paraId="063A28A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3668D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5F94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67CC3C8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213A255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4EB7337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vAlign w:val="center"/>
          </w:tcPr>
          <w:p w14:paraId="653EA3F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2F26047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6087189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vAlign w:val="center"/>
          </w:tcPr>
          <w:p w14:paraId="39C7F36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D1DB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E6A36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18129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F9BDF7B" w14:textId="77777777" w:rsidTr="00DE5103">
        <w:tc>
          <w:tcPr>
            <w:tcW w:w="1840" w:type="dxa"/>
            <w:vMerge w:val="restart"/>
            <w:vAlign w:val="center"/>
          </w:tcPr>
          <w:p w14:paraId="2E64CF2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C6C28E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900" w:type="dxa"/>
            <w:vAlign w:val="center"/>
          </w:tcPr>
          <w:p w14:paraId="0C699A3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4A4E96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vAlign w:val="center"/>
          </w:tcPr>
          <w:p w14:paraId="43EC1C5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40847A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5CB139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15E811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02EF90E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vAlign w:val="center"/>
          </w:tcPr>
          <w:p w14:paraId="3B96BF8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213DFD6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vAlign w:val="center"/>
          </w:tcPr>
          <w:p w14:paraId="622E353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1BCB46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5F60E3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vAlign w:val="center"/>
          </w:tcPr>
          <w:p w14:paraId="2314CA2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75AD6" w14:paraId="7B900E77" w14:textId="77777777" w:rsidTr="00DE5103">
        <w:tc>
          <w:tcPr>
            <w:tcW w:w="1840" w:type="dxa"/>
            <w:vMerge/>
            <w:vAlign w:val="center"/>
          </w:tcPr>
          <w:p w14:paraId="49D95D0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D3C72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8C716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03E61E8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2E2F0DA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E2B530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1D3D8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FCE172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05ABBA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33DD23D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B5082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07DED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FBFFC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F74634B" w14:textId="77777777" w:rsidTr="00DE5103">
        <w:tc>
          <w:tcPr>
            <w:tcW w:w="1840" w:type="dxa"/>
            <w:vMerge w:val="restart"/>
            <w:vAlign w:val="center"/>
          </w:tcPr>
          <w:p w14:paraId="6087ECA1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98DD1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3.1</w:t>
            </w:r>
          </w:p>
        </w:tc>
        <w:tc>
          <w:tcPr>
            <w:tcW w:w="900" w:type="dxa"/>
            <w:vAlign w:val="center"/>
          </w:tcPr>
          <w:p w14:paraId="3097D82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  <w:tc>
          <w:tcPr>
            <w:tcW w:w="900" w:type="dxa"/>
            <w:vAlign w:val="center"/>
          </w:tcPr>
          <w:p w14:paraId="4C4BF9E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2</w:t>
            </w:r>
          </w:p>
        </w:tc>
        <w:tc>
          <w:tcPr>
            <w:tcW w:w="900" w:type="dxa"/>
            <w:vAlign w:val="center"/>
          </w:tcPr>
          <w:p w14:paraId="19BEF36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vAlign w:val="center"/>
          </w:tcPr>
          <w:p w14:paraId="4D8D74A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vAlign w:val="center"/>
          </w:tcPr>
          <w:p w14:paraId="46C07B7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vAlign w:val="center"/>
          </w:tcPr>
          <w:p w14:paraId="614D4D6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vAlign w:val="center"/>
          </w:tcPr>
          <w:p w14:paraId="6DA086E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1240" w:type="dxa"/>
            <w:vMerge w:val="restart"/>
            <w:vAlign w:val="center"/>
          </w:tcPr>
          <w:p w14:paraId="4264DF4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0</w:t>
            </w:r>
          </w:p>
          <w:p w14:paraId="32D6950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6D1F75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4</w:t>
            </w:r>
          </w:p>
          <w:p w14:paraId="6AE5A85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080" w:type="dxa"/>
            <w:vMerge w:val="restart"/>
            <w:vAlign w:val="center"/>
          </w:tcPr>
          <w:p w14:paraId="077785F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8</w:t>
            </w:r>
          </w:p>
        </w:tc>
        <w:tc>
          <w:tcPr>
            <w:tcW w:w="1080" w:type="dxa"/>
            <w:vMerge w:val="restart"/>
            <w:vAlign w:val="center"/>
          </w:tcPr>
          <w:p w14:paraId="0F5C354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.5</w:t>
            </w:r>
          </w:p>
        </w:tc>
      </w:tr>
      <w:tr w:rsidR="00475AD6" w14:paraId="72A9895D" w14:textId="77777777" w:rsidTr="00DE5103">
        <w:tc>
          <w:tcPr>
            <w:tcW w:w="1840" w:type="dxa"/>
            <w:vMerge/>
            <w:vAlign w:val="center"/>
          </w:tcPr>
          <w:p w14:paraId="0F121C2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CF9B5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879D9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4CB5982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6D9AD20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677849C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0CB3659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594CDC7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74B3C60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2FC10F3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70FFC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105BF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A5E0B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92B123B" w14:textId="77777777" w:rsidTr="00DE5103">
        <w:tc>
          <w:tcPr>
            <w:tcW w:w="1840" w:type="dxa"/>
            <w:vMerge w:val="restart"/>
            <w:vAlign w:val="center"/>
          </w:tcPr>
          <w:p w14:paraId="6D07B54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BC29F2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545FF80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00BAF71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A6F3D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E482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6C6B5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215F0C1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660021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vAlign w:val="center"/>
          </w:tcPr>
          <w:p w14:paraId="3C3DBCA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277AE2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5</w:t>
            </w:r>
          </w:p>
        </w:tc>
        <w:tc>
          <w:tcPr>
            <w:tcW w:w="1240" w:type="dxa"/>
            <w:vMerge w:val="restart"/>
            <w:vAlign w:val="center"/>
          </w:tcPr>
          <w:p w14:paraId="306087E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24A485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76C5030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vAlign w:val="center"/>
          </w:tcPr>
          <w:p w14:paraId="7F11CE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75AD6" w14:paraId="41777D37" w14:textId="77777777" w:rsidTr="00DE5103">
        <w:tc>
          <w:tcPr>
            <w:tcW w:w="1840" w:type="dxa"/>
            <w:vMerge/>
            <w:vAlign w:val="center"/>
          </w:tcPr>
          <w:p w14:paraId="346761A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197BE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B28CD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DD27BD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E679A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D576C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3B515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0AD544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487B69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5745D3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28688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3EA98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FB945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48BFD7AF" w14:textId="77777777" w:rsidTr="00DE5103">
        <w:tc>
          <w:tcPr>
            <w:tcW w:w="1840" w:type="dxa"/>
            <w:vMerge w:val="restart"/>
            <w:vAlign w:val="center"/>
          </w:tcPr>
          <w:p w14:paraId="200B811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465497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6CBF635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52109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53359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3AC4C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89CF77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8CE67F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17789D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51EF8A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14:paraId="6D90984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vAlign w:val="center"/>
          </w:tcPr>
          <w:p w14:paraId="5F2E970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9660E5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7B41DF8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vAlign w:val="center"/>
          </w:tcPr>
          <w:p w14:paraId="2929EE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75AD6" w14:paraId="1E826C96" w14:textId="77777777" w:rsidTr="00DE5103">
        <w:tc>
          <w:tcPr>
            <w:tcW w:w="1840" w:type="dxa"/>
            <w:vMerge/>
            <w:vAlign w:val="center"/>
          </w:tcPr>
          <w:p w14:paraId="02C2296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BAD2D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37896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A00D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25D3A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536A8B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F3E4B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3998DE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4E5BFD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CFC9A2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B2B33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92384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8683F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EB21B83" w14:textId="77777777" w:rsidTr="00DE5103">
        <w:tc>
          <w:tcPr>
            <w:tcW w:w="1840" w:type="dxa"/>
            <w:vMerge w:val="restart"/>
            <w:vAlign w:val="center"/>
          </w:tcPr>
          <w:p w14:paraId="0C8C6AA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1E3FF9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22D1919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CCBDF4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41437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6C7020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BA69F4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239A95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792103D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vAlign w:val="center"/>
          </w:tcPr>
          <w:p w14:paraId="029DBF5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2</w:t>
            </w:r>
          </w:p>
          <w:p w14:paraId="78C1D11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3E7FDF9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AB25CA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379A667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  <w:tc>
          <w:tcPr>
            <w:tcW w:w="1080" w:type="dxa"/>
            <w:vMerge w:val="restart"/>
            <w:vAlign w:val="center"/>
          </w:tcPr>
          <w:p w14:paraId="3959A23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75AD6" w14:paraId="4B60F79F" w14:textId="77777777" w:rsidTr="00DE5103">
        <w:tc>
          <w:tcPr>
            <w:tcW w:w="1840" w:type="dxa"/>
            <w:vMerge/>
            <w:vAlign w:val="center"/>
          </w:tcPr>
          <w:p w14:paraId="51D6352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C1D45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FCBA4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183A62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8A67B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2B96B6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E5A812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118644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5FCB750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1B55255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877E3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01A92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C2CDE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7461EED4" w14:textId="77777777" w:rsidTr="00DE5103">
        <w:tc>
          <w:tcPr>
            <w:tcW w:w="1840" w:type="dxa"/>
            <w:vMerge w:val="restart"/>
            <w:vAlign w:val="center"/>
          </w:tcPr>
          <w:p w14:paraId="620862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76AA78B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1</w:t>
            </w:r>
          </w:p>
        </w:tc>
        <w:tc>
          <w:tcPr>
            <w:tcW w:w="900" w:type="dxa"/>
            <w:vAlign w:val="center"/>
          </w:tcPr>
          <w:p w14:paraId="04E6CD3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vAlign w:val="center"/>
          </w:tcPr>
          <w:p w14:paraId="255AA53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900" w:type="dxa"/>
            <w:vAlign w:val="center"/>
          </w:tcPr>
          <w:p w14:paraId="2182309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1A8DD38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4DF8223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4345080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vAlign w:val="center"/>
          </w:tcPr>
          <w:p w14:paraId="4A518D9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vAlign w:val="center"/>
          </w:tcPr>
          <w:p w14:paraId="35B0E72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  <w:p w14:paraId="5EA0266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8</w:t>
            </w:r>
          </w:p>
        </w:tc>
        <w:tc>
          <w:tcPr>
            <w:tcW w:w="1240" w:type="dxa"/>
            <w:vMerge w:val="restart"/>
            <w:vAlign w:val="center"/>
          </w:tcPr>
          <w:p w14:paraId="40EDD41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7EEF84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vAlign w:val="center"/>
          </w:tcPr>
          <w:p w14:paraId="45BBEBA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7</w:t>
            </w:r>
          </w:p>
        </w:tc>
        <w:tc>
          <w:tcPr>
            <w:tcW w:w="1080" w:type="dxa"/>
            <w:vMerge w:val="restart"/>
            <w:vAlign w:val="center"/>
          </w:tcPr>
          <w:p w14:paraId="554C8A4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</w:tc>
      </w:tr>
      <w:tr w:rsidR="00475AD6" w14:paraId="32D84EF5" w14:textId="77777777" w:rsidTr="00DE5103">
        <w:tc>
          <w:tcPr>
            <w:tcW w:w="1840" w:type="dxa"/>
            <w:vMerge/>
            <w:vAlign w:val="center"/>
          </w:tcPr>
          <w:p w14:paraId="6C1432D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EEB39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6BF00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2CE456B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vAlign w:val="center"/>
          </w:tcPr>
          <w:p w14:paraId="4EE0B02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1CD3C9E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03F559B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767EACA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74B3265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vAlign w:val="center"/>
          </w:tcPr>
          <w:p w14:paraId="17D39C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2A5E5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71E62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9748F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62E36A1" w14:textId="77777777" w:rsidTr="00DE5103">
        <w:tc>
          <w:tcPr>
            <w:tcW w:w="1840" w:type="dxa"/>
            <w:vMerge w:val="restart"/>
            <w:vAlign w:val="center"/>
          </w:tcPr>
          <w:p w14:paraId="2F59CB32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2D50DD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6.7</w:t>
            </w:r>
          </w:p>
        </w:tc>
        <w:tc>
          <w:tcPr>
            <w:tcW w:w="900" w:type="dxa"/>
            <w:vAlign w:val="center"/>
          </w:tcPr>
          <w:p w14:paraId="6281A2D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vAlign w:val="center"/>
          </w:tcPr>
          <w:p w14:paraId="224FE30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6DC43DE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1C86DA8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vAlign w:val="center"/>
          </w:tcPr>
          <w:p w14:paraId="7C791A6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CF7645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vAlign w:val="center"/>
          </w:tcPr>
          <w:p w14:paraId="49D260C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1240" w:type="dxa"/>
            <w:vMerge w:val="restart"/>
            <w:vAlign w:val="center"/>
          </w:tcPr>
          <w:p w14:paraId="26D6E0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.1</w:t>
            </w:r>
          </w:p>
          <w:p w14:paraId="1C7F8D8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vAlign w:val="center"/>
          </w:tcPr>
          <w:p w14:paraId="646585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25BBA8F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vAlign w:val="center"/>
          </w:tcPr>
          <w:p w14:paraId="2B4D0E4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.6</w:t>
            </w:r>
          </w:p>
        </w:tc>
        <w:tc>
          <w:tcPr>
            <w:tcW w:w="1080" w:type="dxa"/>
            <w:vMerge w:val="restart"/>
            <w:vAlign w:val="center"/>
          </w:tcPr>
          <w:p w14:paraId="462A774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.6</w:t>
            </w:r>
          </w:p>
        </w:tc>
      </w:tr>
      <w:tr w:rsidR="00475AD6" w14:paraId="54DF503B" w14:textId="77777777" w:rsidTr="00DE5103">
        <w:tc>
          <w:tcPr>
            <w:tcW w:w="1840" w:type="dxa"/>
            <w:vMerge/>
            <w:vAlign w:val="center"/>
          </w:tcPr>
          <w:p w14:paraId="15F2B0E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7975C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A7D6F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1EE97C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940684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76EE641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3282721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609F5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2CEDB6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vAlign w:val="center"/>
          </w:tcPr>
          <w:p w14:paraId="54C2BFE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47D1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4056D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50267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0D3A5E0" w14:textId="77777777" w:rsidTr="00DE5103">
        <w:tc>
          <w:tcPr>
            <w:tcW w:w="1840" w:type="dxa"/>
            <w:vMerge w:val="restart"/>
            <w:vAlign w:val="center"/>
          </w:tcPr>
          <w:p w14:paraId="1615D47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E844AF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143DDED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9AE5E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71A14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34632D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19EF9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0A8E7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35082DB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vAlign w:val="center"/>
          </w:tcPr>
          <w:p w14:paraId="15CDBD9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14:paraId="10EE041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1240" w:type="dxa"/>
            <w:vMerge w:val="restart"/>
            <w:vAlign w:val="center"/>
          </w:tcPr>
          <w:p w14:paraId="1620E5B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718754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505793D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1080" w:type="dxa"/>
            <w:vMerge w:val="restart"/>
            <w:vAlign w:val="center"/>
          </w:tcPr>
          <w:p w14:paraId="4AD036D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75AD6" w14:paraId="5CBC0AF0" w14:textId="77777777" w:rsidTr="00DE5103">
        <w:tc>
          <w:tcPr>
            <w:tcW w:w="1840" w:type="dxa"/>
            <w:vMerge/>
            <w:vAlign w:val="center"/>
          </w:tcPr>
          <w:p w14:paraId="428F53D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8F8A2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B33B4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F6E9F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7A7F4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71726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3EA85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CC0F8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4F7CA1A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7B528E4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2961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9638D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0F730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2FE3B6FF" w14:textId="77777777" w:rsidTr="00DE5103">
        <w:tc>
          <w:tcPr>
            <w:tcW w:w="1840" w:type="dxa"/>
            <w:vMerge w:val="restart"/>
            <w:vAlign w:val="center"/>
          </w:tcPr>
          <w:p w14:paraId="34FC72A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3C745D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</w:tc>
        <w:tc>
          <w:tcPr>
            <w:tcW w:w="900" w:type="dxa"/>
            <w:vAlign w:val="center"/>
          </w:tcPr>
          <w:p w14:paraId="1ECFF6E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2B4061B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FF1D39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5B4E47F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652B332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556655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E7B86D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vAlign w:val="center"/>
          </w:tcPr>
          <w:p w14:paraId="03F0A8B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  <w:p w14:paraId="428560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vAlign w:val="center"/>
          </w:tcPr>
          <w:p w14:paraId="11DAB1C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DE2EC7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559694E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  <w:tc>
          <w:tcPr>
            <w:tcW w:w="1080" w:type="dxa"/>
            <w:vMerge w:val="restart"/>
            <w:vAlign w:val="center"/>
          </w:tcPr>
          <w:p w14:paraId="0CDA5B0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75AD6" w14:paraId="091732CF" w14:textId="77777777" w:rsidTr="00DE5103">
        <w:tc>
          <w:tcPr>
            <w:tcW w:w="1840" w:type="dxa"/>
            <w:vMerge/>
            <w:vAlign w:val="center"/>
          </w:tcPr>
          <w:p w14:paraId="4DF0341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0B664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60227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7E16F33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17C6EF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BA2E1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A86BD7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E2020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188E26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6B620CA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8BC22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A40C3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76513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43E0118" w14:textId="77777777" w:rsidTr="00DE5103">
        <w:tc>
          <w:tcPr>
            <w:tcW w:w="1840" w:type="dxa"/>
            <w:vMerge w:val="restart"/>
            <w:vAlign w:val="center"/>
          </w:tcPr>
          <w:p w14:paraId="5A04D1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05EC55E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3</w:t>
            </w:r>
          </w:p>
        </w:tc>
        <w:tc>
          <w:tcPr>
            <w:tcW w:w="900" w:type="dxa"/>
            <w:vAlign w:val="center"/>
          </w:tcPr>
          <w:p w14:paraId="56A75A8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vAlign w:val="center"/>
          </w:tcPr>
          <w:p w14:paraId="6D48B2F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vAlign w:val="center"/>
          </w:tcPr>
          <w:p w14:paraId="1906002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1641876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vAlign w:val="center"/>
          </w:tcPr>
          <w:p w14:paraId="6AF4581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3AE3D30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5124873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 w:val="restart"/>
            <w:vAlign w:val="center"/>
          </w:tcPr>
          <w:p w14:paraId="01634B1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5944F84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45F6128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14:paraId="0C320D6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vAlign w:val="center"/>
          </w:tcPr>
          <w:p w14:paraId="7738F70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</w:tc>
        <w:tc>
          <w:tcPr>
            <w:tcW w:w="1080" w:type="dxa"/>
            <w:vMerge w:val="restart"/>
            <w:vAlign w:val="center"/>
          </w:tcPr>
          <w:p w14:paraId="5F69430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3</w:t>
            </w:r>
          </w:p>
        </w:tc>
      </w:tr>
      <w:tr w:rsidR="00475AD6" w14:paraId="14B41462" w14:textId="77777777" w:rsidTr="00DE5103">
        <w:tc>
          <w:tcPr>
            <w:tcW w:w="1840" w:type="dxa"/>
            <w:vMerge/>
            <w:vAlign w:val="center"/>
          </w:tcPr>
          <w:p w14:paraId="39BCD8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C9833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BC502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485B498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712068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03531A2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vAlign w:val="center"/>
          </w:tcPr>
          <w:p w14:paraId="261E39A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7095C6E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3CFD897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vAlign w:val="center"/>
          </w:tcPr>
          <w:p w14:paraId="658EFDA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A6F48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006DC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7F8F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E6BF945" w14:textId="77777777" w:rsidTr="00DE5103">
        <w:tc>
          <w:tcPr>
            <w:tcW w:w="1840" w:type="dxa"/>
            <w:vMerge w:val="restart"/>
            <w:vAlign w:val="center"/>
          </w:tcPr>
          <w:p w14:paraId="5B7EB17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266C09F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5</w:t>
            </w:r>
          </w:p>
        </w:tc>
        <w:tc>
          <w:tcPr>
            <w:tcW w:w="900" w:type="dxa"/>
            <w:vAlign w:val="center"/>
          </w:tcPr>
          <w:p w14:paraId="19C6FE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0219AB2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vAlign w:val="center"/>
          </w:tcPr>
          <w:p w14:paraId="2DC8B25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076DA68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49A05A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vAlign w:val="center"/>
          </w:tcPr>
          <w:p w14:paraId="73D86AA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vAlign w:val="center"/>
          </w:tcPr>
          <w:p w14:paraId="50807A5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 w:val="restart"/>
            <w:vAlign w:val="center"/>
          </w:tcPr>
          <w:p w14:paraId="6BE1FDD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  <w:p w14:paraId="57D4480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05DCC28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011EE06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vAlign w:val="center"/>
          </w:tcPr>
          <w:p w14:paraId="189292F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0</w:t>
            </w:r>
          </w:p>
        </w:tc>
        <w:tc>
          <w:tcPr>
            <w:tcW w:w="1080" w:type="dxa"/>
            <w:vMerge w:val="restart"/>
            <w:vAlign w:val="center"/>
          </w:tcPr>
          <w:p w14:paraId="4A1D3AF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</w:tc>
      </w:tr>
      <w:tr w:rsidR="00475AD6" w14:paraId="429499D5" w14:textId="77777777" w:rsidTr="00DE5103">
        <w:tc>
          <w:tcPr>
            <w:tcW w:w="1840" w:type="dxa"/>
            <w:vMerge/>
            <w:vAlign w:val="center"/>
          </w:tcPr>
          <w:p w14:paraId="6F46C5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00714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06C0B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2B1C9D2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03C5A52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05CB3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F52136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5ABDF76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44CA219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vAlign w:val="center"/>
          </w:tcPr>
          <w:p w14:paraId="19773D2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72BE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FCE50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EAF3B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3AAB398" w14:textId="77777777" w:rsidTr="00DE5103">
        <w:tc>
          <w:tcPr>
            <w:tcW w:w="1840" w:type="dxa"/>
            <w:vMerge w:val="restart"/>
            <w:vAlign w:val="center"/>
          </w:tcPr>
          <w:p w14:paraId="59DE5ED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2EA1FF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6</w:t>
            </w:r>
          </w:p>
        </w:tc>
        <w:tc>
          <w:tcPr>
            <w:tcW w:w="900" w:type="dxa"/>
            <w:vAlign w:val="center"/>
          </w:tcPr>
          <w:p w14:paraId="2ADA601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6A42B4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31CA74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6D4ACF0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69F5E14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18D0BD4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AFB48F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vAlign w:val="center"/>
          </w:tcPr>
          <w:p w14:paraId="352B91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1</w:t>
            </w:r>
          </w:p>
          <w:p w14:paraId="637552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vAlign w:val="center"/>
          </w:tcPr>
          <w:p w14:paraId="26E68E7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5F501D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vAlign w:val="center"/>
          </w:tcPr>
          <w:p w14:paraId="53536F7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</w:tc>
        <w:tc>
          <w:tcPr>
            <w:tcW w:w="1080" w:type="dxa"/>
            <w:vMerge w:val="restart"/>
            <w:vAlign w:val="center"/>
          </w:tcPr>
          <w:p w14:paraId="42E704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75AD6" w14:paraId="1CF2872D" w14:textId="77777777" w:rsidTr="00DE5103">
        <w:tc>
          <w:tcPr>
            <w:tcW w:w="1840" w:type="dxa"/>
            <w:vMerge/>
            <w:vAlign w:val="center"/>
          </w:tcPr>
          <w:p w14:paraId="36B88CC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FDC83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F6037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2EF321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D6151A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98583F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223E1C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599B40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49D8DB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B51D53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6E240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691A7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289B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B2CBD3" w14:textId="77777777" w:rsidR="00475AD6" w:rsidRDefault="00475AD6" w:rsidP="00475AD6">
      <w:pPr>
        <w:ind w:firstLine="709"/>
        <w:jc w:val="center"/>
        <w:rPr>
          <w:rFonts w:ascii="Arial" w:hAnsi="Arial" w:cs="Arial"/>
        </w:rPr>
      </w:pPr>
    </w:p>
    <w:p w14:paraId="55862EE8" w14:textId="77777777" w:rsidR="00475AD6" w:rsidRDefault="00475AD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38860B" w14:textId="054224B0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75AD6" w14:paraId="73DE9DFC" w14:textId="77777777" w:rsidTr="00DE5103">
        <w:tc>
          <w:tcPr>
            <w:tcW w:w="1840" w:type="dxa"/>
            <w:vMerge w:val="restart"/>
            <w:vAlign w:val="center"/>
          </w:tcPr>
          <w:p w14:paraId="567B0C6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998361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F600CA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2D296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22A9EEAD" w14:textId="77777777" w:rsidTr="00DE5103">
        <w:tc>
          <w:tcPr>
            <w:tcW w:w="1840" w:type="dxa"/>
            <w:vMerge/>
            <w:vAlign w:val="center"/>
          </w:tcPr>
          <w:p w14:paraId="3E5FBB9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AC712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7F16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18B50D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8A9701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73E2BB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71F49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660B8D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79ED93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3FF915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E7743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0737B4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94C642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42791E34" w14:textId="77777777" w:rsidTr="00DE5103">
        <w:tc>
          <w:tcPr>
            <w:tcW w:w="1840" w:type="dxa"/>
            <w:vMerge w:val="restart"/>
            <w:vAlign w:val="center"/>
          </w:tcPr>
          <w:p w14:paraId="6C362E8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5A3B60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0.0</w:t>
            </w:r>
          </w:p>
        </w:tc>
        <w:tc>
          <w:tcPr>
            <w:tcW w:w="900" w:type="dxa"/>
            <w:vAlign w:val="center"/>
          </w:tcPr>
          <w:p w14:paraId="248BF5C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vAlign w:val="center"/>
          </w:tcPr>
          <w:p w14:paraId="286194A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7</w:t>
            </w:r>
          </w:p>
        </w:tc>
        <w:tc>
          <w:tcPr>
            <w:tcW w:w="900" w:type="dxa"/>
            <w:vAlign w:val="center"/>
          </w:tcPr>
          <w:p w14:paraId="4290F36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5</w:t>
            </w:r>
          </w:p>
        </w:tc>
        <w:tc>
          <w:tcPr>
            <w:tcW w:w="900" w:type="dxa"/>
            <w:vAlign w:val="center"/>
          </w:tcPr>
          <w:p w14:paraId="4DD6B8B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vAlign w:val="center"/>
          </w:tcPr>
          <w:p w14:paraId="41793FD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vAlign w:val="center"/>
          </w:tcPr>
          <w:p w14:paraId="6391E7A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vAlign w:val="center"/>
          </w:tcPr>
          <w:p w14:paraId="6F70CA6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5</w:t>
            </w:r>
          </w:p>
        </w:tc>
        <w:tc>
          <w:tcPr>
            <w:tcW w:w="1240" w:type="dxa"/>
            <w:vMerge w:val="restart"/>
            <w:vAlign w:val="center"/>
          </w:tcPr>
          <w:p w14:paraId="5510EDD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.6</w:t>
            </w:r>
          </w:p>
          <w:p w14:paraId="05811B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</w:t>
            </w:r>
          </w:p>
        </w:tc>
        <w:tc>
          <w:tcPr>
            <w:tcW w:w="1240" w:type="dxa"/>
            <w:vMerge w:val="restart"/>
            <w:vAlign w:val="center"/>
          </w:tcPr>
          <w:p w14:paraId="450EF1F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14:paraId="69658D2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vAlign w:val="center"/>
          </w:tcPr>
          <w:p w14:paraId="77E638F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7.5</w:t>
            </w:r>
          </w:p>
        </w:tc>
        <w:tc>
          <w:tcPr>
            <w:tcW w:w="1080" w:type="dxa"/>
            <w:vMerge w:val="restart"/>
            <w:vAlign w:val="center"/>
          </w:tcPr>
          <w:p w14:paraId="56241CF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.6</w:t>
            </w:r>
          </w:p>
        </w:tc>
      </w:tr>
      <w:tr w:rsidR="00475AD6" w14:paraId="678AC157" w14:textId="77777777" w:rsidTr="00DE5103">
        <w:tc>
          <w:tcPr>
            <w:tcW w:w="1840" w:type="dxa"/>
            <w:vMerge/>
            <w:vAlign w:val="center"/>
          </w:tcPr>
          <w:p w14:paraId="3B889A3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91FE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EA281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730FE33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438D0AC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14E24A2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842C0C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43EAAEF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D4732A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vAlign w:val="center"/>
          </w:tcPr>
          <w:p w14:paraId="4F6F840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295D2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E6B19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38290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2820FB11" w14:textId="77777777" w:rsidTr="00DE5103">
        <w:tc>
          <w:tcPr>
            <w:tcW w:w="1840" w:type="dxa"/>
            <w:vMerge w:val="restart"/>
            <w:vAlign w:val="center"/>
          </w:tcPr>
          <w:p w14:paraId="5128119A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938297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0</w:t>
            </w:r>
          </w:p>
        </w:tc>
        <w:tc>
          <w:tcPr>
            <w:tcW w:w="900" w:type="dxa"/>
            <w:vAlign w:val="center"/>
          </w:tcPr>
          <w:p w14:paraId="4A9BC95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vAlign w:val="center"/>
          </w:tcPr>
          <w:p w14:paraId="55880C4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6</w:t>
            </w:r>
          </w:p>
        </w:tc>
        <w:tc>
          <w:tcPr>
            <w:tcW w:w="900" w:type="dxa"/>
            <w:vAlign w:val="center"/>
          </w:tcPr>
          <w:p w14:paraId="5F4B314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7</w:t>
            </w:r>
          </w:p>
        </w:tc>
        <w:tc>
          <w:tcPr>
            <w:tcW w:w="900" w:type="dxa"/>
            <w:vAlign w:val="center"/>
          </w:tcPr>
          <w:p w14:paraId="62ADF01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vAlign w:val="center"/>
          </w:tcPr>
          <w:p w14:paraId="45E196C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vAlign w:val="center"/>
          </w:tcPr>
          <w:p w14:paraId="7A61142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vAlign w:val="center"/>
          </w:tcPr>
          <w:p w14:paraId="794ECBD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240" w:type="dxa"/>
            <w:vMerge w:val="restart"/>
            <w:vAlign w:val="center"/>
          </w:tcPr>
          <w:p w14:paraId="5EEE253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8</w:t>
            </w:r>
          </w:p>
          <w:p w14:paraId="71164E1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</w:t>
            </w:r>
          </w:p>
        </w:tc>
        <w:tc>
          <w:tcPr>
            <w:tcW w:w="1240" w:type="dxa"/>
            <w:vMerge w:val="restart"/>
            <w:vAlign w:val="center"/>
          </w:tcPr>
          <w:p w14:paraId="7FBE175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14:paraId="3A92B9A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vAlign w:val="center"/>
          </w:tcPr>
          <w:p w14:paraId="29E8188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3</w:t>
            </w:r>
          </w:p>
        </w:tc>
        <w:tc>
          <w:tcPr>
            <w:tcW w:w="1080" w:type="dxa"/>
            <w:vMerge w:val="restart"/>
            <w:vAlign w:val="center"/>
          </w:tcPr>
          <w:p w14:paraId="4802A28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6</w:t>
            </w:r>
          </w:p>
        </w:tc>
      </w:tr>
      <w:tr w:rsidR="00475AD6" w14:paraId="0BC89890" w14:textId="77777777" w:rsidTr="00DE5103">
        <w:tc>
          <w:tcPr>
            <w:tcW w:w="1840" w:type="dxa"/>
            <w:vMerge/>
            <w:vAlign w:val="center"/>
          </w:tcPr>
          <w:p w14:paraId="144C8A9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6DFE1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BA023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47F3B87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6BF9A2A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62E285B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2730803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0AB49E4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4E297FE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vAlign w:val="center"/>
          </w:tcPr>
          <w:p w14:paraId="291DC1C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9EB8F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2BC4B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273FD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23651828" w14:textId="77777777" w:rsidTr="00DE5103">
        <w:tc>
          <w:tcPr>
            <w:tcW w:w="1840" w:type="dxa"/>
            <w:vMerge w:val="restart"/>
            <w:vAlign w:val="center"/>
          </w:tcPr>
          <w:p w14:paraId="2991790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CDD85B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0</w:t>
            </w:r>
          </w:p>
        </w:tc>
        <w:tc>
          <w:tcPr>
            <w:tcW w:w="900" w:type="dxa"/>
            <w:vAlign w:val="center"/>
          </w:tcPr>
          <w:p w14:paraId="695ECA5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vAlign w:val="center"/>
          </w:tcPr>
          <w:p w14:paraId="7484584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vAlign w:val="center"/>
          </w:tcPr>
          <w:p w14:paraId="143C316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3</w:t>
            </w:r>
          </w:p>
        </w:tc>
        <w:tc>
          <w:tcPr>
            <w:tcW w:w="900" w:type="dxa"/>
            <w:vAlign w:val="center"/>
          </w:tcPr>
          <w:p w14:paraId="6440158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vAlign w:val="center"/>
          </w:tcPr>
          <w:p w14:paraId="0985F4F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7</w:t>
            </w:r>
          </w:p>
        </w:tc>
        <w:tc>
          <w:tcPr>
            <w:tcW w:w="900" w:type="dxa"/>
            <w:vAlign w:val="center"/>
          </w:tcPr>
          <w:p w14:paraId="73129DC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vAlign w:val="center"/>
          </w:tcPr>
          <w:p w14:paraId="2C3C18D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1240" w:type="dxa"/>
            <w:vMerge w:val="restart"/>
            <w:vAlign w:val="center"/>
          </w:tcPr>
          <w:p w14:paraId="18929F0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7</w:t>
            </w:r>
          </w:p>
          <w:p w14:paraId="4BEC2AC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</w:t>
            </w:r>
          </w:p>
        </w:tc>
        <w:tc>
          <w:tcPr>
            <w:tcW w:w="1240" w:type="dxa"/>
            <w:vMerge w:val="restart"/>
            <w:vAlign w:val="center"/>
          </w:tcPr>
          <w:p w14:paraId="3E3226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3</w:t>
            </w:r>
          </w:p>
          <w:p w14:paraId="250C3DF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2</w:t>
            </w:r>
          </w:p>
        </w:tc>
        <w:tc>
          <w:tcPr>
            <w:tcW w:w="1080" w:type="dxa"/>
            <w:vMerge w:val="restart"/>
            <w:vAlign w:val="center"/>
          </w:tcPr>
          <w:p w14:paraId="61B328B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.3</w:t>
            </w:r>
          </w:p>
        </w:tc>
        <w:tc>
          <w:tcPr>
            <w:tcW w:w="1080" w:type="dxa"/>
            <w:vMerge w:val="restart"/>
            <w:vAlign w:val="center"/>
          </w:tcPr>
          <w:p w14:paraId="312CEBF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.6</w:t>
            </w:r>
          </w:p>
        </w:tc>
      </w:tr>
      <w:tr w:rsidR="00475AD6" w14:paraId="1305E5A5" w14:textId="77777777" w:rsidTr="00DE5103">
        <w:tc>
          <w:tcPr>
            <w:tcW w:w="1840" w:type="dxa"/>
            <w:vMerge/>
            <w:vAlign w:val="center"/>
          </w:tcPr>
          <w:p w14:paraId="785C7D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49DEA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EF37F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3743826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33EFA58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vAlign w:val="center"/>
          </w:tcPr>
          <w:p w14:paraId="0BAE17A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30CDC22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609D0D6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0418291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vAlign w:val="center"/>
          </w:tcPr>
          <w:p w14:paraId="2DEC6CA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11500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391F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8A7DB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2826FF0B" w14:textId="77777777" w:rsidTr="00DE5103">
        <w:tc>
          <w:tcPr>
            <w:tcW w:w="1840" w:type="dxa"/>
            <w:vMerge w:val="restart"/>
            <w:vAlign w:val="center"/>
          </w:tcPr>
          <w:p w14:paraId="6447B0B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D52A0F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1</w:t>
            </w:r>
          </w:p>
        </w:tc>
        <w:tc>
          <w:tcPr>
            <w:tcW w:w="900" w:type="dxa"/>
            <w:vAlign w:val="center"/>
          </w:tcPr>
          <w:p w14:paraId="55F6DB3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vAlign w:val="center"/>
          </w:tcPr>
          <w:p w14:paraId="7A445D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900" w:type="dxa"/>
            <w:vAlign w:val="center"/>
          </w:tcPr>
          <w:p w14:paraId="2BB6F7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00" w:type="dxa"/>
            <w:vAlign w:val="center"/>
          </w:tcPr>
          <w:p w14:paraId="2531F75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vAlign w:val="center"/>
          </w:tcPr>
          <w:p w14:paraId="08E9764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vAlign w:val="center"/>
          </w:tcPr>
          <w:p w14:paraId="7F6A6C4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vAlign w:val="center"/>
          </w:tcPr>
          <w:p w14:paraId="30CA049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1240" w:type="dxa"/>
            <w:vMerge w:val="restart"/>
            <w:vAlign w:val="center"/>
          </w:tcPr>
          <w:p w14:paraId="511EF24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  <w:p w14:paraId="2B41EE2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1240" w:type="dxa"/>
            <w:vMerge w:val="restart"/>
            <w:vAlign w:val="center"/>
          </w:tcPr>
          <w:p w14:paraId="1B593B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  <w:p w14:paraId="4947FEC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vAlign w:val="center"/>
          </w:tcPr>
          <w:p w14:paraId="6A072DB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0</w:t>
            </w:r>
          </w:p>
        </w:tc>
        <w:tc>
          <w:tcPr>
            <w:tcW w:w="1080" w:type="dxa"/>
            <w:vMerge w:val="restart"/>
            <w:vAlign w:val="center"/>
          </w:tcPr>
          <w:p w14:paraId="3072334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4</w:t>
            </w:r>
          </w:p>
        </w:tc>
      </w:tr>
      <w:tr w:rsidR="00475AD6" w14:paraId="34B8BDC7" w14:textId="77777777" w:rsidTr="00DE5103">
        <w:tc>
          <w:tcPr>
            <w:tcW w:w="1840" w:type="dxa"/>
            <w:vMerge/>
            <w:vAlign w:val="center"/>
          </w:tcPr>
          <w:p w14:paraId="7B131C5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3228A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4EE87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5039B80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vAlign w:val="center"/>
          </w:tcPr>
          <w:p w14:paraId="5155123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vAlign w:val="center"/>
          </w:tcPr>
          <w:p w14:paraId="47A7F07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10C0D91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5154918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460E4C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vAlign w:val="center"/>
          </w:tcPr>
          <w:p w14:paraId="043496B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875CD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02C8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C564C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C9DAFF0" w14:textId="77777777" w:rsidTr="00DE5103">
        <w:tc>
          <w:tcPr>
            <w:tcW w:w="1840" w:type="dxa"/>
            <w:vMerge w:val="restart"/>
            <w:vAlign w:val="center"/>
          </w:tcPr>
          <w:p w14:paraId="2E5542B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7ECAA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6</w:t>
            </w:r>
          </w:p>
        </w:tc>
        <w:tc>
          <w:tcPr>
            <w:tcW w:w="900" w:type="dxa"/>
            <w:vAlign w:val="center"/>
          </w:tcPr>
          <w:p w14:paraId="6D62BD7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000B636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vAlign w:val="center"/>
          </w:tcPr>
          <w:p w14:paraId="4FF088D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vAlign w:val="center"/>
          </w:tcPr>
          <w:p w14:paraId="59BE323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00" w:type="dxa"/>
            <w:vAlign w:val="center"/>
          </w:tcPr>
          <w:p w14:paraId="709A33F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vAlign w:val="center"/>
          </w:tcPr>
          <w:p w14:paraId="66C944F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vAlign w:val="center"/>
          </w:tcPr>
          <w:p w14:paraId="5268238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240" w:type="dxa"/>
            <w:vMerge w:val="restart"/>
            <w:vAlign w:val="center"/>
          </w:tcPr>
          <w:p w14:paraId="0027E3C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8</w:t>
            </w:r>
          </w:p>
          <w:p w14:paraId="155A65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vAlign w:val="center"/>
          </w:tcPr>
          <w:p w14:paraId="47F56E7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14:paraId="2D9AC6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vAlign w:val="center"/>
          </w:tcPr>
          <w:p w14:paraId="25AD3E2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1</w:t>
            </w:r>
          </w:p>
        </w:tc>
        <w:tc>
          <w:tcPr>
            <w:tcW w:w="1080" w:type="dxa"/>
            <w:vMerge w:val="restart"/>
            <w:vAlign w:val="center"/>
          </w:tcPr>
          <w:p w14:paraId="023594E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0</w:t>
            </w:r>
          </w:p>
        </w:tc>
      </w:tr>
      <w:tr w:rsidR="00475AD6" w14:paraId="0B107223" w14:textId="77777777" w:rsidTr="00DE5103">
        <w:tc>
          <w:tcPr>
            <w:tcW w:w="1840" w:type="dxa"/>
            <w:vMerge/>
            <w:vAlign w:val="center"/>
          </w:tcPr>
          <w:p w14:paraId="2873847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ADF13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0BD45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5EDD4C0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6ABB1E4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vAlign w:val="center"/>
          </w:tcPr>
          <w:p w14:paraId="27868E2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70080C4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7FCC4D7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5BC4E5A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vAlign w:val="center"/>
          </w:tcPr>
          <w:p w14:paraId="2BAB61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DAAF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7884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809CE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F725847" w14:textId="77777777" w:rsidTr="00DE5103">
        <w:tc>
          <w:tcPr>
            <w:tcW w:w="1840" w:type="dxa"/>
            <w:vMerge w:val="restart"/>
            <w:vAlign w:val="center"/>
          </w:tcPr>
          <w:p w14:paraId="10F753E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B5983D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9</w:t>
            </w:r>
          </w:p>
        </w:tc>
        <w:tc>
          <w:tcPr>
            <w:tcW w:w="900" w:type="dxa"/>
            <w:vAlign w:val="center"/>
          </w:tcPr>
          <w:p w14:paraId="3423327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vAlign w:val="center"/>
          </w:tcPr>
          <w:p w14:paraId="45548A3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vAlign w:val="center"/>
          </w:tcPr>
          <w:p w14:paraId="5746A77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vAlign w:val="center"/>
          </w:tcPr>
          <w:p w14:paraId="4C941B8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vAlign w:val="center"/>
          </w:tcPr>
          <w:p w14:paraId="68F1284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vAlign w:val="center"/>
          </w:tcPr>
          <w:p w14:paraId="06A390B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4BF2F97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 w:val="restart"/>
            <w:vAlign w:val="center"/>
          </w:tcPr>
          <w:p w14:paraId="435A482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  <w:p w14:paraId="798E601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7</w:t>
            </w:r>
          </w:p>
        </w:tc>
        <w:tc>
          <w:tcPr>
            <w:tcW w:w="1240" w:type="dxa"/>
            <w:vMerge w:val="restart"/>
            <w:vAlign w:val="center"/>
          </w:tcPr>
          <w:p w14:paraId="660982C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14:paraId="15EC366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vAlign w:val="center"/>
          </w:tcPr>
          <w:p w14:paraId="21F0339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5</w:t>
            </w:r>
          </w:p>
        </w:tc>
        <w:tc>
          <w:tcPr>
            <w:tcW w:w="1080" w:type="dxa"/>
            <w:vMerge w:val="restart"/>
            <w:vAlign w:val="center"/>
          </w:tcPr>
          <w:p w14:paraId="16F8BC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5</w:t>
            </w:r>
          </w:p>
        </w:tc>
      </w:tr>
      <w:tr w:rsidR="00475AD6" w14:paraId="2C2F249E" w14:textId="77777777" w:rsidTr="00DE5103">
        <w:tc>
          <w:tcPr>
            <w:tcW w:w="1840" w:type="dxa"/>
            <w:vMerge/>
            <w:vAlign w:val="center"/>
          </w:tcPr>
          <w:p w14:paraId="40B18E8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B4EE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31D6C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11091B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2563B45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vAlign w:val="center"/>
          </w:tcPr>
          <w:p w14:paraId="7D0A02C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041AA88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vAlign w:val="center"/>
          </w:tcPr>
          <w:p w14:paraId="0DC0EBB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3D1E76D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vAlign w:val="center"/>
          </w:tcPr>
          <w:p w14:paraId="54C1B68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850BA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1CC3A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8A000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1CEACA9" w14:textId="77777777" w:rsidTr="00DE5103">
        <w:tc>
          <w:tcPr>
            <w:tcW w:w="1840" w:type="dxa"/>
            <w:vMerge w:val="restart"/>
            <w:vAlign w:val="center"/>
          </w:tcPr>
          <w:p w14:paraId="279C9D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E5B209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0</w:t>
            </w:r>
          </w:p>
        </w:tc>
        <w:tc>
          <w:tcPr>
            <w:tcW w:w="900" w:type="dxa"/>
            <w:vAlign w:val="center"/>
          </w:tcPr>
          <w:p w14:paraId="48FD1F2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vAlign w:val="center"/>
          </w:tcPr>
          <w:p w14:paraId="31A1427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vAlign w:val="center"/>
          </w:tcPr>
          <w:p w14:paraId="128059A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vAlign w:val="center"/>
          </w:tcPr>
          <w:p w14:paraId="60FD186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vAlign w:val="center"/>
          </w:tcPr>
          <w:p w14:paraId="689D864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vAlign w:val="center"/>
          </w:tcPr>
          <w:p w14:paraId="7E3606D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vAlign w:val="center"/>
          </w:tcPr>
          <w:p w14:paraId="79B27D1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1240" w:type="dxa"/>
            <w:vMerge w:val="restart"/>
            <w:vAlign w:val="center"/>
          </w:tcPr>
          <w:p w14:paraId="4F76B52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</w:t>
            </w:r>
          </w:p>
          <w:p w14:paraId="1810572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</w:t>
            </w:r>
          </w:p>
        </w:tc>
        <w:tc>
          <w:tcPr>
            <w:tcW w:w="1240" w:type="dxa"/>
            <w:vMerge w:val="restart"/>
            <w:vAlign w:val="center"/>
          </w:tcPr>
          <w:p w14:paraId="45EB958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8</w:t>
            </w:r>
          </w:p>
          <w:p w14:paraId="79D3741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vAlign w:val="center"/>
          </w:tcPr>
          <w:p w14:paraId="401A7F3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8</w:t>
            </w:r>
          </w:p>
        </w:tc>
        <w:tc>
          <w:tcPr>
            <w:tcW w:w="1080" w:type="dxa"/>
            <w:vMerge w:val="restart"/>
            <w:vAlign w:val="center"/>
          </w:tcPr>
          <w:p w14:paraId="538F0C1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1</w:t>
            </w:r>
          </w:p>
        </w:tc>
      </w:tr>
      <w:tr w:rsidR="00475AD6" w14:paraId="0F386BA3" w14:textId="77777777" w:rsidTr="00DE5103">
        <w:tc>
          <w:tcPr>
            <w:tcW w:w="1840" w:type="dxa"/>
            <w:vMerge/>
            <w:vAlign w:val="center"/>
          </w:tcPr>
          <w:p w14:paraId="60C2A9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FFF32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20DBE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3BA08BC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1920066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7CA14E9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351D0A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04BE54A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14C1AD0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vAlign w:val="center"/>
          </w:tcPr>
          <w:p w14:paraId="6516FD9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0C72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99819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0C5C2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426BC598" w14:textId="77777777" w:rsidTr="00DE5103">
        <w:tc>
          <w:tcPr>
            <w:tcW w:w="1840" w:type="dxa"/>
            <w:vMerge w:val="restart"/>
            <w:vAlign w:val="center"/>
          </w:tcPr>
          <w:p w14:paraId="0285FE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697E1D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7</w:t>
            </w:r>
          </w:p>
        </w:tc>
        <w:tc>
          <w:tcPr>
            <w:tcW w:w="900" w:type="dxa"/>
            <w:vAlign w:val="center"/>
          </w:tcPr>
          <w:p w14:paraId="2631F3B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vAlign w:val="center"/>
          </w:tcPr>
          <w:p w14:paraId="655F459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2FE703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vAlign w:val="center"/>
          </w:tcPr>
          <w:p w14:paraId="462432E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vAlign w:val="center"/>
          </w:tcPr>
          <w:p w14:paraId="75C13C2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112D908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vAlign w:val="center"/>
          </w:tcPr>
          <w:p w14:paraId="1C0DE49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 w:val="restart"/>
            <w:vAlign w:val="center"/>
          </w:tcPr>
          <w:p w14:paraId="5C07E12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2</w:t>
            </w:r>
          </w:p>
          <w:p w14:paraId="3556778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vAlign w:val="center"/>
          </w:tcPr>
          <w:p w14:paraId="513368E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  <w:p w14:paraId="3C4B517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vAlign w:val="center"/>
          </w:tcPr>
          <w:p w14:paraId="3081E26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8</w:t>
            </w:r>
          </w:p>
        </w:tc>
        <w:tc>
          <w:tcPr>
            <w:tcW w:w="1080" w:type="dxa"/>
            <w:vMerge w:val="restart"/>
            <w:vAlign w:val="center"/>
          </w:tcPr>
          <w:p w14:paraId="01D779E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3</w:t>
            </w:r>
          </w:p>
        </w:tc>
      </w:tr>
      <w:tr w:rsidR="00475AD6" w14:paraId="7166B935" w14:textId="77777777" w:rsidTr="00DE5103">
        <w:tc>
          <w:tcPr>
            <w:tcW w:w="1840" w:type="dxa"/>
            <w:vMerge/>
            <w:vAlign w:val="center"/>
          </w:tcPr>
          <w:p w14:paraId="3B8820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5A702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8C6F5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1E973B4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ACA369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2A9CF4E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626B342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45BCA2E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70C2062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vAlign w:val="center"/>
          </w:tcPr>
          <w:p w14:paraId="5E72F3A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F99C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F927A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73AAA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147571F" w14:textId="77777777" w:rsidTr="00DE5103">
        <w:tc>
          <w:tcPr>
            <w:tcW w:w="1840" w:type="dxa"/>
            <w:vMerge w:val="restart"/>
            <w:vAlign w:val="center"/>
          </w:tcPr>
          <w:p w14:paraId="0CDC1FDE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3BF33A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.4</w:t>
            </w:r>
          </w:p>
        </w:tc>
        <w:tc>
          <w:tcPr>
            <w:tcW w:w="900" w:type="dxa"/>
            <w:vAlign w:val="center"/>
          </w:tcPr>
          <w:p w14:paraId="092C993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vAlign w:val="center"/>
          </w:tcPr>
          <w:p w14:paraId="0EFF3C1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vAlign w:val="center"/>
          </w:tcPr>
          <w:p w14:paraId="70B0CEB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vAlign w:val="center"/>
          </w:tcPr>
          <w:p w14:paraId="49F626B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vAlign w:val="center"/>
          </w:tcPr>
          <w:p w14:paraId="0337AF7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vAlign w:val="center"/>
          </w:tcPr>
          <w:p w14:paraId="0A534D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vAlign w:val="center"/>
          </w:tcPr>
          <w:p w14:paraId="38D24A6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  <w:tc>
          <w:tcPr>
            <w:tcW w:w="1240" w:type="dxa"/>
            <w:vMerge w:val="restart"/>
            <w:vAlign w:val="center"/>
          </w:tcPr>
          <w:p w14:paraId="767E174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1.9</w:t>
            </w:r>
          </w:p>
          <w:p w14:paraId="5E4FA14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7</w:t>
            </w:r>
          </w:p>
        </w:tc>
        <w:tc>
          <w:tcPr>
            <w:tcW w:w="1240" w:type="dxa"/>
            <w:vMerge w:val="restart"/>
            <w:vAlign w:val="center"/>
          </w:tcPr>
          <w:p w14:paraId="2FEA501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14:paraId="4B0F90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vAlign w:val="center"/>
          </w:tcPr>
          <w:p w14:paraId="2F3580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.1</w:t>
            </w:r>
          </w:p>
        </w:tc>
        <w:tc>
          <w:tcPr>
            <w:tcW w:w="1080" w:type="dxa"/>
            <w:vMerge w:val="restart"/>
            <w:vAlign w:val="center"/>
          </w:tcPr>
          <w:p w14:paraId="329FA34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.8</w:t>
            </w:r>
          </w:p>
        </w:tc>
      </w:tr>
      <w:tr w:rsidR="00475AD6" w14:paraId="5BD1AE67" w14:textId="77777777" w:rsidTr="00DE5103">
        <w:tc>
          <w:tcPr>
            <w:tcW w:w="1840" w:type="dxa"/>
            <w:vMerge/>
            <w:vAlign w:val="center"/>
          </w:tcPr>
          <w:p w14:paraId="18E61DE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16C28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3155B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7AB2087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1AFAFBB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29988B7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5C2ABC6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6E8A9E6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56EB86D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vAlign w:val="center"/>
          </w:tcPr>
          <w:p w14:paraId="24A1EE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41EE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6C5A9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DC7DC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C29EAC9" w14:textId="77777777" w:rsidTr="00DE5103">
        <w:tc>
          <w:tcPr>
            <w:tcW w:w="1840" w:type="dxa"/>
            <w:vMerge w:val="restart"/>
            <w:vAlign w:val="center"/>
          </w:tcPr>
          <w:p w14:paraId="161C9C5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2A6267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7.8</w:t>
            </w:r>
          </w:p>
        </w:tc>
        <w:tc>
          <w:tcPr>
            <w:tcW w:w="900" w:type="dxa"/>
            <w:vAlign w:val="center"/>
          </w:tcPr>
          <w:p w14:paraId="1B1EAF4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5</w:t>
            </w:r>
          </w:p>
        </w:tc>
        <w:tc>
          <w:tcPr>
            <w:tcW w:w="900" w:type="dxa"/>
            <w:vAlign w:val="center"/>
          </w:tcPr>
          <w:p w14:paraId="0336D69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1</w:t>
            </w:r>
          </w:p>
        </w:tc>
        <w:tc>
          <w:tcPr>
            <w:tcW w:w="900" w:type="dxa"/>
            <w:vAlign w:val="center"/>
          </w:tcPr>
          <w:p w14:paraId="69D22CC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vAlign w:val="center"/>
          </w:tcPr>
          <w:p w14:paraId="3F0BA4C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7</w:t>
            </w:r>
          </w:p>
        </w:tc>
        <w:tc>
          <w:tcPr>
            <w:tcW w:w="900" w:type="dxa"/>
            <w:vAlign w:val="center"/>
          </w:tcPr>
          <w:p w14:paraId="3CBE68A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00" w:type="dxa"/>
            <w:vAlign w:val="center"/>
          </w:tcPr>
          <w:p w14:paraId="6FC08A4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0</w:t>
            </w:r>
          </w:p>
        </w:tc>
        <w:tc>
          <w:tcPr>
            <w:tcW w:w="900" w:type="dxa"/>
            <w:vAlign w:val="center"/>
          </w:tcPr>
          <w:p w14:paraId="4885C2E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1240" w:type="dxa"/>
            <w:vMerge w:val="restart"/>
            <w:vAlign w:val="center"/>
          </w:tcPr>
          <w:p w14:paraId="4E93BEC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8</w:t>
            </w:r>
          </w:p>
          <w:p w14:paraId="150A0F5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vAlign w:val="center"/>
          </w:tcPr>
          <w:p w14:paraId="3DFA4D0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5</w:t>
            </w:r>
          </w:p>
          <w:p w14:paraId="466AAF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4</w:t>
            </w:r>
          </w:p>
        </w:tc>
        <w:tc>
          <w:tcPr>
            <w:tcW w:w="1080" w:type="dxa"/>
            <w:vMerge w:val="restart"/>
            <w:vAlign w:val="center"/>
          </w:tcPr>
          <w:p w14:paraId="05CE7DA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</w:tc>
        <w:tc>
          <w:tcPr>
            <w:tcW w:w="1080" w:type="dxa"/>
            <w:vMerge w:val="restart"/>
            <w:vAlign w:val="center"/>
          </w:tcPr>
          <w:p w14:paraId="5DB74D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.2</w:t>
            </w:r>
          </w:p>
        </w:tc>
      </w:tr>
      <w:tr w:rsidR="00475AD6" w14:paraId="3FCFEB3E" w14:textId="77777777" w:rsidTr="00DE5103">
        <w:tc>
          <w:tcPr>
            <w:tcW w:w="1840" w:type="dxa"/>
            <w:vMerge/>
            <w:vAlign w:val="center"/>
          </w:tcPr>
          <w:p w14:paraId="4F20FDE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BA764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58E51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405ADA3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78721E8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4D0959B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vAlign w:val="center"/>
          </w:tcPr>
          <w:p w14:paraId="7AC377F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37DDA78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4D6FCE0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vAlign w:val="center"/>
          </w:tcPr>
          <w:p w14:paraId="553F343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C3D84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4C3C7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B9391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1914007" w14:textId="77777777" w:rsidTr="00DE5103">
        <w:tc>
          <w:tcPr>
            <w:tcW w:w="1840" w:type="dxa"/>
            <w:vMerge w:val="restart"/>
            <w:vAlign w:val="center"/>
          </w:tcPr>
          <w:p w14:paraId="268072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8BE35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900" w:type="dxa"/>
            <w:vAlign w:val="center"/>
          </w:tcPr>
          <w:p w14:paraId="240A862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vAlign w:val="center"/>
          </w:tcPr>
          <w:p w14:paraId="42C9E76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900" w:type="dxa"/>
            <w:vAlign w:val="center"/>
          </w:tcPr>
          <w:p w14:paraId="56BF34B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vAlign w:val="center"/>
          </w:tcPr>
          <w:p w14:paraId="0055D8E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4</w:t>
            </w:r>
          </w:p>
        </w:tc>
        <w:tc>
          <w:tcPr>
            <w:tcW w:w="900" w:type="dxa"/>
            <w:vAlign w:val="center"/>
          </w:tcPr>
          <w:p w14:paraId="786DCA0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vAlign w:val="center"/>
          </w:tcPr>
          <w:p w14:paraId="26ECB21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vAlign w:val="center"/>
          </w:tcPr>
          <w:p w14:paraId="6179A12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9</w:t>
            </w:r>
          </w:p>
        </w:tc>
        <w:tc>
          <w:tcPr>
            <w:tcW w:w="1240" w:type="dxa"/>
            <w:vMerge w:val="restart"/>
            <w:vAlign w:val="center"/>
          </w:tcPr>
          <w:p w14:paraId="122946B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  <w:p w14:paraId="548AAE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26</w:t>
            </w:r>
          </w:p>
        </w:tc>
        <w:tc>
          <w:tcPr>
            <w:tcW w:w="1240" w:type="dxa"/>
            <w:vMerge w:val="restart"/>
            <w:vAlign w:val="center"/>
          </w:tcPr>
          <w:p w14:paraId="675A094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4</w:t>
            </w:r>
          </w:p>
          <w:p w14:paraId="04233B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080" w:type="dxa"/>
            <w:vMerge w:val="restart"/>
            <w:vAlign w:val="center"/>
          </w:tcPr>
          <w:p w14:paraId="56B101C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</w:tc>
        <w:tc>
          <w:tcPr>
            <w:tcW w:w="1080" w:type="dxa"/>
            <w:vMerge w:val="restart"/>
            <w:vAlign w:val="center"/>
          </w:tcPr>
          <w:p w14:paraId="5F9E939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8</w:t>
            </w:r>
          </w:p>
        </w:tc>
      </w:tr>
      <w:tr w:rsidR="00475AD6" w14:paraId="481A1A66" w14:textId="77777777" w:rsidTr="00DE5103">
        <w:tc>
          <w:tcPr>
            <w:tcW w:w="1840" w:type="dxa"/>
            <w:vMerge/>
            <w:vAlign w:val="center"/>
          </w:tcPr>
          <w:p w14:paraId="1C52388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4EEF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59235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vAlign w:val="center"/>
          </w:tcPr>
          <w:p w14:paraId="6AAE5C9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vAlign w:val="center"/>
          </w:tcPr>
          <w:p w14:paraId="3E22AA0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vAlign w:val="center"/>
          </w:tcPr>
          <w:p w14:paraId="52E0B5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vAlign w:val="center"/>
          </w:tcPr>
          <w:p w14:paraId="11900D3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vAlign w:val="center"/>
          </w:tcPr>
          <w:p w14:paraId="5E5708D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vAlign w:val="center"/>
          </w:tcPr>
          <w:p w14:paraId="4BFAD32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240" w:type="dxa"/>
            <w:vMerge/>
            <w:vAlign w:val="center"/>
          </w:tcPr>
          <w:p w14:paraId="70828D9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7E328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64E45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99D20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EBA5A9" w14:textId="77777777" w:rsidR="00475AD6" w:rsidRDefault="00475AD6" w:rsidP="00475AD6">
      <w:pPr>
        <w:ind w:firstLine="709"/>
        <w:jc w:val="center"/>
        <w:rPr>
          <w:rFonts w:ascii="Arial" w:hAnsi="Arial" w:cs="Arial"/>
        </w:rPr>
      </w:pPr>
    </w:p>
    <w:p w14:paraId="1C6CB885" w14:textId="77777777" w:rsidR="00475AD6" w:rsidRDefault="00475AD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739113" w14:textId="5B3F09ED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75AD6" w14:paraId="51FBA4C7" w14:textId="77777777" w:rsidTr="00DE5103">
        <w:tc>
          <w:tcPr>
            <w:tcW w:w="1840" w:type="dxa"/>
            <w:vMerge w:val="restart"/>
            <w:vAlign w:val="center"/>
          </w:tcPr>
          <w:p w14:paraId="68914D7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9556D4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D4D11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0AE18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75AD6" w14:paraId="6B8623CE" w14:textId="77777777" w:rsidTr="00DE5103">
        <w:tc>
          <w:tcPr>
            <w:tcW w:w="1840" w:type="dxa"/>
            <w:vMerge/>
            <w:vAlign w:val="center"/>
          </w:tcPr>
          <w:p w14:paraId="3DED5A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BE9C1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77D8C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CC3443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A1E007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C0414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390222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B7A8DA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79A147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D0F10C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603D1C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B93825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4FCA65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5AD6" w14:paraId="6AD249F6" w14:textId="77777777" w:rsidTr="00DE5103">
        <w:tc>
          <w:tcPr>
            <w:tcW w:w="1840" w:type="dxa"/>
            <w:vMerge w:val="restart"/>
            <w:vAlign w:val="center"/>
          </w:tcPr>
          <w:p w14:paraId="14188BA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0CB1414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8.7</w:t>
            </w:r>
          </w:p>
        </w:tc>
        <w:tc>
          <w:tcPr>
            <w:tcW w:w="900" w:type="dxa"/>
            <w:vAlign w:val="center"/>
          </w:tcPr>
          <w:p w14:paraId="07223DE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00" w:type="dxa"/>
            <w:vAlign w:val="center"/>
          </w:tcPr>
          <w:p w14:paraId="47AE6D9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7</w:t>
            </w:r>
          </w:p>
        </w:tc>
        <w:tc>
          <w:tcPr>
            <w:tcW w:w="900" w:type="dxa"/>
            <w:vAlign w:val="center"/>
          </w:tcPr>
          <w:p w14:paraId="09AFE29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1</w:t>
            </w:r>
          </w:p>
        </w:tc>
        <w:tc>
          <w:tcPr>
            <w:tcW w:w="900" w:type="dxa"/>
            <w:vAlign w:val="center"/>
          </w:tcPr>
          <w:p w14:paraId="3B93E04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330F79C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vAlign w:val="center"/>
          </w:tcPr>
          <w:p w14:paraId="73BEADE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7522CAD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3</w:t>
            </w:r>
          </w:p>
        </w:tc>
        <w:tc>
          <w:tcPr>
            <w:tcW w:w="1240" w:type="dxa"/>
            <w:vMerge w:val="restart"/>
            <w:vAlign w:val="center"/>
          </w:tcPr>
          <w:p w14:paraId="52CB81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3</w:t>
            </w:r>
          </w:p>
          <w:p w14:paraId="6432FF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vAlign w:val="center"/>
          </w:tcPr>
          <w:p w14:paraId="137399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14:paraId="54D7291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vAlign w:val="center"/>
          </w:tcPr>
          <w:p w14:paraId="5D4F3F6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0.0</w:t>
            </w:r>
          </w:p>
        </w:tc>
        <w:tc>
          <w:tcPr>
            <w:tcW w:w="1080" w:type="dxa"/>
            <w:vMerge w:val="restart"/>
            <w:vAlign w:val="center"/>
          </w:tcPr>
          <w:p w14:paraId="44401E2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2.9</w:t>
            </w:r>
          </w:p>
        </w:tc>
      </w:tr>
      <w:tr w:rsidR="00475AD6" w14:paraId="55568682" w14:textId="77777777" w:rsidTr="00DE5103">
        <w:tc>
          <w:tcPr>
            <w:tcW w:w="1840" w:type="dxa"/>
            <w:vMerge/>
            <w:vAlign w:val="center"/>
          </w:tcPr>
          <w:p w14:paraId="206C434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5CC2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ABB51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474EAD9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30662DD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5AFA06A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44DDCAD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BBBB7A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B8267A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vAlign w:val="center"/>
          </w:tcPr>
          <w:p w14:paraId="14D02D0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5CC6A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3CDA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A4477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120A7B18" w14:textId="77777777" w:rsidTr="00DE5103">
        <w:tc>
          <w:tcPr>
            <w:tcW w:w="1840" w:type="dxa"/>
            <w:vMerge w:val="restart"/>
            <w:vAlign w:val="center"/>
          </w:tcPr>
          <w:p w14:paraId="737300BD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DF058D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9</w:t>
            </w:r>
          </w:p>
        </w:tc>
        <w:tc>
          <w:tcPr>
            <w:tcW w:w="900" w:type="dxa"/>
            <w:vAlign w:val="center"/>
          </w:tcPr>
          <w:p w14:paraId="288DAFB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vAlign w:val="center"/>
          </w:tcPr>
          <w:p w14:paraId="5E99BC8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4</w:t>
            </w:r>
          </w:p>
        </w:tc>
        <w:tc>
          <w:tcPr>
            <w:tcW w:w="900" w:type="dxa"/>
            <w:vAlign w:val="center"/>
          </w:tcPr>
          <w:p w14:paraId="4AE1FC0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1</w:t>
            </w:r>
          </w:p>
        </w:tc>
        <w:tc>
          <w:tcPr>
            <w:tcW w:w="900" w:type="dxa"/>
            <w:vAlign w:val="center"/>
          </w:tcPr>
          <w:p w14:paraId="5A8E7DD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vAlign w:val="center"/>
          </w:tcPr>
          <w:p w14:paraId="277EB77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vAlign w:val="center"/>
          </w:tcPr>
          <w:p w14:paraId="4351FF1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vAlign w:val="center"/>
          </w:tcPr>
          <w:p w14:paraId="3BB3F6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1240" w:type="dxa"/>
            <w:vMerge w:val="restart"/>
            <w:vAlign w:val="center"/>
          </w:tcPr>
          <w:p w14:paraId="0205D6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  <w:p w14:paraId="34F5CE6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vAlign w:val="center"/>
          </w:tcPr>
          <w:p w14:paraId="54FCAB7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14:paraId="7C4A3DA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vAlign w:val="center"/>
          </w:tcPr>
          <w:p w14:paraId="472D336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6</w:t>
            </w:r>
          </w:p>
        </w:tc>
        <w:tc>
          <w:tcPr>
            <w:tcW w:w="1080" w:type="dxa"/>
            <w:vMerge w:val="restart"/>
            <w:vAlign w:val="center"/>
          </w:tcPr>
          <w:p w14:paraId="2C1A8FC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6</w:t>
            </w:r>
          </w:p>
        </w:tc>
      </w:tr>
      <w:tr w:rsidR="00475AD6" w14:paraId="5EDD1548" w14:textId="77777777" w:rsidTr="00DE5103">
        <w:tc>
          <w:tcPr>
            <w:tcW w:w="1840" w:type="dxa"/>
            <w:vMerge/>
            <w:vAlign w:val="center"/>
          </w:tcPr>
          <w:p w14:paraId="37210B3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B8A32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5835B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2123EF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vAlign w:val="center"/>
          </w:tcPr>
          <w:p w14:paraId="2106897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vAlign w:val="center"/>
          </w:tcPr>
          <w:p w14:paraId="12D5284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1676D12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743C40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2DC5079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7AC199D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372FA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2C318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75A8E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DFDD031" w14:textId="77777777" w:rsidTr="00DE5103">
        <w:tc>
          <w:tcPr>
            <w:tcW w:w="1840" w:type="dxa"/>
            <w:vMerge w:val="restart"/>
            <w:vAlign w:val="center"/>
          </w:tcPr>
          <w:p w14:paraId="62865EE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7F44F9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7</w:t>
            </w:r>
          </w:p>
        </w:tc>
        <w:tc>
          <w:tcPr>
            <w:tcW w:w="900" w:type="dxa"/>
            <w:vAlign w:val="center"/>
          </w:tcPr>
          <w:p w14:paraId="529D1A4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vAlign w:val="center"/>
          </w:tcPr>
          <w:p w14:paraId="700532B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00" w:type="dxa"/>
            <w:vAlign w:val="center"/>
          </w:tcPr>
          <w:p w14:paraId="1278518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1</w:t>
            </w:r>
          </w:p>
        </w:tc>
        <w:tc>
          <w:tcPr>
            <w:tcW w:w="900" w:type="dxa"/>
            <w:vAlign w:val="center"/>
          </w:tcPr>
          <w:p w14:paraId="2CDD86C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vAlign w:val="center"/>
          </w:tcPr>
          <w:p w14:paraId="49888A7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vAlign w:val="center"/>
          </w:tcPr>
          <w:p w14:paraId="1634A89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vAlign w:val="center"/>
          </w:tcPr>
          <w:p w14:paraId="7D35370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vAlign w:val="center"/>
          </w:tcPr>
          <w:p w14:paraId="7D8DA10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14:paraId="3D68338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vAlign w:val="center"/>
          </w:tcPr>
          <w:p w14:paraId="618DD11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3</w:t>
            </w:r>
          </w:p>
          <w:p w14:paraId="189AE2F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2</w:t>
            </w:r>
          </w:p>
        </w:tc>
        <w:tc>
          <w:tcPr>
            <w:tcW w:w="1080" w:type="dxa"/>
            <w:vMerge w:val="restart"/>
            <w:vAlign w:val="center"/>
          </w:tcPr>
          <w:p w14:paraId="090179B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9</w:t>
            </w:r>
          </w:p>
        </w:tc>
        <w:tc>
          <w:tcPr>
            <w:tcW w:w="1080" w:type="dxa"/>
            <w:vMerge w:val="restart"/>
            <w:vAlign w:val="center"/>
          </w:tcPr>
          <w:p w14:paraId="18A646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1</w:t>
            </w:r>
          </w:p>
        </w:tc>
      </w:tr>
      <w:tr w:rsidR="00475AD6" w14:paraId="0C45BF26" w14:textId="77777777" w:rsidTr="00DE5103">
        <w:tc>
          <w:tcPr>
            <w:tcW w:w="1840" w:type="dxa"/>
            <w:vMerge/>
            <w:vAlign w:val="center"/>
          </w:tcPr>
          <w:p w14:paraId="4D28CCC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45CE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224C5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64D7D20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46A0BB9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vAlign w:val="center"/>
          </w:tcPr>
          <w:p w14:paraId="1F489AE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3F6B084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0829516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3424AC7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7DF8449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6C310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A150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9932F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34E75E4A" w14:textId="77777777" w:rsidTr="00DE5103">
        <w:tc>
          <w:tcPr>
            <w:tcW w:w="1840" w:type="dxa"/>
            <w:vMerge w:val="restart"/>
            <w:vAlign w:val="center"/>
          </w:tcPr>
          <w:p w14:paraId="6AC2C0D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C6DB0A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vAlign w:val="center"/>
          </w:tcPr>
          <w:p w14:paraId="271E023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vAlign w:val="center"/>
          </w:tcPr>
          <w:p w14:paraId="454860E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7</w:t>
            </w:r>
          </w:p>
        </w:tc>
        <w:tc>
          <w:tcPr>
            <w:tcW w:w="900" w:type="dxa"/>
            <w:vAlign w:val="center"/>
          </w:tcPr>
          <w:p w14:paraId="04BB7FF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vAlign w:val="center"/>
          </w:tcPr>
          <w:p w14:paraId="28285FE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2FF4C7F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vAlign w:val="center"/>
          </w:tcPr>
          <w:p w14:paraId="5CA8F3E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vAlign w:val="center"/>
          </w:tcPr>
          <w:p w14:paraId="58A29BB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1240" w:type="dxa"/>
            <w:vMerge w:val="restart"/>
            <w:vAlign w:val="center"/>
          </w:tcPr>
          <w:p w14:paraId="713CCCC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44885CC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vAlign w:val="center"/>
          </w:tcPr>
          <w:p w14:paraId="3E5B6B7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  <w:p w14:paraId="5437CBF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vAlign w:val="center"/>
          </w:tcPr>
          <w:p w14:paraId="7B9995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7</w:t>
            </w:r>
          </w:p>
        </w:tc>
        <w:tc>
          <w:tcPr>
            <w:tcW w:w="1080" w:type="dxa"/>
            <w:vMerge w:val="restart"/>
            <w:vAlign w:val="center"/>
          </w:tcPr>
          <w:p w14:paraId="4E08711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5</w:t>
            </w:r>
          </w:p>
        </w:tc>
      </w:tr>
      <w:tr w:rsidR="00475AD6" w14:paraId="1742884D" w14:textId="77777777" w:rsidTr="00DE5103">
        <w:tc>
          <w:tcPr>
            <w:tcW w:w="1840" w:type="dxa"/>
            <w:vMerge/>
            <w:vAlign w:val="center"/>
          </w:tcPr>
          <w:p w14:paraId="2B191C0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559FB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DC575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1810739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vAlign w:val="center"/>
          </w:tcPr>
          <w:p w14:paraId="4A3005E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2F6068A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209ADB4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6FDB171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4312E26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4684FAE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9AA6E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01686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0ED65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23C3F09" w14:textId="77777777" w:rsidTr="00DE5103">
        <w:tc>
          <w:tcPr>
            <w:tcW w:w="1840" w:type="dxa"/>
            <w:vMerge w:val="restart"/>
            <w:vAlign w:val="center"/>
          </w:tcPr>
          <w:p w14:paraId="6E73B5A1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80BE28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9</w:t>
            </w:r>
          </w:p>
        </w:tc>
        <w:tc>
          <w:tcPr>
            <w:tcW w:w="900" w:type="dxa"/>
            <w:vAlign w:val="center"/>
          </w:tcPr>
          <w:p w14:paraId="2AFDB3B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vAlign w:val="center"/>
          </w:tcPr>
          <w:p w14:paraId="61E3BA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vAlign w:val="center"/>
          </w:tcPr>
          <w:p w14:paraId="7872321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vAlign w:val="center"/>
          </w:tcPr>
          <w:p w14:paraId="4FF7A8A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  <w:tc>
          <w:tcPr>
            <w:tcW w:w="900" w:type="dxa"/>
            <w:vAlign w:val="center"/>
          </w:tcPr>
          <w:p w14:paraId="6B0E709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vAlign w:val="center"/>
          </w:tcPr>
          <w:p w14:paraId="2401AA0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vAlign w:val="center"/>
          </w:tcPr>
          <w:p w14:paraId="6EE53E8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1240" w:type="dxa"/>
            <w:vMerge w:val="restart"/>
            <w:vAlign w:val="center"/>
          </w:tcPr>
          <w:p w14:paraId="6B9D061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14:paraId="020008D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vAlign w:val="center"/>
          </w:tcPr>
          <w:p w14:paraId="5660ABA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14:paraId="55A6D7D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vAlign w:val="center"/>
          </w:tcPr>
          <w:p w14:paraId="7CB2B18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6</w:t>
            </w:r>
          </w:p>
        </w:tc>
        <w:tc>
          <w:tcPr>
            <w:tcW w:w="1080" w:type="dxa"/>
            <w:vMerge w:val="restart"/>
            <w:vAlign w:val="center"/>
          </w:tcPr>
          <w:p w14:paraId="6E51C69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0</w:t>
            </w:r>
          </w:p>
        </w:tc>
      </w:tr>
      <w:tr w:rsidR="00475AD6" w14:paraId="1CCFC93E" w14:textId="77777777" w:rsidTr="00DE5103">
        <w:tc>
          <w:tcPr>
            <w:tcW w:w="1840" w:type="dxa"/>
            <w:vMerge/>
            <w:vAlign w:val="center"/>
          </w:tcPr>
          <w:p w14:paraId="6C4B0E5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710F4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64906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4F03B4C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5C3BF4F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03316F1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vAlign w:val="center"/>
          </w:tcPr>
          <w:p w14:paraId="1A7E8FA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0459E78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0813886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vAlign w:val="center"/>
          </w:tcPr>
          <w:p w14:paraId="7063810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5A8FB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4817C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C40A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0CE6C1B9" w14:textId="77777777" w:rsidTr="00DE5103">
        <w:tc>
          <w:tcPr>
            <w:tcW w:w="1840" w:type="dxa"/>
            <w:vMerge w:val="restart"/>
            <w:vAlign w:val="center"/>
          </w:tcPr>
          <w:p w14:paraId="6A680F5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3522335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5</w:t>
            </w:r>
          </w:p>
        </w:tc>
        <w:tc>
          <w:tcPr>
            <w:tcW w:w="900" w:type="dxa"/>
            <w:vAlign w:val="center"/>
          </w:tcPr>
          <w:p w14:paraId="7C1827D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vAlign w:val="center"/>
          </w:tcPr>
          <w:p w14:paraId="45BCFC0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vAlign w:val="center"/>
          </w:tcPr>
          <w:p w14:paraId="7E1E91A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75C6BB6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6411969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vAlign w:val="center"/>
          </w:tcPr>
          <w:p w14:paraId="11CC310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61807B4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vAlign w:val="center"/>
          </w:tcPr>
          <w:p w14:paraId="190742E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14:paraId="469EF43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vAlign w:val="center"/>
          </w:tcPr>
          <w:p w14:paraId="5B0B6FF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14:paraId="60D43BD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vAlign w:val="center"/>
          </w:tcPr>
          <w:p w14:paraId="4908756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4</w:t>
            </w:r>
          </w:p>
        </w:tc>
        <w:tc>
          <w:tcPr>
            <w:tcW w:w="1080" w:type="dxa"/>
            <w:vMerge w:val="restart"/>
            <w:vAlign w:val="center"/>
          </w:tcPr>
          <w:p w14:paraId="648CE98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7</w:t>
            </w:r>
          </w:p>
        </w:tc>
      </w:tr>
      <w:tr w:rsidR="00475AD6" w14:paraId="1CDD2E98" w14:textId="77777777" w:rsidTr="00DE5103">
        <w:tc>
          <w:tcPr>
            <w:tcW w:w="1840" w:type="dxa"/>
            <w:vMerge/>
            <w:vAlign w:val="center"/>
          </w:tcPr>
          <w:p w14:paraId="0BA2911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A5637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E4CD7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01AAA81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0AFF691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036FCFC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7382109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vAlign w:val="center"/>
          </w:tcPr>
          <w:p w14:paraId="5FC4757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0EDB10C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vAlign w:val="center"/>
          </w:tcPr>
          <w:p w14:paraId="051E6A4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DFAEB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3E473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3E234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7A3167D" w14:textId="77777777" w:rsidTr="00DE5103">
        <w:tc>
          <w:tcPr>
            <w:tcW w:w="1840" w:type="dxa"/>
            <w:vMerge w:val="restart"/>
            <w:vAlign w:val="center"/>
          </w:tcPr>
          <w:p w14:paraId="6C514D1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6075D5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6</w:t>
            </w:r>
          </w:p>
        </w:tc>
        <w:tc>
          <w:tcPr>
            <w:tcW w:w="900" w:type="dxa"/>
            <w:vAlign w:val="center"/>
          </w:tcPr>
          <w:p w14:paraId="6393F74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vAlign w:val="center"/>
          </w:tcPr>
          <w:p w14:paraId="3E81DBC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vAlign w:val="center"/>
          </w:tcPr>
          <w:p w14:paraId="16D9F0C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vAlign w:val="center"/>
          </w:tcPr>
          <w:p w14:paraId="41F61F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vAlign w:val="center"/>
          </w:tcPr>
          <w:p w14:paraId="1A24BB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vAlign w:val="center"/>
          </w:tcPr>
          <w:p w14:paraId="0E3B5EC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vAlign w:val="center"/>
          </w:tcPr>
          <w:p w14:paraId="16AF89E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 w:val="restart"/>
            <w:vAlign w:val="center"/>
          </w:tcPr>
          <w:p w14:paraId="674A30B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243AE4F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vAlign w:val="center"/>
          </w:tcPr>
          <w:p w14:paraId="026EE2C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8</w:t>
            </w:r>
          </w:p>
          <w:p w14:paraId="72FF8AB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vAlign w:val="center"/>
          </w:tcPr>
          <w:p w14:paraId="507A84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</w:tc>
        <w:tc>
          <w:tcPr>
            <w:tcW w:w="1080" w:type="dxa"/>
            <w:vMerge w:val="restart"/>
            <w:vAlign w:val="center"/>
          </w:tcPr>
          <w:p w14:paraId="0740AFC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1</w:t>
            </w:r>
          </w:p>
        </w:tc>
      </w:tr>
      <w:tr w:rsidR="00475AD6" w14:paraId="2E9D4581" w14:textId="77777777" w:rsidTr="00DE5103">
        <w:tc>
          <w:tcPr>
            <w:tcW w:w="1840" w:type="dxa"/>
            <w:vMerge/>
            <w:vAlign w:val="center"/>
          </w:tcPr>
          <w:p w14:paraId="26A2AD0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D4A36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8EB48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66AFE19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046EACE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24EB2F1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6D799EA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vAlign w:val="center"/>
          </w:tcPr>
          <w:p w14:paraId="6DC75F3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149C2A2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vAlign w:val="center"/>
          </w:tcPr>
          <w:p w14:paraId="4608FE8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19EA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358AA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14376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45AF610C" w14:textId="77777777" w:rsidTr="00DE5103">
        <w:tc>
          <w:tcPr>
            <w:tcW w:w="1840" w:type="dxa"/>
            <w:vMerge w:val="restart"/>
            <w:vAlign w:val="center"/>
          </w:tcPr>
          <w:p w14:paraId="6280216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688F624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8</w:t>
            </w:r>
          </w:p>
        </w:tc>
        <w:tc>
          <w:tcPr>
            <w:tcW w:w="900" w:type="dxa"/>
            <w:vAlign w:val="center"/>
          </w:tcPr>
          <w:p w14:paraId="5FBB595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3160883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vAlign w:val="center"/>
          </w:tcPr>
          <w:p w14:paraId="5F55DB9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vAlign w:val="center"/>
          </w:tcPr>
          <w:p w14:paraId="7BD5887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900" w:type="dxa"/>
            <w:vAlign w:val="center"/>
          </w:tcPr>
          <w:p w14:paraId="49E0426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vAlign w:val="center"/>
          </w:tcPr>
          <w:p w14:paraId="3B610E5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vAlign w:val="center"/>
          </w:tcPr>
          <w:p w14:paraId="156EEE2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1240" w:type="dxa"/>
            <w:vMerge w:val="restart"/>
            <w:vAlign w:val="center"/>
          </w:tcPr>
          <w:p w14:paraId="5BB4096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  <w:p w14:paraId="24D9216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vAlign w:val="center"/>
          </w:tcPr>
          <w:p w14:paraId="38E2A7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  <w:p w14:paraId="6A42F58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vAlign w:val="center"/>
          </w:tcPr>
          <w:p w14:paraId="25D35C4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1</w:t>
            </w:r>
          </w:p>
        </w:tc>
        <w:tc>
          <w:tcPr>
            <w:tcW w:w="1080" w:type="dxa"/>
            <w:vMerge w:val="restart"/>
            <w:vAlign w:val="center"/>
          </w:tcPr>
          <w:p w14:paraId="38879D6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7</w:t>
            </w:r>
          </w:p>
        </w:tc>
      </w:tr>
      <w:tr w:rsidR="00475AD6" w14:paraId="0CE7908C" w14:textId="77777777" w:rsidTr="00DE5103">
        <w:tc>
          <w:tcPr>
            <w:tcW w:w="1840" w:type="dxa"/>
            <w:vMerge/>
            <w:vAlign w:val="center"/>
          </w:tcPr>
          <w:p w14:paraId="742AEC4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B6BD8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92A3C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52A14C0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10ED85E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0335AF1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vAlign w:val="center"/>
          </w:tcPr>
          <w:p w14:paraId="3D8B524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24E08C3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556F243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vAlign w:val="center"/>
          </w:tcPr>
          <w:p w14:paraId="23CC575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3ED7B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E6EC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18A7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60F05FA3" w14:textId="77777777" w:rsidTr="00DE5103">
        <w:tc>
          <w:tcPr>
            <w:tcW w:w="1840" w:type="dxa"/>
            <w:vMerge w:val="restart"/>
            <w:vAlign w:val="center"/>
          </w:tcPr>
          <w:p w14:paraId="2AA0F5A5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BFC89E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0</w:t>
            </w:r>
          </w:p>
        </w:tc>
        <w:tc>
          <w:tcPr>
            <w:tcW w:w="900" w:type="dxa"/>
            <w:vAlign w:val="center"/>
          </w:tcPr>
          <w:p w14:paraId="2243C11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vAlign w:val="center"/>
          </w:tcPr>
          <w:p w14:paraId="1C530BD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vAlign w:val="center"/>
          </w:tcPr>
          <w:p w14:paraId="38F9D5F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vAlign w:val="center"/>
          </w:tcPr>
          <w:p w14:paraId="6392AB5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00" w:type="dxa"/>
            <w:vAlign w:val="center"/>
          </w:tcPr>
          <w:p w14:paraId="0CC4FCE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00" w:type="dxa"/>
            <w:vAlign w:val="center"/>
          </w:tcPr>
          <w:p w14:paraId="7C2810B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vAlign w:val="center"/>
          </w:tcPr>
          <w:p w14:paraId="28176AD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240" w:type="dxa"/>
            <w:vMerge w:val="restart"/>
            <w:vAlign w:val="center"/>
          </w:tcPr>
          <w:p w14:paraId="256BADA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2</w:t>
            </w:r>
          </w:p>
          <w:p w14:paraId="2EF296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7</w:t>
            </w:r>
          </w:p>
        </w:tc>
        <w:tc>
          <w:tcPr>
            <w:tcW w:w="1240" w:type="dxa"/>
            <w:vMerge w:val="restart"/>
            <w:vAlign w:val="center"/>
          </w:tcPr>
          <w:p w14:paraId="2B7DA4C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14:paraId="0E2729B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vAlign w:val="center"/>
          </w:tcPr>
          <w:p w14:paraId="0F78B0B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.8</w:t>
            </w:r>
          </w:p>
        </w:tc>
        <w:tc>
          <w:tcPr>
            <w:tcW w:w="1080" w:type="dxa"/>
            <w:vMerge w:val="restart"/>
            <w:vAlign w:val="center"/>
          </w:tcPr>
          <w:p w14:paraId="241F544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8</w:t>
            </w:r>
          </w:p>
        </w:tc>
      </w:tr>
      <w:tr w:rsidR="00475AD6" w14:paraId="56914451" w14:textId="77777777" w:rsidTr="00DE5103">
        <w:tc>
          <w:tcPr>
            <w:tcW w:w="1840" w:type="dxa"/>
            <w:vMerge/>
            <w:vAlign w:val="center"/>
          </w:tcPr>
          <w:p w14:paraId="0091CD2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77277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317D6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77A401B9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69E31057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46F6B67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01C1E8E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0711270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381254F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32516A8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705E1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D64FC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C0553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4865D4B" w14:textId="77777777" w:rsidTr="00DE5103">
        <w:tc>
          <w:tcPr>
            <w:tcW w:w="1840" w:type="dxa"/>
            <w:vMerge w:val="restart"/>
            <w:vAlign w:val="center"/>
          </w:tcPr>
          <w:p w14:paraId="1DF6B9A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D3D40E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.0</w:t>
            </w:r>
          </w:p>
        </w:tc>
        <w:tc>
          <w:tcPr>
            <w:tcW w:w="900" w:type="dxa"/>
            <w:vAlign w:val="center"/>
          </w:tcPr>
          <w:p w14:paraId="51EF4305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900" w:type="dxa"/>
            <w:vAlign w:val="center"/>
          </w:tcPr>
          <w:p w14:paraId="62EAE8A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0</w:t>
            </w:r>
          </w:p>
        </w:tc>
        <w:tc>
          <w:tcPr>
            <w:tcW w:w="900" w:type="dxa"/>
            <w:vAlign w:val="center"/>
          </w:tcPr>
          <w:p w14:paraId="68EB9C8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900" w:type="dxa"/>
            <w:vAlign w:val="center"/>
          </w:tcPr>
          <w:p w14:paraId="31E1467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4</w:t>
            </w:r>
          </w:p>
        </w:tc>
        <w:tc>
          <w:tcPr>
            <w:tcW w:w="900" w:type="dxa"/>
            <w:vAlign w:val="center"/>
          </w:tcPr>
          <w:p w14:paraId="2A59A93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00" w:type="dxa"/>
            <w:vAlign w:val="center"/>
          </w:tcPr>
          <w:p w14:paraId="4CBC5B5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2</w:t>
            </w:r>
          </w:p>
        </w:tc>
        <w:tc>
          <w:tcPr>
            <w:tcW w:w="900" w:type="dxa"/>
            <w:vAlign w:val="center"/>
          </w:tcPr>
          <w:p w14:paraId="710A298B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1240" w:type="dxa"/>
            <w:vMerge w:val="restart"/>
            <w:vAlign w:val="center"/>
          </w:tcPr>
          <w:p w14:paraId="2DE8B82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8</w:t>
            </w:r>
          </w:p>
          <w:p w14:paraId="53EC7C9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7</w:t>
            </w:r>
          </w:p>
        </w:tc>
        <w:tc>
          <w:tcPr>
            <w:tcW w:w="1240" w:type="dxa"/>
            <w:vMerge w:val="restart"/>
            <w:vAlign w:val="center"/>
          </w:tcPr>
          <w:p w14:paraId="3273917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5</w:t>
            </w:r>
          </w:p>
          <w:p w14:paraId="169FF39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4</w:t>
            </w:r>
          </w:p>
        </w:tc>
        <w:tc>
          <w:tcPr>
            <w:tcW w:w="1080" w:type="dxa"/>
            <w:vMerge w:val="restart"/>
            <w:vAlign w:val="center"/>
          </w:tcPr>
          <w:p w14:paraId="1151E47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5</w:t>
            </w:r>
          </w:p>
        </w:tc>
        <w:tc>
          <w:tcPr>
            <w:tcW w:w="1080" w:type="dxa"/>
            <w:vMerge w:val="restart"/>
            <w:vAlign w:val="center"/>
          </w:tcPr>
          <w:p w14:paraId="0DB7856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8</w:t>
            </w:r>
          </w:p>
        </w:tc>
      </w:tr>
      <w:tr w:rsidR="00475AD6" w14:paraId="2D57378B" w14:textId="77777777" w:rsidTr="00DE5103">
        <w:tc>
          <w:tcPr>
            <w:tcW w:w="1840" w:type="dxa"/>
            <w:vMerge/>
            <w:vAlign w:val="center"/>
          </w:tcPr>
          <w:p w14:paraId="41B5F70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D2161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A64EB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6125AA2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7CFD6970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20C2F4A3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vAlign w:val="center"/>
          </w:tcPr>
          <w:p w14:paraId="722FC9EF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2E62C2EC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1DDC9D3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vAlign w:val="center"/>
          </w:tcPr>
          <w:p w14:paraId="3387494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11FE0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4B54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EE985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A8845E3" w14:textId="77777777" w:rsidTr="00DE5103">
        <w:tc>
          <w:tcPr>
            <w:tcW w:w="1840" w:type="dxa"/>
            <w:vMerge w:val="restart"/>
            <w:vAlign w:val="center"/>
          </w:tcPr>
          <w:p w14:paraId="05FAA59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BAF606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900" w:type="dxa"/>
            <w:vAlign w:val="center"/>
          </w:tcPr>
          <w:p w14:paraId="121150D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vAlign w:val="center"/>
          </w:tcPr>
          <w:p w14:paraId="3D58103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00" w:type="dxa"/>
            <w:vAlign w:val="center"/>
          </w:tcPr>
          <w:p w14:paraId="7672F75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vAlign w:val="center"/>
          </w:tcPr>
          <w:p w14:paraId="33873A3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vAlign w:val="center"/>
          </w:tcPr>
          <w:p w14:paraId="65D03A32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vAlign w:val="center"/>
          </w:tcPr>
          <w:p w14:paraId="00558C8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vAlign w:val="center"/>
          </w:tcPr>
          <w:p w14:paraId="6CFD9E6A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1240" w:type="dxa"/>
            <w:vMerge w:val="restart"/>
            <w:vAlign w:val="center"/>
          </w:tcPr>
          <w:p w14:paraId="58B3344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6DE8917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6</w:t>
            </w:r>
          </w:p>
        </w:tc>
        <w:tc>
          <w:tcPr>
            <w:tcW w:w="1240" w:type="dxa"/>
            <w:vMerge w:val="restart"/>
            <w:vAlign w:val="center"/>
          </w:tcPr>
          <w:p w14:paraId="0E21FCC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48EBBACF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vAlign w:val="center"/>
          </w:tcPr>
          <w:p w14:paraId="166A607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3</w:t>
            </w:r>
          </w:p>
        </w:tc>
        <w:tc>
          <w:tcPr>
            <w:tcW w:w="1080" w:type="dxa"/>
            <w:vMerge w:val="restart"/>
            <w:vAlign w:val="center"/>
          </w:tcPr>
          <w:p w14:paraId="0A041AE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3</w:t>
            </w:r>
          </w:p>
        </w:tc>
      </w:tr>
      <w:tr w:rsidR="00475AD6" w14:paraId="1C087DF2" w14:textId="77777777" w:rsidTr="00DE5103">
        <w:tc>
          <w:tcPr>
            <w:tcW w:w="1840" w:type="dxa"/>
            <w:vMerge/>
            <w:vAlign w:val="center"/>
          </w:tcPr>
          <w:p w14:paraId="38EE03F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1BB15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6E30F1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vAlign w:val="center"/>
          </w:tcPr>
          <w:p w14:paraId="4958501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5C054138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vAlign w:val="center"/>
          </w:tcPr>
          <w:p w14:paraId="50A3EA64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vAlign w:val="center"/>
          </w:tcPr>
          <w:p w14:paraId="3B63F17E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vAlign w:val="center"/>
          </w:tcPr>
          <w:p w14:paraId="04344F96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vAlign w:val="center"/>
          </w:tcPr>
          <w:p w14:paraId="65DDD4AD" w14:textId="77777777" w:rsidR="00475AD6" w:rsidRPr="00964BD1" w:rsidRDefault="00475AD6" w:rsidP="00DE51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1240" w:type="dxa"/>
            <w:vMerge/>
            <w:vAlign w:val="center"/>
          </w:tcPr>
          <w:p w14:paraId="0A34F0F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0D7186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C8FF3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F2C8A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85A3DD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181E4487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75AD6" w14:paraId="40708AA0" w14:textId="77777777" w:rsidTr="00DE5103">
        <w:tc>
          <w:tcPr>
            <w:tcW w:w="1160" w:type="dxa"/>
          </w:tcPr>
          <w:p w14:paraId="5C379E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CD8A03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7D867D8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2B8B467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191B1E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75AD6" w14:paraId="0F5BA059" w14:textId="77777777" w:rsidTr="00DE5103">
        <w:tc>
          <w:tcPr>
            <w:tcW w:w="1160" w:type="dxa"/>
          </w:tcPr>
          <w:p w14:paraId="3882EFD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237210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2160" w:type="dxa"/>
          </w:tcPr>
          <w:p w14:paraId="67FA1BC5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2160" w:type="dxa"/>
          </w:tcPr>
          <w:p w14:paraId="010850CD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</w:tcPr>
          <w:p w14:paraId="37108218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</w:tr>
      <w:tr w:rsidR="00475AD6" w14:paraId="29309597" w14:textId="77777777" w:rsidTr="00DE5103">
        <w:tc>
          <w:tcPr>
            <w:tcW w:w="1160" w:type="dxa"/>
          </w:tcPr>
          <w:p w14:paraId="49233C2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7C7FC2F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2160" w:type="dxa"/>
          </w:tcPr>
          <w:p w14:paraId="7E228A9C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</w:tcPr>
          <w:p w14:paraId="0E2C865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</w:tcPr>
          <w:p w14:paraId="5D29D72C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14:paraId="47E79D31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75AD6" w14:paraId="390ADFB8" w14:textId="77777777" w:rsidTr="00DE5103">
        <w:tc>
          <w:tcPr>
            <w:tcW w:w="1160" w:type="dxa"/>
          </w:tcPr>
          <w:p w14:paraId="1B864AC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9EE7B7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1D029A2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07DFDC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32170AE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75AD6" w14:paraId="2BFA948C" w14:textId="77777777" w:rsidTr="00DE5103">
        <w:tc>
          <w:tcPr>
            <w:tcW w:w="1160" w:type="dxa"/>
          </w:tcPr>
          <w:p w14:paraId="7135637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835D35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</w:tcPr>
          <w:p w14:paraId="33F9042D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2160" w:type="dxa"/>
          </w:tcPr>
          <w:p w14:paraId="7321F0D6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78212E4F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75AD6" w14:paraId="12BAB75C" w14:textId="77777777" w:rsidTr="00DE5103">
        <w:tc>
          <w:tcPr>
            <w:tcW w:w="1160" w:type="dxa"/>
          </w:tcPr>
          <w:p w14:paraId="47217E7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AFDC9F6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2539D2B0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</w:tcPr>
          <w:p w14:paraId="3654683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F2E6A8E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018FBDF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75AD6" w14:paraId="2C10864D" w14:textId="77777777" w:rsidTr="00DE5103">
        <w:tc>
          <w:tcPr>
            <w:tcW w:w="1160" w:type="dxa"/>
          </w:tcPr>
          <w:p w14:paraId="79835D5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FA1EAA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41B45DFD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3F8691C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28930AC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75AD6" w14:paraId="777B6DA0" w14:textId="77777777" w:rsidTr="00DE5103">
        <w:tc>
          <w:tcPr>
            <w:tcW w:w="1160" w:type="dxa"/>
          </w:tcPr>
          <w:p w14:paraId="10FCF8F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3E6D52B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98CC57C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2160" w:type="dxa"/>
          </w:tcPr>
          <w:p w14:paraId="08811159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2160" w:type="dxa"/>
          </w:tcPr>
          <w:p w14:paraId="5A833B01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75AD6" w14:paraId="452F1852" w14:textId="77777777" w:rsidTr="00DE5103">
        <w:tc>
          <w:tcPr>
            <w:tcW w:w="1160" w:type="dxa"/>
          </w:tcPr>
          <w:p w14:paraId="5529924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6DD911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D13533A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</w:tcPr>
          <w:p w14:paraId="196CC34C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</w:tcPr>
          <w:p w14:paraId="7C8CEB62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AC4D63C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75AD6" w14:paraId="24511FB8" w14:textId="77777777" w:rsidTr="00DE5103">
        <w:tc>
          <w:tcPr>
            <w:tcW w:w="1160" w:type="dxa"/>
          </w:tcPr>
          <w:p w14:paraId="2C5B8A7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EDC1328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6BD7BF2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4ECCD19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2290B3D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75AD6" w14:paraId="39105CBB" w14:textId="77777777" w:rsidTr="00DE5103">
        <w:tc>
          <w:tcPr>
            <w:tcW w:w="1160" w:type="dxa"/>
          </w:tcPr>
          <w:p w14:paraId="573AA80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04D6B71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</w:tcPr>
          <w:p w14:paraId="351F7F6E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2160" w:type="dxa"/>
          </w:tcPr>
          <w:p w14:paraId="14686D57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2160" w:type="dxa"/>
          </w:tcPr>
          <w:p w14:paraId="05376452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475AD6" w14:paraId="782D0F84" w14:textId="77777777" w:rsidTr="00DE5103">
        <w:tc>
          <w:tcPr>
            <w:tcW w:w="1160" w:type="dxa"/>
          </w:tcPr>
          <w:p w14:paraId="43C23B9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D74D88A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</w:tcPr>
          <w:p w14:paraId="56A3E0F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</w:tcPr>
          <w:p w14:paraId="67F9BAAB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</w:tcPr>
          <w:p w14:paraId="727B1DA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73B92D5E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75AD6" w14:paraId="6CDF5882" w14:textId="77777777" w:rsidTr="00DE5103">
        <w:tc>
          <w:tcPr>
            <w:tcW w:w="1160" w:type="dxa"/>
          </w:tcPr>
          <w:p w14:paraId="220E5713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B2F4B5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006A47D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852A08E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64E629D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75AD6" w14:paraId="7CA06F77" w14:textId="77777777" w:rsidTr="00DE5103">
        <w:tc>
          <w:tcPr>
            <w:tcW w:w="1160" w:type="dxa"/>
          </w:tcPr>
          <w:p w14:paraId="4F535515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AF3E929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8</w:t>
            </w:r>
          </w:p>
        </w:tc>
        <w:tc>
          <w:tcPr>
            <w:tcW w:w="2160" w:type="dxa"/>
          </w:tcPr>
          <w:p w14:paraId="0A449E4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2160" w:type="dxa"/>
          </w:tcPr>
          <w:p w14:paraId="05785E6A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2160" w:type="dxa"/>
          </w:tcPr>
          <w:p w14:paraId="75CAB576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</w:tr>
      <w:tr w:rsidR="00475AD6" w14:paraId="3A47B30B" w14:textId="77777777" w:rsidTr="00DE5103">
        <w:tc>
          <w:tcPr>
            <w:tcW w:w="1160" w:type="dxa"/>
          </w:tcPr>
          <w:p w14:paraId="31E13552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7C765D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2160" w:type="dxa"/>
          </w:tcPr>
          <w:p w14:paraId="279A4418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2160" w:type="dxa"/>
          </w:tcPr>
          <w:p w14:paraId="64330A88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</w:tcPr>
          <w:p w14:paraId="1527FDFE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</w:tr>
    </w:tbl>
    <w:p w14:paraId="6BAC888E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75AD6" w14:paraId="07E62E12" w14:textId="77777777" w:rsidTr="00DE5103">
        <w:tc>
          <w:tcPr>
            <w:tcW w:w="1160" w:type="dxa"/>
          </w:tcPr>
          <w:p w14:paraId="54FFAE70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FD3EC74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023225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4EE840C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3F0A442C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75AD6" w14:paraId="1D91BAD8" w14:textId="77777777" w:rsidTr="00DE5103">
        <w:tc>
          <w:tcPr>
            <w:tcW w:w="1160" w:type="dxa"/>
          </w:tcPr>
          <w:p w14:paraId="2482131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D23868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2160" w:type="dxa"/>
          </w:tcPr>
          <w:p w14:paraId="46EC4707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2160" w:type="dxa"/>
          </w:tcPr>
          <w:p w14:paraId="716D9F8C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2160" w:type="dxa"/>
          </w:tcPr>
          <w:p w14:paraId="158EAD0E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1</w:t>
            </w:r>
          </w:p>
        </w:tc>
      </w:tr>
      <w:tr w:rsidR="00475AD6" w14:paraId="37B2AF61" w14:textId="77777777" w:rsidTr="00DE5103">
        <w:tc>
          <w:tcPr>
            <w:tcW w:w="1160" w:type="dxa"/>
          </w:tcPr>
          <w:p w14:paraId="7AB9B24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0F853E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2160" w:type="dxa"/>
          </w:tcPr>
          <w:p w14:paraId="11B6F11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</w:tcPr>
          <w:p w14:paraId="324B35ED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</w:tcPr>
          <w:p w14:paraId="0A609EA4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</w:tr>
    </w:tbl>
    <w:p w14:paraId="5CFEDFBF" w14:textId="77777777" w:rsidR="00475AD6" w:rsidRPr="00964BD1" w:rsidRDefault="00475AD6" w:rsidP="00475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75AD6" w14:paraId="6AE5A22B" w14:textId="77777777" w:rsidTr="00DE5103">
        <w:tc>
          <w:tcPr>
            <w:tcW w:w="1160" w:type="dxa"/>
          </w:tcPr>
          <w:p w14:paraId="38DA957A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4A5432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430E4D9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16C28D1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40AA936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0FC57065" w14:textId="77777777" w:rsidTr="00DE5103">
        <w:tc>
          <w:tcPr>
            <w:tcW w:w="1160" w:type="dxa"/>
          </w:tcPr>
          <w:p w14:paraId="068B3DF7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6D4E767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2160" w:type="dxa"/>
          </w:tcPr>
          <w:p w14:paraId="50BE168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2160" w:type="dxa"/>
          </w:tcPr>
          <w:p w14:paraId="27726CFE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</w:tcPr>
          <w:p w14:paraId="6BCC1819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  <w:tr w:rsidR="00475AD6" w14:paraId="58E53325" w14:textId="77777777" w:rsidTr="00DE5103">
        <w:tc>
          <w:tcPr>
            <w:tcW w:w="1160" w:type="dxa"/>
          </w:tcPr>
          <w:p w14:paraId="2475892B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C1BEC1F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2160" w:type="dxa"/>
          </w:tcPr>
          <w:p w14:paraId="663E2F43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2160" w:type="dxa"/>
          </w:tcPr>
          <w:p w14:paraId="7AA7FA8C" w14:textId="77777777" w:rsidR="00475AD6" w:rsidRPr="00964BD1" w:rsidRDefault="00475AD6" w:rsidP="00DE51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</w:tcPr>
          <w:p w14:paraId="1943CB91" w14:textId="77777777" w:rsidR="00475AD6" w:rsidRDefault="00475AD6" w:rsidP="00DE51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F28F" w14:textId="77777777" w:rsidR="00A21152" w:rsidRDefault="00A21152">
      <w:r>
        <w:separator/>
      </w:r>
    </w:p>
  </w:endnote>
  <w:endnote w:type="continuationSeparator" w:id="0">
    <w:p w14:paraId="2548C811" w14:textId="77777777" w:rsidR="00A21152" w:rsidRDefault="00A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F888" w14:textId="77777777" w:rsidR="00A21152" w:rsidRDefault="00A21152">
      <w:r>
        <w:separator/>
      </w:r>
    </w:p>
  </w:footnote>
  <w:footnote w:type="continuationSeparator" w:id="0">
    <w:p w14:paraId="14F8E8FD" w14:textId="77777777" w:rsidR="00A21152" w:rsidRDefault="00A2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6</Pages>
  <Words>7131</Words>
  <Characters>40653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89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44</cp:revision>
  <cp:lastPrinted>2026-03-11T17:21:00Z</cp:lastPrinted>
  <dcterms:created xsi:type="dcterms:W3CDTF">2025-11-12T17:44:00Z</dcterms:created>
  <dcterms:modified xsi:type="dcterms:W3CDTF">2026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